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86B75" w14:textId="77777777" w:rsidR="004A2A50" w:rsidRDefault="004A2A50">
      <w:pPr>
        <w:pStyle w:val="Standard"/>
      </w:pPr>
    </w:p>
    <w:p w14:paraId="144F356F" w14:textId="77777777" w:rsidR="004A2A50" w:rsidRDefault="00EA31DE">
      <w:pPr>
        <w:pStyle w:val="Standard"/>
        <w:rPr>
          <w:sz w:val="20"/>
          <w:lang w:eastAsia="pt-BR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75" distL="0" distR="20" simplePos="0" relativeHeight="2" behindDoc="1" locked="0" layoutInCell="1" allowOverlap="1" wp14:anchorId="0DCED22F" wp14:editId="52620960">
                <wp:simplePos x="0" y="0"/>
                <wp:positionH relativeFrom="column">
                  <wp:posOffset>4585970</wp:posOffset>
                </wp:positionH>
                <wp:positionV relativeFrom="paragraph">
                  <wp:posOffset>182880</wp:posOffset>
                </wp:positionV>
                <wp:extent cx="1085850" cy="485775"/>
                <wp:effectExtent l="0" t="0" r="19050" b="28575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C9C091" w14:textId="77777777" w:rsidR="000915AF" w:rsidRDefault="000915AF">
                            <w:pPr>
                              <w:pStyle w:val="Standard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6B3D7DB" wp14:editId="1C6CE366">
                                  <wp:extent cx="903605" cy="358778"/>
                                  <wp:effectExtent l="0" t="0" r="0" b="3175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3605" cy="358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ED22F" id="Quadro1" o:spid="_x0000_s1026" style="position:absolute;left:0;text-align:left;margin-left:361.1pt;margin-top:14.4pt;width:85.5pt;height:38.25pt;z-index:-503316478;visibility:visible;mso-wrap-style:square;mso-width-percent:0;mso-height-percent:0;mso-wrap-distance-left:0;mso-wrap-distance-top:0;mso-wrap-distance-right:56e-5mm;mso-wrap-distance-bottom:.00208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" strokeweight=".26mm">
                <v:stroke joinstyle="round"/>
                <v:textbox>
                  <w:txbxContent>
                    <w:p w14:paraId="2DC9C091" w14:textId="77777777" w:rsidR="000915AF" w:rsidRDefault="000915AF">
                      <w:pPr>
                        <w:pStyle w:val="Standard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6B3D7DB" wp14:editId="1C6CE366">
                            <wp:extent cx="903605" cy="358778"/>
                            <wp:effectExtent l="0" t="0" r="0" b="3175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3605" cy="358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DC19334" w14:textId="77777777" w:rsidR="004A2A50" w:rsidRDefault="004A2A50">
      <w:pPr>
        <w:pStyle w:val="Standard"/>
      </w:pPr>
    </w:p>
    <w:p w14:paraId="46390E5A" w14:textId="77777777" w:rsidR="004A2A50" w:rsidRDefault="004A2A50">
      <w:pPr>
        <w:pStyle w:val="Standard"/>
      </w:pPr>
    </w:p>
    <w:p w14:paraId="15E87215" w14:textId="77777777" w:rsidR="004A2A50" w:rsidRDefault="004A2A50">
      <w:pPr>
        <w:pStyle w:val="Standard"/>
      </w:pPr>
    </w:p>
    <w:p w14:paraId="116D4BE0" w14:textId="77777777" w:rsidR="004A2A50" w:rsidRDefault="004A2A50">
      <w:pPr>
        <w:pStyle w:val="Standard"/>
      </w:pPr>
    </w:p>
    <w:p w14:paraId="2904855A" w14:textId="77777777" w:rsidR="004A2A50" w:rsidRDefault="004A2A50">
      <w:pPr>
        <w:pStyle w:val="Standard"/>
      </w:pPr>
    </w:p>
    <w:p w14:paraId="2D7C9148" w14:textId="77777777" w:rsidR="004A2A50" w:rsidRDefault="004A2A50">
      <w:pPr>
        <w:pStyle w:val="Standard"/>
      </w:pPr>
    </w:p>
    <w:p w14:paraId="1EDE4ADA" w14:textId="69E5EBD8" w:rsidR="004A2A50" w:rsidRDefault="00132A01">
      <w:pPr>
        <w:pStyle w:val="Standard"/>
        <w:jc w:val="right"/>
      </w:pPr>
      <w:commentRangeStart w:id="0"/>
      <w:r>
        <w:rPr>
          <w:rFonts w:ascii="Arial" w:hAnsi="Arial" w:cs="Arial"/>
          <w:b/>
          <w:bCs/>
          <w:sz w:val="44"/>
        </w:rPr>
        <w:t>WhatsHappy</w:t>
      </w:r>
      <w:r w:rsidR="00083A9F">
        <w:rPr>
          <w:rFonts w:ascii="Arial" w:hAnsi="Arial" w:cs="Arial"/>
          <w:b/>
          <w:bCs/>
          <w:sz w:val="44"/>
        </w:rPr>
        <w:t xml:space="preserve"> </w:t>
      </w:r>
      <w:r w:rsidR="00EA31DE">
        <w:rPr>
          <w:sz w:val="48"/>
        </w:rPr>
        <w:t xml:space="preserve"> </w:t>
      </w:r>
      <w:commentRangeEnd w:id="0"/>
      <w:r w:rsidR="00900E65">
        <w:rPr>
          <w:rStyle w:val="Refdecomentrio"/>
          <w:rFonts w:ascii="Liberation Serif" w:eastAsia="SimSun" w:hAnsi="Liberation Serif" w:cs="Mangal"/>
          <w:lang w:bidi="hi-IN"/>
        </w:rPr>
        <w:commentReference w:id="0"/>
      </w:r>
      <w:r w:rsidR="00EA31DE">
        <w:rPr>
          <w:sz w:val="48"/>
        </w:rPr>
        <w:br/>
      </w:r>
      <w:r w:rsidR="00EA31DE">
        <w:rPr>
          <w:rFonts w:ascii="Arial" w:hAnsi="Arial" w:cs="Arial"/>
          <w:b/>
          <w:bCs/>
          <w:sz w:val="32"/>
        </w:rPr>
        <w:t xml:space="preserve">Cliente: </w:t>
      </w:r>
      <w:r w:rsidR="00EA31DE">
        <w:rPr>
          <w:rFonts w:ascii="Arial" w:hAnsi="Arial" w:cs="Arial"/>
          <w:b/>
          <w:bCs/>
          <w:i/>
          <w:sz w:val="32"/>
        </w:rPr>
        <w:t>&lt;Nome do Cliente&gt;</w:t>
      </w:r>
    </w:p>
    <w:p w14:paraId="50EA62EA" w14:textId="77777777" w:rsidR="004A2A50" w:rsidRDefault="004A2A50">
      <w:pPr>
        <w:pStyle w:val="Standard"/>
      </w:pPr>
    </w:p>
    <w:p w14:paraId="4AE17D0E" w14:textId="77777777" w:rsidR="004A2A50" w:rsidRDefault="004A2A50">
      <w:pPr>
        <w:pStyle w:val="Standard"/>
      </w:pPr>
    </w:p>
    <w:p w14:paraId="478757F4" w14:textId="77777777" w:rsidR="004A2A50" w:rsidRDefault="00EA31DE">
      <w:pPr>
        <w:pStyle w:val="versao"/>
      </w:pPr>
      <w:r>
        <w:t>DOCUMENTO DE REQUISITOS</w:t>
      </w:r>
    </w:p>
    <w:p w14:paraId="2E460BA0" w14:textId="77777777" w:rsidR="004A2A50" w:rsidRDefault="004A2A50">
      <w:pPr>
        <w:pStyle w:val="versao"/>
      </w:pPr>
    </w:p>
    <w:p w14:paraId="5038C6C0" w14:textId="73C7BD4D" w:rsidR="004A2A50" w:rsidRDefault="00EA31DE">
      <w:pPr>
        <w:pStyle w:val="versao"/>
        <w:rPr>
          <w:sz w:val="24"/>
        </w:rPr>
      </w:pPr>
      <w:r>
        <w:rPr>
          <w:sz w:val="24"/>
        </w:rPr>
        <w:t xml:space="preserve">Versão </w:t>
      </w:r>
      <w:r w:rsidR="000915AF">
        <w:rPr>
          <w:sz w:val="24"/>
        </w:rPr>
        <w:t>1.7</w:t>
      </w:r>
    </w:p>
    <w:p w14:paraId="2D2D947C" w14:textId="77777777" w:rsidR="004A2A50" w:rsidRDefault="004A2A50">
      <w:pPr>
        <w:pStyle w:val="versao"/>
      </w:pPr>
    </w:p>
    <w:p w14:paraId="48A61FA1" w14:textId="77777777" w:rsidR="004A2A50" w:rsidRDefault="004A2A50">
      <w:pPr>
        <w:pStyle w:val="versao"/>
      </w:pPr>
    </w:p>
    <w:p w14:paraId="28184160" w14:textId="77777777" w:rsidR="004A2A50" w:rsidRDefault="004A2A50">
      <w:pPr>
        <w:pStyle w:val="Standard"/>
        <w:rPr>
          <w:rFonts w:ascii="Arial" w:hAnsi="Arial" w:cs="Arial"/>
        </w:rPr>
      </w:pPr>
    </w:p>
    <w:p w14:paraId="4590CA34" w14:textId="77777777" w:rsidR="004A2A50" w:rsidRDefault="004A2A50">
      <w:pPr>
        <w:pStyle w:val="Standard"/>
        <w:rPr>
          <w:rFonts w:ascii="Arial" w:hAnsi="Arial" w:cs="Arial"/>
        </w:rPr>
      </w:pPr>
    </w:p>
    <w:p w14:paraId="5EAA0DEC" w14:textId="77777777" w:rsidR="004A2A50" w:rsidRDefault="004A2A50">
      <w:pPr>
        <w:pStyle w:val="Standard"/>
        <w:rPr>
          <w:rFonts w:ascii="Arial" w:hAnsi="Arial" w:cs="Arial"/>
        </w:rPr>
      </w:pPr>
    </w:p>
    <w:p w14:paraId="3CE4F931" w14:textId="77777777" w:rsidR="004A2A50" w:rsidRDefault="004A2A50">
      <w:pPr>
        <w:pStyle w:val="Standard"/>
        <w:rPr>
          <w:rFonts w:ascii="Arial" w:hAnsi="Arial" w:cs="Arial"/>
        </w:rPr>
      </w:pPr>
    </w:p>
    <w:p w14:paraId="37389A34" w14:textId="77777777" w:rsidR="004A2A50" w:rsidRDefault="004A2A50">
      <w:pPr>
        <w:pStyle w:val="Standard"/>
        <w:jc w:val="right"/>
      </w:pPr>
    </w:p>
    <w:p w14:paraId="118088B9" w14:textId="77777777" w:rsidR="004A2A50" w:rsidRDefault="004A2A50">
      <w:pPr>
        <w:pStyle w:val="versao"/>
        <w:jc w:val="both"/>
      </w:pPr>
    </w:p>
    <w:p w14:paraId="0B09CDCB" w14:textId="77777777" w:rsidR="004A2A50" w:rsidRDefault="004A2A50">
      <w:pPr>
        <w:pStyle w:val="versao"/>
        <w:jc w:val="both"/>
      </w:pPr>
    </w:p>
    <w:p w14:paraId="12289B26" w14:textId="77777777" w:rsidR="004A2A50" w:rsidRDefault="004A2A50">
      <w:pPr>
        <w:pStyle w:val="versao"/>
        <w:jc w:val="both"/>
      </w:pPr>
    </w:p>
    <w:p w14:paraId="3AD4AF56" w14:textId="77777777" w:rsidR="004A2A50" w:rsidRDefault="004A2A50">
      <w:pPr>
        <w:pStyle w:val="versao"/>
        <w:jc w:val="both"/>
      </w:pPr>
    </w:p>
    <w:p w14:paraId="0C57485E" w14:textId="77777777" w:rsidR="00132A01" w:rsidRDefault="00132A01" w:rsidP="00132A01">
      <w:pPr>
        <w:pStyle w:val="versao"/>
      </w:pPr>
      <w:r>
        <w:t xml:space="preserve">Arthur Ferreira Leão </w:t>
      </w:r>
      <w:r>
        <w:tab/>
        <w:t>2016012768</w:t>
      </w:r>
    </w:p>
    <w:p w14:paraId="0B7FF4A0" w14:textId="77777777" w:rsidR="00132A01" w:rsidRDefault="00132A01" w:rsidP="00132A01">
      <w:pPr>
        <w:pStyle w:val="versao"/>
      </w:pPr>
    </w:p>
    <w:p w14:paraId="46D853A0" w14:textId="77777777" w:rsidR="00132A01" w:rsidRDefault="00132A01" w:rsidP="00132A01">
      <w:pPr>
        <w:pStyle w:val="versao"/>
      </w:pPr>
      <w:r>
        <w:t xml:space="preserve">Bruno Guilherme Lunardi </w:t>
      </w:r>
      <w:r>
        <w:tab/>
        <w:t>2016003830</w:t>
      </w:r>
    </w:p>
    <w:p w14:paraId="740CEF1F" w14:textId="77777777" w:rsidR="00132A01" w:rsidRDefault="00132A01" w:rsidP="00132A01">
      <w:pPr>
        <w:pStyle w:val="versao"/>
      </w:pPr>
    </w:p>
    <w:p w14:paraId="2F3E7BD6" w14:textId="77777777" w:rsidR="00132A01" w:rsidRDefault="00132A01" w:rsidP="00132A01">
      <w:pPr>
        <w:pStyle w:val="versao"/>
      </w:pPr>
      <w:r>
        <w:t xml:space="preserve">Kelly Costa de Souza </w:t>
      </w:r>
      <w:r>
        <w:tab/>
        <w:t>33752</w:t>
      </w:r>
    </w:p>
    <w:p w14:paraId="0B219916" w14:textId="77777777" w:rsidR="00132A01" w:rsidRDefault="00132A01" w:rsidP="00132A01">
      <w:pPr>
        <w:pStyle w:val="versao"/>
      </w:pPr>
    </w:p>
    <w:p w14:paraId="22FA9A64" w14:textId="77777777" w:rsidR="00132A01" w:rsidRDefault="00132A01" w:rsidP="00132A01">
      <w:pPr>
        <w:pStyle w:val="versao"/>
        <w:sectPr w:rsidR="00132A01">
          <w:pgSz w:w="11906" w:h="16838"/>
          <w:pgMar w:top="1701" w:right="1418" w:bottom="1899" w:left="1418" w:header="720" w:footer="720" w:gutter="0"/>
          <w:cols w:space="720"/>
        </w:sectPr>
      </w:pPr>
      <w:r>
        <w:t xml:space="preserve">Lucas de Carvalho Mello </w:t>
      </w:r>
      <w:r>
        <w:tab/>
        <w:t>29825</w:t>
      </w:r>
    </w:p>
    <w:p w14:paraId="0301A70E" w14:textId="77777777" w:rsidR="004A2A50" w:rsidRDefault="004A2A50">
      <w:pPr>
        <w:pStyle w:val="versao"/>
      </w:pPr>
    </w:p>
    <w:p w14:paraId="71726474" w14:textId="77777777" w:rsidR="004A2A50" w:rsidRDefault="00EA31DE">
      <w:pPr>
        <w:pStyle w:val="Ttulo10"/>
        <w:rPr>
          <w:lang w:val="pt-BR"/>
        </w:rPr>
      </w:pPr>
      <w:r>
        <w:rPr>
          <w:lang w:val="pt-BR"/>
        </w:rPr>
        <w:t>Revisões do Documento</w:t>
      </w:r>
    </w:p>
    <w:p w14:paraId="4C84A1F7" w14:textId="77777777" w:rsidR="004A2A50" w:rsidRDefault="00EA31DE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W w:w="90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7"/>
        <w:gridCol w:w="856"/>
        <w:gridCol w:w="4493"/>
        <w:gridCol w:w="2166"/>
      </w:tblGrid>
      <w:tr w:rsidR="004A2A50" w14:paraId="782C9FB4" w14:textId="77777777">
        <w:trPr>
          <w:trHeight w:val="274"/>
        </w:trPr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4659D3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F0A602" w14:textId="77777777" w:rsidR="004A2A50" w:rsidRDefault="00EA31DE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1D509A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9EE6D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4A2A50" w14:paraId="69668786" w14:textId="77777777">
        <w:tc>
          <w:tcPr>
            <w:tcW w:w="1566" w:type="dxa"/>
            <w:tcBorders>
              <w:left w:val="single" w:sz="2" w:space="0" w:color="000000"/>
              <w:bottom w:val="single" w:sz="2" w:space="0" w:color="000000"/>
            </w:tcBorders>
          </w:tcPr>
          <w:p w14:paraId="62F7A540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2/03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14:paraId="518B7D36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2" w:space="0" w:color="000000"/>
            </w:tcBorders>
          </w:tcPr>
          <w:p w14:paraId="6F4F6F35" w14:textId="77777777" w:rsidR="004A2A50" w:rsidRDefault="00EA31DE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ício do documento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A485A" w14:textId="77777777" w:rsidR="004A2A50" w:rsidRDefault="00423113" w:rsidP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4A2A50" w14:paraId="7039129B" w14:textId="77777777">
        <w:trPr>
          <w:trHeight w:val="274"/>
        </w:trPr>
        <w:tc>
          <w:tcPr>
            <w:tcW w:w="1566" w:type="dxa"/>
            <w:tcBorders>
              <w:left w:val="single" w:sz="2" w:space="0" w:color="000000"/>
              <w:bottom w:val="single" w:sz="4" w:space="0" w:color="000000"/>
            </w:tcBorders>
          </w:tcPr>
          <w:p w14:paraId="1D6A0FED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8/04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4" w:space="0" w:color="000000"/>
            </w:tcBorders>
          </w:tcPr>
          <w:p w14:paraId="08F1AE53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1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4" w:space="0" w:color="000000"/>
            </w:tcBorders>
          </w:tcPr>
          <w:p w14:paraId="3AB9549C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serção dos requisitos funcionais</w:t>
            </w:r>
            <w:r w:rsidR="00D30A8F">
              <w:rPr>
                <w:sz w:val="22"/>
                <w:lang w:val="pt-BR"/>
              </w:rPr>
              <w:t xml:space="preserve"> e não funcionais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EFAFD2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/Kelly</w:t>
            </w:r>
          </w:p>
        </w:tc>
      </w:tr>
      <w:tr w:rsidR="004A2A50" w14:paraId="62C0F3B4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BC64F" w14:textId="07A3444C" w:rsidR="004A2A50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9/04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3A43D" w14:textId="6DA280B0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05BFB" w14:textId="7E0BDE94" w:rsidR="004A2A50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F</w:t>
            </w:r>
            <w:r w:rsidR="00602F98">
              <w:rPr>
                <w:sz w:val="22"/>
                <w:lang w:val="pt-BR"/>
              </w:rPr>
              <w:t>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58EB" w14:textId="6EE93220" w:rsidR="004A2A50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4A2A50" w14:paraId="5AE421D9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23368" w14:textId="351433B8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1/04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AEFA7" w14:textId="6310EF09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8AF77" w14:textId="278F6F0F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1AE2" w14:textId="44A44972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602F98" w14:paraId="2F1E6291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C0649" w14:textId="79BF650B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3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A1F3F" w14:textId="3E944477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D901F" w14:textId="11D6C6C1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F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E61B" w14:textId="0C461E30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602F98" w14:paraId="1F3B5705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81677" w14:textId="19BB8695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4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29924" w14:textId="4A26B4DB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9BF9D" w14:textId="0397858E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as prioridades dos requisito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B317" w14:textId="130B26E5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602F98" w14:paraId="02BC0687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6103E" w14:textId="1454936B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7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9E18F" w14:textId="0BA834BC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EE5EB" w14:textId="2B27F963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055" w14:textId="37972362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602F98" w14:paraId="2D087EDE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31016" w14:textId="2158A4D6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7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CC175" w14:textId="60B87ADC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68F72" w14:textId="27C6ECD3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não F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FAD4" w14:textId="3AD10D81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602F98" w14:paraId="00DEB1DE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7DB32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0F11E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EF193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80F9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</w:tbl>
    <w:p w14:paraId="7CF36FD3" w14:textId="77777777" w:rsidR="004A2A50" w:rsidRDefault="004A2A50">
      <w:pPr>
        <w:pStyle w:val="versao"/>
        <w:rPr>
          <w:sz w:val="24"/>
        </w:rPr>
      </w:pPr>
    </w:p>
    <w:p w14:paraId="2215E45F" w14:textId="77777777" w:rsidR="004A2A50" w:rsidRDefault="00EA31DE">
      <w:pPr>
        <w:pStyle w:val="versao"/>
        <w:rPr>
          <w:sz w:val="24"/>
        </w:rPr>
      </w:pPr>
      <w:r>
        <w:br w:type="page"/>
      </w:r>
    </w:p>
    <w:p w14:paraId="3CE6C796" w14:textId="1C950445" w:rsidR="004A2A50" w:rsidRDefault="004A2A50" w:rsidP="00143B6C">
      <w:pPr>
        <w:pStyle w:val="conteudo"/>
      </w:pPr>
    </w:p>
    <w:p w14:paraId="7C838C5F" w14:textId="77777777" w:rsidR="004A2A50" w:rsidRDefault="004A2A50"/>
    <w:p w14:paraId="5DAD1245" w14:textId="77777777" w:rsidR="004A2A50" w:rsidRDefault="004A2A50"/>
    <w:p w14:paraId="53A2C159" w14:textId="77777777" w:rsidR="004A2A50" w:rsidRDefault="004A2A50"/>
    <w:sdt>
      <w:sdtPr>
        <w:rPr>
          <w:rFonts w:ascii="Liberation Serif" w:eastAsia="SimSun" w:hAnsi="Liberation Serif" w:cs="Lucida Sans"/>
          <w:color w:val="auto"/>
          <w:kern w:val="2"/>
          <w:sz w:val="24"/>
          <w:szCs w:val="24"/>
          <w:lang w:eastAsia="zh-CN" w:bidi="hi-IN"/>
        </w:rPr>
        <w:id w:val="1708070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44F029" w14:textId="2D8B0983" w:rsidR="00143B6C" w:rsidRDefault="00143B6C">
          <w:pPr>
            <w:pStyle w:val="CabealhodoSumrio"/>
          </w:pPr>
          <w:r>
            <w:t>Índice</w:t>
          </w:r>
        </w:p>
        <w:p w14:paraId="6694C22C" w14:textId="77777777" w:rsidR="00143B6C" w:rsidRDefault="00143B6C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9512485" w:history="1">
            <w:r w:rsidRPr="00513BD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513BDF">
              <w:rPr>
                <w:rStyle w:val="Hyperlink"/>
                <w:noProof/>
              </w:rPr>
              <w:t>Convenções, ter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A0DC3" w14:textId="77777777" w:rsidR="00143B6C" w:rsidRDefault="000915AF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86" w:history="1">
            <w:r w:rsidR="00143B6C" w:rsidRPr="00513BDF">
              <w:rPr>
                <w:rStyle w:val="Hyperlink"/>
                <w:i/>
                <w:iCs/>
                <w:noProof/>
              </w:rPr>
              <w:t>1.1.1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i/>
                <w:iCs/>
                <w:noProof/>
              </w:rPr>
              <w:t>Identificação dos Requisito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86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4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751EF4BD" w14:textId="77777777" w:rsidR="00143B6C" w:rsidRDefault="000915AF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87" w:history="1">
            <w:r w:rsidR="00143B6C" w:rsidRPr="00513BDF">
              <w:rPr>
                <w:rStyle w:val="Hyperlink"/>
                <w:noProof/>
              </w:rPr>
              <w:t>1.1.2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Prioridades dos Requisito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87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4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3F9FDD16" w14:textId="77777777" w:rsidR="00143B6C" w:rsidRDefault="000915AF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88" w:history="1">
            <w:r w:rsidR="00143B6C" w:rsidRPr="00513BDF">
              <w:rPr>
                <w:rStyle w:val="Hyperlink"/>
                <w:noProof/>
              </w:rPr>
              <w:t>2.1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Abrangência e sistemas relacionado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88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5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72F17A84" w14:textId="77777777" w:rsidR="00143B6C" w:rsidRDefault="000915AF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89" w:history="1">
            <w:r w:rsidR="00143B6C" w:rsidRPr="00513BDF">
              <w:rPr>
                <w:rStyle w:val="Hyperlink"/>
                <w:noProof/>
              </w:rPr>
              <w:t>2.2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Modelagem do processo de negóci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89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6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34F61EE0" w14:textId="77777777" w:rsidR="00143B6C" w:rsidRDefault="000915AF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0" w:history="1">
            <w:r w:rsidR="00143B6C" w:rsidRPr="00513BDF">
              <w:rPr>
                <w:rStyle w:val="Hyperlink"/>
                <w:noProof/>
              </w:rPr>
              <w:t>2.3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Descrição do cliente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0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6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610B5A34" w14:textId="77777777" w:rsidR="00143B6C" w:rsidRDefault="000915AF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1" w:history="1">
            <w:r w:rsidR="00143B6C" w:rsidRPr="00513BDF">
              <w:rPr>
                <w:rStyle w:val="Hyperlink"/>
                <w:noProof/>
              </w:rPr>
              <w:t>2.4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Descrição dos usuário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1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6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0B906D23" w14:textId="77777777" w:rsidR="00143B6C" w:rsidRDefault="000915AF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2" w:history="1">
            <w:r w:rsidR="00143B6C" w:rsidRPr="00513BDF">
              <w:rPr>
                <w:rStyle w:val="Hyperlink"/>
                <w:iCs/>
                <w:noProof/>
              </w:rPr>
              <w:t>2.4.2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iCs/>
                <w:noProof/>
              </w:rPr>
              <w:t>Paciente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2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6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3EB78EF0" w14:textId="77777777" w:rsidR="00143B6C" w:rsidRDefault="000915AF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3" w:history="1">
            <w:r w:rsidR="00143B6C" w:rsidRPr="00513BDF">
              <w:rPr>
                <w:rStyle w:val="Hyperlink"/>
                <w:noProof/>
              </w:rPr>
              <w:t>3.1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Psicólog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3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7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22F36202" w14:textId="77777777" w:rsidR="00143B6C" w:rsidRDefault="000915AF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4" w:history="1">
            <w:r w:rsidR="00143B6C" w:rsidRPr="00513BDF">
              <w:rPr>
                <w:rStyle w:val="Hyperlink"/>
                <w:noProof/>
              </w:rPr>
              <w:t>[RF1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adastrar Psicólog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4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7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6E03B1E1" w14:textId="77777777" w:rsidR="00143B6C" w:rsidRDefault="000915AF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5" w:history="1">
            <w:r w:rsidR="00143B6C" w:rsidRPr="00513BDF">
              <w:rPr>
                <w:rStyle w:val="Hyperlink"/>
                <w:noProof/>
              </w:rPr>
              <w:t>[RF2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onsultar Psicólog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5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7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1ECBE5B3" w14:textId="77777777" w:rsidR="00143B6C" w:rsidRDefault="000915AF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6" w:history="1">
            <w:r w:rsidR="00143B6C" w:rsidRPr="00513BDF">
              <w:rPr>
                <w:rStyle w:val="Hyperlink"/>
                <w:noProof/>
              </w:rPr>
              <w:t>[RF3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Editar Psicólog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6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7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0F37B94E" w14:textId="77777777" w:rsidR="00143B6C" w:rsidRDefault="000915AF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7" w:history="1">
            <w:r w:rsidR="00143B6C" w:rsidRPr="00513BDF">
              <w:rPr>
                <w:rStyle w:val="Hyperlink"/>
                <w:noProof/>
              </w:rPr>
              <w:t>[RF4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Excluir Psicólog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7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8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67CC9E6E" w14:textId="77777777" w:rsidR="00143B6C" w:rsidRDefault="000915AF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8" w:history="1">
            <w:r w:rsidR="00143B6C" w:rsidRPr="00513BDF">
              <w:rPr>
                <w:rStyle w:val="Hyperlink"/>
                <w:noProof/>
              </w:rPr>
              <w:t>3.2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Paciente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8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8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2FE6CB89" w14:textId="77777777" w:rsidR="00143B6C" w:rsidRDefault="000915AF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9" w:history="1">
            <w:r w:rsidR="00143B6C" w:rsidRPr="00513BDF">
              <w:rPr>
                <w:rStyle w:val="Hyperlink"/>
                <w:noProof/>
              </w:rPr>
              <w:t>[RF5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adastrar Paciente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9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8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441B1DFC" w14:textId="77777777" w:rsidR="00143B6C" w:rsidRDefault="000915AF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0" w:history="1">
            <w:r w:rsidR="00143B6C" w:rsidRPr="00513BDF">
              <w:rPr>
                <w:rStyle w:val="Hyperlink"/>
                <w:noProof/>
              </w:rPr>
              <w:t>[RF6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onsultar Paciente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0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8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5F5A36DE" w14:textId="77777777" w:rsidR="00143B6C" w:rsidRDefault="000915AF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1" w:history="1">
            <w:r w:rsidR="00143B6C" w:rsidRPr="00513BDF">
              <w:rPr>
                <w:rStyle w:val="Hyperlink"/>
                <w:noProof/>
              </w:rPr>
              <w:t>[RF7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Editar Paciente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1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9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22F7D930" w14:textId="77777777" w:rsidR="00143B6C" w:rsidRDefault="000915AF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2" w:history="1">
            <w:r w:rsidR="00143B6C" w:rsidRPr="00513BDF">
              <w:rPr>
                <w:rStyle w:val="Hyperlink"/>
                <w:noProof/>
              </w:rPr>
              <w:t>[RF8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Excluir Paciente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2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9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1953C78E" w14:textId="77777777" w:rsidR="00143B6C" w:rsidRDefault="000915AF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3" w:history="1">
            <w:r w:rsidR="00143B6C" w:rsidRPr="00513BDF">
              <w:rPr>
                <w:rStyle w:val="Hyperlink"/>
                <w:noProof/>
              </w:rPr>
              <w:t>3.3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Sentiment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3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9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3E1B4025" w14:textId="77777777" w:rsidR="00143B6C" w:rsidRDefault="000915AF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4" w:history="1">
            <w:r w:rsidR="00143B6C" w:rsidRPr="00513BDF">
              <w:rPr>
                <w:rStyle w:val="Hyperlink"/>
                <w:noProof/>
              </w:rPr>
              <w:t>[RF9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adastrar Sentiment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4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9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36788FB4" w14:textId="77777777" w:rsidR="00143B6C" w:rsidRDefault="000915AF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5" w:history="1">
            <w:r w:rsidR="00143B6C" w:rsidRPr="00513BDF">
              <w:rPr>
                <w:rStyle w:val="Hyperlink"/>
                <w:noProof/>
              </w:rPr>
              <w:t>[RF10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aptação Sentiment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5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0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4A2DB213" w14:textId="77777777" w:rsidR="00143B6C" w:rsidRDefault="000915AF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6" w:history="1">
            <w:r w:rsidR="00143B6C" w:rsidRPr="00513BDF">
              <w:rPr>
                <w:rStyle w:val="Hyperlink"/>
                <w:noProof/>
              </w:rPr>
              <w:t>[RF11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onsultar Sentiment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6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0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561559E5" w14:textId="77777777" w:rsidR="00143B6C" w:rsidRDefault="000915AF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7" w:history="1">
            <w:r w:rsidR="00143B6C" w:rsidRPr="00513BDF">
              <w:rPr>
                <w:rStyle w:val="Hyperlink"/>
                <w:noProof/>
              </w:rPr>
              <w:t>[RF12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Editar Sentiment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7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0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0C267B9D" w14:textId="77777777" w:rsidR="00143B6C" w:rsidRDefault="000915AF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8" w:history="1">
            <w:r w:rsidR="00143B6C" w:rsidRPr="00513BDF">
              <w:rPr>
                <w:rStyle w:val="Hyperlink"/>
                <w:b/>
                <w:noProof/>
              </w:rPr>
              <w:t>OBS: o requisito funcional de excluir evento de crise não foi especificado, pois o usuário não poderá excluir o evento cadastrado.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8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0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3B60EC35" w14:textId="77777777" w:rsidR="00143B6C" w:rsidRDefault="000915AF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9" w:history="1">
            <w:r w:rsidR="00143B6C" w:rsidRPr="00513BDF">
              <w:rPr>
                <w:rStyle w:val="Hyperlink"/>
                <w:noProof/>
              </w:rPr>
              <w:t>3.4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Agenda de consulta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9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0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1052939C" w14:textId="77777777" w:rsidR="00143B6C" w:rsidRDefault="000915AF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0" w:history="1">
            <w:r w:rsidR="00143B6C" w:rsidRPr="00513BDF">
              <w:rPr>
                <w:rStyle w:val="Hyperlink"/>
                <w:noProof/>
              </w:rPr>
              <w:t>[RF13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Agendar consulta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0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1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4AF57FCB" w14:textId="77777777" w:rsidR="00143B6C" w:rsidRDefault="000915AF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1" w:history="1">
            <w:r w:rsidR="00143B6C" w:rsidRPr="00513BDF">
              <w:rPr>
                <w:rStyle w:val="Hyperlink"/>
                <w:noProof/>
              </w:rPr>
              <w:t>[RF14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onsultar Agenda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1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1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47346A75" w14:textId="77777777" w:rsidR="00143B6C" w:rsidRDefault="000915AF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2" w:history="1">
            <w:r w:rsidR="00143B6C" w:rsidRPr="00513BDF">
              <w:rPr>
                <w:rStyle w:val="Hyperlink"/>
                <w:noProof/>
              </w:rPr>
              <w:t>[RF15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Editar Agenda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2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1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40E4F0EE" w14:textId="77777777" w:rsidR="00143B6C" w:rsidRDefault="000915AF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3" w:history="1">
            <w:r w:rsidR="00143B6C" w:rsidRPr="00513BDF">
              <w:rPr>
                <w:rStyle w:val="Hyperlink"/>
                <w:noProof/>
              </w:rPr>
              <w:t>[RF16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Excluir Consulta de Agenda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3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1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29FBBFEA" w14:textId="77777777" w:rsidR="00143B6C" w:rsidRDefault="000915AF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4" w:history="1">
            <w:r w:rsidR="00143B6C" w:rsidRPr="00513BDF">
              <w:rPr>
                <w:rStyle w:val="Hyperlink"/>
                <w:noProof/>
              </w:rPr>
              <w:t>[RNF1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Relatório semanal das 10 palavras mais falada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4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2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39FE4B9A" w14:textId="77777777" w:rsidR="00143B6C" w:rsidRDefault="000915AF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5" w:history="1">
            <w:r w:rsidR="00143B6C" w:rsidRPr="00513BDF">
              <w:rPr>
                <w:rStyle w:val="Hyperlink"/>
                <w:noProof/>
              </w:rPr>
              <w:t>[RNF2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Relatório mensal das 10 palavras mais falada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5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2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6BA71362" w14:textId="77777777" w:rsidR="00143B6C" w:rsidRDefault="000915AF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6" w:history="1">
            <w:r w:rsidR="00143B6C" w:rsidRPr="00513BDF">
              <w:rPr>
                <w:rStyle w:val="Hyperlink"/>
                <w:noProof/>
              </w:rPr>
              <w:t>[RNF3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Relatório semanal de variação do humor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6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2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039F7889" w14:textId="77777777" w:rsidR="00143B6C" w:rsidRDefault="000915AF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7" w:history="1">
            <w:r w:rsidR="00143B6C" w:rsidRPr="00513BDF">
              <w:rPr>
                <w:rStyle w:val="Hyperlink"/>
                <w:noProof/>
              </w:rPr>
              <w:t>[RNF4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Relatório mensal de variação do humor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7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2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17DFE2D5" w14:textId="77777777" w:rsidR="00143B6C" w:rsidRDefault="000915AF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8" w:history="1">
            <w:r w:rsidR="00143B6C" w:rsidRPr="00513BDF">
              <w:rPr>
                <w:rStyle w:val="Hyperlink"/>
                <w:noProof/>
              </w:rPr>
              <w:t>[RNF5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Relatório Semanal de quantidade de registros de sentimentos cadastrado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8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3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030DCEAA" w14:textId="77777777" w:rsidR="00143B6C" w:rsidRDefault="000915AF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9" w:history="1">
            <w:r w:rsidR="00143B6C" w:rsidRPr="00513BDF">
              <w:rPr>
                <w:rStyle w:val="Hyperlink"/>
                <w:noProof/>
              </w:rPr>
              <w:t>[RNF6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Relatório Mensal de quantidade de registros de sentimentos cadastrado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9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3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1EBE40A5" w14:textId="43BDF599" w:rsidR="00143B6C" w:rsidRDefault="00143B6C">
          <w:r>
            <w:rPr>
              <w:b/>
              <w:bCs/>
            </w:rPr>
            <w:fldChar w:fldCharType="end"/>
          </w:r>
        </w:p>
      </w:sdtContent>
    </w:sdt>
    <w:p w14:paraId="25E05CD5" w14:textId="77777777" w:rsidR="004A2A50" w:rsidRDefault="004A2A50"/>
    <w:p w14:paraId="2B5627A1" w14:textId="77777777" w:rsidR="004A2A50" w:rsidRDefault="004A2A50"/>
    <w:p w14:paraId="233B1392" w14:textId="77777777" w:rsidR="004A2A50" w:rsidRDefault="00EA31DE">
      <w:pPr>
        <w:rPr>
          <w:rFonts w:ascii="Arial" w:eastAsia="Arial" w:hAnsi="Arial" w:cs="Arial"/>
          <w:b/>
          <w:sz w:val="28"/>
          <w:szCs w:val="20"/>
          <w:lang w:bidi="ar-SA"/>
        </w:rPr>
      </w:pPr>
      <w:r>
        <w:br w:type="page"/>
      </w:r>
    </w:p>
    <w:p w14:paraId="2C6A97D7" w14:textId="77777777" w:rsidR="004A2A50" w:rsidRDefault="00EA31DE">
      <w:pPr>
        <w:pStyle w:val="Ttulo9"/>
        <w:numPr>
          <w:ilvl w:val="0"/>
          <w:numId w:val="3"/>
        </w:numPr>
      </w:pPr>
      <w:bookmarkStart w:id="1" w:name="__RefHeading___Toc175024545"/>
      <w:r>
        <w:lastRenderedPageBreak/>
        <w:t>Introdução</w:t>
      </w:r>
      <w:bookmarkEnd w:id="1"/>
    </w:p>
    <w:p w14:paraId="104FD7BE" w14:textId="0C0E7633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e documento especifica para os desenvolvedores os requisitos de um sistema de informação, que tem como finalidade auxiliar profissionais psicólogos, a acompanharem o estado clínico de seus pacientes.</w:t>
      </w:r>
    </w:p>
    <w:p w14:paraId="6214562F" w14:textId="22EE65F3" w:rsidR="004A2A50" w:rsidRDefault="00EA31DE" w:rsidP="001C54C0">
      <w:pPr>
        <w:pStyle w:val="Standard"/>
        <w:ind w:firstLine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a </w:t>
      </w:r>
      <w:r w:rsidR="001C54C0">
        <w:rPr>
          <w:rFonts w:ascii="Arial" w:hAnsi="Arial" w:cs="Arial"/>
          <w:sz w:val="22"/>
        </w:rPr>
        <w:t>seção</w:t>
      </w:r>
      <w:r>
        <w:rPr>
          <w:rFonts w:ascii="Arial" w:hAnsi="Arial" w:cs="Arial"/>
          <w:sz w:val="22"/>
        </w:rPr>
        <w:t xml:space="preserve"> fornece as informações necessárias para fazer um bom uso deste documento, explicitando seus objetivos e as convenções que foram adotadas no texto. As demais seções apresentam a especificação do </w:t>
      </w:r>
      <w:r w:rsidR="00602F98">
        <w:rPr>
          <w:rFonts w:ascii="Arial" w:hAnsi="Arial" w:cs="Arial"/>
          <w:b/>
          <w:bCs/>
          <w:sz w:val="22"/>
        </w:rPr>
        <w:t>WhatsHappy</w:t>
      </w:r>
      <w:r>
        <w:rPr>
          <w:rFonts w:ascii="Arial" w:hAnsi="Arial" w:cs="Arial"/>
          <w:sz w:val="22"/>
        </w:rPr>
        <w:t xml:space="preserve"> e estão organizadas como descrito abaixo:</w:t>
      </w:r>
    </w:p>
    <w:p w14:paraId="413B31D3" w14:textId="77777777" w:rsidR="004A2A50" w:rsidRDefault="00EA31DE">
      <w:pPr>
        <w:pStyle w:val="Commarcadores"/>
        <w:numPr>
          <w:ilvl w:val="0"/>
          <w:numId w:val="6"/>
        </w:numPr>
      </w:pPr>
      <w:r>
        <w:rPr>
          <w:rFonts w:ascii="Arial" w:hAnsi="Arial" w:cs="Arial"/>
          <w:b/>
          <w:sz w:val="22"/>
        </w:rPr>
        <w:t>Seção 2 - Descrição geral do produto/serviço</w:t>
      </w:r>
      <w:r>
        <w:rPr>
          <w:rFonts w:ascii="Arial" w:hAnsi="Arial" w:cs="Arial"/>
          <w:sz w:val="22"/>
        </w:rPr>
        <w:t>: apresenta uma visão geral do produto/serviço, caracterizando qual é o seu escopo e descrevendo seus usuários.</w:t>
      </w:r>
    </w:p>
    <w:p w14:paraId="16F342F2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 xml:space="preserve">Seção 3 - Requisitos funcionais: </w:t>
      </w:r>
      <w:r>
        <w:rPr>
          <w:rFonts w:ascii="Arial" w:hAnsi="Arial" w:cs="Arial"/>
          <w:sz w:val="22"/>
        </w:rPr>
        <w:t>lista e descreve os requisitos funcionais do produto/serviço, especificando seus objetivos, funcionalidades, atores e prioridades.</w:t>
      </w:r>
    </w:p>
    <w:p w14:paraId="0D5C08D9" w14:textId="3588AB42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Seção 4 - Requisitos não funcionais</w:t>
      </w:r>
      <w:r>
        <w:rPr>
          <w:rFonts w:ascii="Arial" w:hAnsi="Arial" w:cs="Arial"/>
          <w:sz w:val="22"/>
        </w:rPr>
        <w:t>: especifica todos os requisitos nã</w:t>
      </w:r>
      <w:r w:rsidR="00D81397">
        <w:rPr>
          <w:rFonts w:ascii="Arial" w:hAnsi="Arial" w:cs="Arial"/>
          <w:sz w:val="22"/>
        </w:rPr>
        <w:t>o funcionais do produto/serviço</w:t>
      </w:r>
      <w:r>
        <w:rPr>
          <w:rFonts w:ascii="Arial" w:hAnsi="Arial" w:cs="Arial"/>
          <w:sz w:val="22"/>
        </w:rPr>
        <w:t>.</w:t>
      </w:r>
    </w:p>
    <w:p w14:paraId="1ECC1286" w14:textId="35444B77" w:rsidR="004A2A50" w:rsidRPr="006010FB" w:rsidRDefault="00EA31DE" w:rsidP="006010FB">
      <w:pPr>
        <w:pStyle w:val="PargrafodaLista"/>
        <w:numPr>
          <w:ilvl w:val="0"/>
          <w:numId w:val="9"/>
        </w:numPr>
        <w:rPr>
          <w:rFonts w:ascii="Arial" w:eastAsia="Times New Roman" w:hAnsi="Arial" w:cs="Arial"/>
          <w:b/>
          <w:sz w:val="22"/>
          <w:szCs w:val="20"/>
          <w:lang w:bidi="ar-SA"/>
        </w:rPr>
      </w:pPr>
      <w:r w:rsidRPr="006010FB">
        <w:rPr>
          <w:rFonts w:ascii="Arial" w:hAnsi="Arial" w:cs="Arial"/>
          <w:b/>
          <w:sz w:val="22"/>
        </w:rPr>
        <w:t xml:space="preserve">Seção 5 - </w:t>
      </w:r>
      <w:r w:rsidR="006010FB" w:rsidRPr="006010FB">
        <w:rPr>
          <w:rFonts w:ascii="Arial" w:eastAsia="Times New Roman" w:hAnsi="Arial" w:cs="Arial"/>
          <w:b/>
          <w:sz w:val="22"/>
          <w:szCs w:val="20"/>
          <w:lang w:bidi="ar-SA"/>
        </w:rPr>
        <w:t>Modelo Conceitual do Banco de Dados</w:t>
      </w:r>
      <w:r w:rsidRPr="006010FB">
        <w:rPr>
          <w:rFonts w:ascii="Arial" w:hAnsi="Arial" w:cs="Arial"/>
          <w:b/>
          <w:sz w:val="22"/>
        </w:rPr>
        <w:t>:</w:t>
      </w:r>
      <w:r w:rsidRPr="006010FB">
        <w:rPr>
          <w:rFonts w:ascii="Arial" w:hAnsi="Arial" w:cs="Arial"/>
          <w:sz w:val="22"/>
        </w:rPr>
        <w:t xml:space="preserve"> </w:t>
      </w:r>
      <w:r w:rsidR="006010FB">
        <w:rPr>
          <w:rFonts w:ascii="Arial" w:hAnsi="Arial" w:cs="Arial"/>
          <w:sz w:val="22"/>
        </w:rPr>
        <w:t>modelagem do banco de dados da aplicação</w:t>
      </w:r>
    </w:p>
    <w:p w14:paraId="15EF602B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Seção 6 - Referências:</w:t>
      </w:r>
      <w:r>
        <w:rPr>
          <w:rFonts w:ascii="Arial" w:hAnsi="Arial" w:cs="Arial"/>
          <w:sz w:val="22"/>
        </w:rPr>
        <w:t xml:space="preserve"> contém uma lista de referências para outros documentos relacionados</w:t>
      </w:r>
    </w:p>
    <w:p w14:paraId="1B492206" w14:textId="77777777" w:rsidR="004A2A50" w:rsidRDefault="00EA31DE">
      <w:pPr>
        <w:pStyle w:val="Ttulo2"/>
        <w:numPr>
          <w:ilvl w:val="1"/>
          <w:numId w:val="3"/>
        </w:numPr>
      </w:pPr>
      <w:bookmarkStart w:id="2" w:name="__RefHeading___Toc175024546"/>
      <w:bookmarkStart w:id="3" w:name="_Toc34746308"/>
      <w:bookmarkStart w:id="4" w:name="_Toc39512485"/>
      <w:bookmarkEnd w:id="2"/>
      <w:r>
        <w:t>Convenções, termos e abreviações</w:t>
      </w:r>
      <w:bookmarkEnd w:id="3"/>
      <w:bookmarkEnd w:id="4"/>
    </w:p>
    <w:p w14:paraId="3BBFAC4D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correta interpretação deste documento exige o conhecimento de algumas convenções e termos específicos, que são descritos a seguir.</w:t>
      </w:r>
    </w:p>
    <w:p w14:paraId="4341CB5B" w14:textId="77777777" w:rsidR="004A2A50" w:rsidRDefault="00EA31DE">
      <w:pPr>
        <w:pStyle w:val="Ttulo3"/>
        <w:numPr>
          <w:ilvl w:val="2"/>
          <w:numId w:val="3"/>
        </w:numPr>
        <w:rPr>
          <w:i/>
          <w:iCs/>
          <w:sz w:val="22"/>
        </w:rPr>
      </w:pPr>
      <w:bookmarkStart w:id="5" w:name="__RefHeading___Toc175024547"/>
      <w:bookmarkStart w:id="6" w:name="_Toc34746309"/>
      <w:bookmarkStart w:id="7" w:name="_Toc39512486"/>
      <w:bookmarkEnd w:id="5"/>
      <w:r>
        <w:rPr>
          <w:i/>
          <w:iCs/>
          <w:sz w:val="22"/>
        </w:rPr>
        <w:t>Identificação dos Requisitos</w:t>
      </w:r>
      <w:bookmarkEnd w:id="6"/>
      <w:bookmarkEnd w:id="7"/>
    </w:p>
    <w:p w14:paraId="4E23438A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convenção, a referência a requisitos é feita através do identificador do requisito, de acordo com o esquema abaixo:</w:t>
      </w:r>
    </w:p>
    <w:p w14:paraId="39E2EB09" w14:textId="77777777" w:rsidR="004A2A50" w:rsidRDefault="00EA31DE">
      <w:pPr>
        <w:pStyle w:val="Standard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e tipo de requisito. 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o requisito]</w:t>
      </w:r>
    </w:p>
    <w:p w14:paraId="515F934F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identificador de tipo de requisito pode ser:</w:t>
      </w:r>
    </w:p>
    <w:p w14:paraId="5AA30BC6" w14:textId="77777777" w:rsidR="004A2A50" w:rsidRDefault="00EA31DE">
      <w:pPr>
        <w:pStyle w:val="Standard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F – Requisito funcional</w:t>
      </w:r>
    </w:p>
    <w:p w14:paraId="3C078F1C" w14:textId="77777777" w:rsidR="004A2A50" w:rsidRDefault="00EA31DE">
      <w:pPr>
        <w:pStyle w:val="Standard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NF – Requisito não-funcional</w:t>
      </w:r>
    </w:p>
    <w:p w14:paraId="0909F965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dentificador do requisito é um número, criado sequencialmente, que determina que aquele requisito é único para um determinado tipo de requisito.</w:t>
      </w:r>
    </w:p>
    <w:p w14:paraId="5EB15176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: RF001, RF002, RNF001, RNF002.</w:t>
      </w:r>
    </w:p>
    <w:p w14:paraId="538EF76E" w14:textId="77777777" w:rsidR="004A2A50" w:rsidRDefault="00EA31DE">
      <w:pPr>
        <w:pStyle w:val="Ttulo3"/>
        <w:numPr>
          <w:ilvl w:val="2"/>
          <w:numId w:val="3"/>
        </w:numPr>
        <w:rPr>
          <w:sz w:val="22"/>
        </w:rPr>
      </w:pPr>
      <w:bookmarkStart w:id="8" w:name="__RefHeading___Toc175024548"/>
      <w:bookmarkStart w:id="9" w:name="_Toc34746310"/>
      <w:bookmarkStart w:id="10" w:name="_Toc39512487"/>
      <w:bookmarkEnd w:id="8"/>
      <w:r>
        <w:rPr>
          <w:sz w:val="22"/>
        </w:rPr>
        <w:t>Prioridades dos Requisitos</w:t>
      </w:r>
      <w:bookmarkEnd w:id="9"/>
      <w:bookmarkEnd w:id="10"/>
    </w:p>
    <w:p w14:paraId="2EB70F74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estabelecer a prioridade dos requisitos foram adotadas as denominações “essencial”, “importante” e “desejável”.</w:t>
      </w:r>
    </w:p>
    <w:p w14:paraId="3FD89C79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Essencial</w:t>
      </w:r>
      <w:r>
        <w:rPr>
          <w:rFonts w:ascii="Arial" w:hAnsi="Arial" w:cs="Arial"/>
          <w:sz w:val="22"/>
        </w:rPr>
        <w:t xml:space="preserve"> é o requisito sem o qual o sistema não entra em funcionamento. Requisitos essenciais são requisitos imprescindíveis, que têm que ser implementados impreterivelmente.</w:t>
      </w:r>
    </w:p>
    <w:p w14:paraId="73F7A4CC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Importante</w:t>
      </w:r>
      <w:r>
        <w:rPr>
          <w:rFonts w:ascii="Arial" w:hAnsi="Arial" w:cs="Arial"/>
          <w:sz w:val="22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7E7A13F3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Desejável</w:t>
      </w:r>
      <w:r>
        <w:rPr>
          <w:rFonts w:ascii="Arial" w:hAnsi="Arial" w:cs="Arial"/>
          <w:sz w:val="22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44F56D23" w14:textId="799DC427" w:rsidR="003C64CE" w:rsidRPr="00C32ECA" w:rsidRDefault="00EA31DE" w:rsidP="00C32ECA">
      <w:pPr>
        <w:pStyle w:val="Ttulo9"/>
        <w:numPr>
          <w:ilvl w:val="0"/>
          <w:numId w:val="3"/>
        </w:numPr>
      </w:pPr>
      <w:bookmarkStart w:id="11" w:name="__RefHeading___Toc175024549"/>
      <w:bookmarkEnd w:id="11"/>
      <w:r>
        <w:lastRenderedPageBreak/>
        <w:t>Visão geral do Produto/serviço</w:t>
      </w:r>
    </w:p>
    <w:p w14:paraId="61982077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Em uma sociedade cada vez mais ágil e tecnológica, na qual trabalhos que demoravam meses no passado são entregues em dias, e mudanças são constantes no dia-a-dia, surge um novo desafio: a saúde mental das pessoas não está acompanhando toda essa pressão.</w:t>
      </w:r>
    </w:p>
    <w:p w14:paraId="24224E06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"Problemas de saúde mental têm se tornado cada vez mais comuns em todo o mundo. A ansiedade, por exemplo, atinge mais de 260 milhões de pessoas. Aliás, o Brasil é o país com o maior número de pessoas ansiosas: 9,3% da população, segundo a Organização Mundial da Saúde (OMS).</w:t>
      </w:r>
    </w:p>
    <w:p w14:paraId="5317F905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 Estudos apontam que 86% dos brasileiros sofrem com algum transtorno mental, como ansiedade e depressão."[1] "O levantamento feito pela Vittude, plataforma on-line voltada para a saúde mental, aponta que 37% das pessoas estão com stress extremamente severo, enquanto 59% se encontram em estado extremamente severo de depressão. A ansiedade extremamente severa atinge níveis ainda mais altos: 63%."[1] Esses dados demonstram o quão preocupante é o estado da saúde mental na sociedade atual, e os impactos que estes transtornos vêm causando na vida pessoal e profissional das pessoas são certamente alarmantes.</w:t>
      </w:r>
    </w:p>
    <w:p w14:paraId="59B92189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Dado o estado global de insalubridade mental, o escopo para resolver esse problema torna-se muito grande. O Grupo 2 se propõe a explorar uma solução para uma pequena parte desse espectro, que se refere ao momento em que um indivíduo já percebeu o problema e decidiu iniciar um tratamento. Percebemos as seguintes dificuldades no processo de tratamento desses transtornos mentais: </w:t>
      </w:r>
    </w:p>
    <w:p w14:paraId="2E48741D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1. A dificuldade em se abrir sobre o problema, principalmente pois esse tipo de conversa pode desencadear uma crise ansiosa, ou depressiva. </w:t>
      </w:r>
    </w:p>
    <w:p w14:paraId="2C9B533B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2. A impossibilidade do profissional de psicologia estar presente durante uma crise do dia-dia, para diagnosticar e auxiliar o ocorrido. E é difícil para o paciente repassar todos os detalhes sobre suas crises. </w:t>
      </w:r>
    </w:p>
    <w:p w14:paraId="5DD4B7FA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3. A dificuldade do paciente em lembrar do seu histórico de humor, assim como a quantidade/intensidade de eventos que abalaram-no durante o espaço entre as consultas. </w:t>
      </w:r>
    </w:p>
    <w:p w14:paraId="3E731FCF" w14:textId="65F3920E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4. A falta de um acompanhamento em tempo real do paciente, e o risco de que uma crise severa aconteça sem que ninguém saiba, algo que pode levar ao suicídio nos piores casos.</w:t>
      </w:r>
    </w:p>
    <w:p w14:paraId="2EC9E263" w14:textId="3CEB6561" w:rsidR="00602F98" w:rsidRDefault="00C32ECA" w:rsidP="00DB3145">
      <w:pPr>
        <w:pStyle w:val="Standard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solução proposta tem como objetivo auxiliar os psicólogos a acompanharem o quadro clínico de seus pacientes, por meio de um sistema de informações, na qual este proverá dados como a variação do humor, relatos semanais de eventos de crises e agendamento de consulta dos pacientes.</w:t>
      </w:r>
    </w:p>
    <w:p w14:paraId="2D9D1F18" w14:textId="77777777" w:rsidR="00602F98" w:rsidRPr="00DB3145" w:rsidRDefault="00602F98" w:rsidP="00DB3145">
      <w:pPr>
        <w:pStyle w:val="Standard"/>
        <w:ind w:firstLine="720"/>
        <w:rPr>
          <w:rFonts w:ascii="Arial" w:hAnsi="Arial" w:cs="Arial"/>
          <w:sz w:val="22"/>
        </w:rPr>
      </w:pPr>
    </w:p>
    <w:p w14:paraId="1668B30E" w14:textId="77777777" w:rsidR="004A2A50" w:rsidRDefault="00EA31DE">
      <w:pPr>
        <w:pStyle w:val="Ttulo2"/>
        <w:numPr>
          <w:ilvl w:val="1"/>
          <w:numId w:val="3"/>
        </w:numPr>
      </w:pPr>
      <w:bookmarkStart w:id="12" w:name="__RefHeading___Toc175024550"/>
      <w:bookmarkStart w:id="13" w:name="_Toc34746311"/>
      <w:bookmarkStart w:id="14" w:name="_Toc39512488"/>
      <w:bookmarkEnd w:id="12"/>
      <w:r>
        <w:t>Abrangência e sistemas relacionados</w:t>
      </w:r>
      <w:bookmarkEnd w:id="13"/>
      <w:bookmarkEnd w:id="14"/>
    </w:p>
    <w:p w14:paraId="03C5FA28" w14:textId="485B8578" w:rsidR="00750DC8" w:rsidRDefault="00750DC8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solução a ser desenvolvida se dividirá em duas aplicações: uma desktop para utilização do psicólogo e outra aplicação para dispositivos móveis, para uso dos pacientes. Em relação ao primeiro, este terá como funcionalidades o cadastro de psicólogo e paciente, consulta de relatórios e agendamento de consultas. Já a outra será o meio pelo qual o paciente registrará o que está sentindo ao longo da semana.</w:t>
      </w:r>
    </w:p>
    <w:p w14:paraId="57A74DAB" w14:textId="5BB55933" w:rsidR="00750DC8" w:rsidRPr="00750DC8" w:rsidRDefault="00750DC8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O sistema não tem como objetivo substitui um psicólogo ou uma consulta, e sim auxiliá-lo a acompanhar o estado clínico de seus pacientes.</w:t>
      </w:r>
    </w:p>
    <w:p w14:paraId="588E3902" w14:textId="77777777" w:rsidR="003C64CE" w:rsidRPr="003C64CE" w:rsidRDefault="003C64C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32DD798" w14:textId="77777777" w:rsidR="004A2A50" w:rsidRDefault="00EA31DE">
      <w:pPr>
        <w:pStyle w:val="Ttulo2"/>
        <w:numPr>
          <w:ilvl w:val="1"/>
          <w:numId w:val="3"/>
        </w:numPr>
      </w:pPr>
      <w:bookmarkStart w:id="15" w:name="_Toc34746312"/>
      <w:bookmarkStart w:id="16" w:name="_Toc39512489"/>
      <w:r>
        <w:lastRenderedPageBreak/>
        <w:t>Modelagem do processo de negócio</w:t>
      </w:r>
      <w:bookmarkEnd w:id="15"/>
      <w:bookmarkEnd w:id="16"/>
    </w:p>
    <w:p w14:paraId="360EF601" w14:textId="4F6AAC2A" w:rsidR="00602F98" w:rsidRDefault="0070473E" w:rsidP="0070473E">
      <w:pPr>
        <w:pStyle w:val="Standard"/>
      </w:pPr>
      <w:r>
        <w:t xml:space="preserve">Esta seção tem como objetivo descrever os cinco processos que foram modelados para a aplicação proposta. </w:t>
      </w:r>
    </w:p>
    <w:p w14:paraId="57E6E1A0" w14:textId="55B2E8C0" w:rsidR="0070473E" w:rsidRDefault="0070473E" w:rsidP="0070473E">
      <w:pPr>
        <w:pStyle w:val="Standard"/>
      </w:pPr>
      <w:r>
        <w:tab/>
        <w:t>Na Figura 1 está presente o processo denominado “Realizar cadastro de psicólogo”. O psicólogo, após adquirir o sistema, poderá realizar o seu cadastro no sistema, sendo este responsável por persistir os dados.</w:t>
      </w:r>
    </w:p>
    <w:p w14:paraId="17A2A57A" w14:textId="77777777" w:rsidR="0070473E" w:rsidRDefault="0070473E" w:rsidP="0070473E">
      <w:pPr>
        <w:pStyle w:val="Standard"/>
      </w:pPr>
    </w:p>
    <w:p w14:paraId="4E404752" w14:textId="5773040A" w:rsidR="0070473E" w:rsidRDefault="000B1E8E" w:rsidP="0070473E">
      <w:pPr>
        <w:pStyle w:val="Standard"/>
      </w:pPr>
      <w:r>
        <w:rPr>
          <w:noProof/>
          <w:lang w:eastAsia="pt-BR"/>
        </w:rPr>
        <w:drawing>
          <wp:inline distT="0" distB="0" distL="0" distR="0" wp14:anchorId="726EE9B8" wp14:editId="73302758">
            <wp:extent cx="6057900" cy="37338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996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E6C4" w14:textId="77777777" w:rsidR="0070473E" w:rsidRDefault="0070473E" w:rsidP="0070473E">
      <w:pPr>
        <w:pStyle w:val="Standard"/>
      </w:pPr>
    </w:p>
    <w:p w14:paraId="55B650A2" w14:textId="1A26D4AB" w:rsidR="0070473E" w:rsidRDefault="0070473E" w:rsidP="0070473E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- </w:t>
      </w:r>
      <w:r w:rsidR="000B1E8E">
        <w:t xml:space="preserve">Realizar cadastro de </w:t>
      </w:r>
      <w:r w:rsidR="008B6B58">
        <w:t>psicólogo</w:t>
      </w:r>
    </w:p>
    <w:p w14:paraId="1D7CBEF4" w14:textId="77777777" w:rsidR="0070473E" w:rsidRDefault="0070473E" w:rsidP="0070473E">
      <w:pPr>
        <w:pStyle w:val="Standard"/>
      </w:pPr>
    </w:p>
    <w:p w14:paraId="33E38DF8" w14:textId="7D408CEB" w:rsidR="0070473E" w:rsidRDefault="008B6B58" w:rsidP="0070473E">
      <w:pPr>
        <w:pStyle w:val="Standard"/>
      </w:pPr>
      <w:r>
        <w:tab/>
        <w:t>Em relação ao cadastro de pacientes no sistema, este processo será executado pelo psicólogo, que cadastrará seus próprios pacientes para ter acesso à aplicação. O procedimento de cadastro de pacientes é semelhante ao cadastro de psicólogo, conforme Figura 2</w:t>
      </w:r>
    </w:p>
    <w:p w14:paraId="6C61C146" w14:textId="77777777" w:rsidR="008B6B58" w:rsidRDefault="008B6B58" w:rsidP="0070473E">
      <w:pPr>
        <w:pStyle w:val="Standard"/>
      </w:pPr>
    </w:p>
    <w:p w14:paraId="306B0231" w14:textId="7EDC8E17" w:rsidR="008B6B58" w:rsidRDefault="008B6B58" w:rsidP="0070473E">
      <w:pPr>
        <w:pStyle w:val="Standard"/>
      </w:pPr>
    </w:p>
    <w:p w14:paraId="3BCA3884" w14:textId="6E43F85F" w:rsidR="0070473E" w:rsidRDefault="008B6B58" w:rsidP="0070473E">
      <w:pPr>
        <w:pStyle w:val="Standard"/>
      </w:pPr>
      <w:r>
        <w:rPr>
          <w:noProof/>
          <w:lang w:eastAsia="pt-BR"/>
        </w:rPr>
        <w:lastRenderedPageBreak/>
        <w:drawing>
          <wp:inline distT="0" distB="0" distL="0" distR="0" wp14:anchorId="409C43A1" wp14:editId="45DB5FB7">
            <wp:extent cx="6057900" cy="33337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2514" cy="333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FB6D" w14:textId="4120F76B" w:rsidR="008B6B58" w:rsidRDefault="008B6B58" w:rsidP="008B6B58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- Realizar cadastro de pacientes</w:t>
      </w:r>
    </w:p>
    <w:p w14:paraId="6E1F1813" w14:textId="77777777" w:rsidR="008B6B58" w:rsidRDefault="008B6B58" w:rsidP="0070473E">
      <w:pPr>
        <w:pStyle w:val="Standard"/>
      </w:pPr>
    </w:p>
    <w:p w14:paraId="39EB874A" w14:textId="5CE979F4" w:rsidR="008B6B58" w:rsidRDefault="00B62BF7" w:rsidP="0070473E">
      <w:pPr>
        <w:pStyle w:val="Standard"/>
      </w:pPr>
      <w:r>
        <w:tab/>
        <w:t>Após o paciente ter sido cadastrado no sistema, o mesmo poderá realizar o login e começar a utilizar a aplicação. O processo no qual o paciente envia os relatos do que está sentindo durante a semana é apresentado por meio da Figura 3</w:t>
      </w:r>
    </w:p>
    <w:p w14:paraId="03F8682D" w14:textId="71234BE6" w:rsidR="00B62BF7" w:rsidRPr="0070473E" w:rsidRDefault="00B62BF7" w:rsidP="0070473E">
      <w:pPr>
        <w:pStyle w:val="Standard"/>
      </w:pPr>
      <w:r>
        <w:rPr>
          <w:noProof/>
          <w:lang w:eastAsia="pt-BR"/>
        </w:rPr>
        <w:lastRenderedPageBreak/>
        <w:drawing>
          <wp:inline distT="0" distB="0" distL="0" distR="0" wp14:anchorId="7223A260" wp14:editId="47CB69E7">
            <wp:extent cx="6189060" cy="4552950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161" cy="455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2EC8" w14:textId="20F60B10" w:rsidR="00B62BF7" w:rsidRDefault="00B62BF7" w:rsidP="006D1F35">
      <w:pPr>
        <w:pStyle w:val="Legenda"/>
        <w:jc w:val="center"/>
      </w:pPr>
      <w:bookmarkStart w:id="17" w:name="__RefHeading___Toc175024551"/>
      <w:bookmarkStart w:id="18" w:name="_Toc34746313"/>
      <w:bookmarkStart w:id="19" w:name="_Toc39512490"/>
      <w:bookmarkEnd w:id="17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253320">
        <w:rPr>
          <w:noProof/>
        </w:rPr>
        <w:t>3</w:t>
      </w:r>
      <w:r>
        <w:rPr>
          <w:noProof/>
        </w:rPr>
        <w:fldChar w:fldCharType="end"/>
      </w:r>
      <w:r>
        <w:t xml:space="preserve">- </w:t>
      </w:r>
      <w:r w:rsidR="006D1F35">
        <w:t>Enviar relatos do que está sentindo</w:t>
      </w:r>
    </w:p>
    <w:p w14:paraId="41B9DE04" w14:textId="77777777" w:rsidR="006D1F35" w:rsidRDefault="006D1F35" w:rsidP="006D1F35">
      <w:pPr>
        <w:pStyle w:val="Legenda"/>
        <w:jc w:val="center"/>
      </w:pPr>
    </w:p>
    <w:p w14:paraId="12871DCA" w14:textId="3D2D061B" w:rsidR="006D1F35" w:rsidRDefault="006D1F35" w:rsidP="006D1F35">
      <w:pPr>
        <w:pStyle w:val="Legenda"/>
        <w:ind w:firstLine="720"/>
        <w:jc w:val="left"/>
        <w:rPr>
          <w:i w:val="0"/>
        </w:rPr>
      </w:pPr>
      <w:r>
        <w:rPr>
          <w:i w:val="0"/>
        </w:rPr>
        <w:t>Conforme o paciente for enviando seus relatos, o sistema armazenará os dados, que serão processados, por meio de uma machine learning, que gerará relatórios para auxiliar o psicologo a acompanhar seus pacientes, conforme Figura 4</w:t>
      </w:r>
    </w:p>
    <w:p w14:paraId="2A5C9781" w14:textId="5434471C" w:rsidR="006D1F35" w:rsidRPr="006D1F35" w:rsidRDefault="006D1F35" w:rsidP="006D1F35">
      <w:pPr>
        <w:pStyle w:val="Legenda"/>
        <w:ind w:firstLine="720"/>
        <w:jc w:val="left"/>
        <w:rPr>
          <w:rFonts w:ascii="Arial" w:hAnsi="Arial" w:cs="Arial"/>
          <w:i w:val="0"/>
          <w:sz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7498EE9C" wp14:editId="69560C10">
            <wp:extent cx="5600700" cy="33051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78F3" w14:textId="04EB6576" w:rsidR="006D1F35" w:rsidRDefault="006D1F35" w:rsidP="006D1F35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6B2C14">
        <w:rPr>
          <w:noProof/>
        </w:rPr>
        <w:t>4</w:t>
      </w:r>
      <w:r>
        <w:rPr>
          <w:noProof/>
        </w:rPr>
        <w:fldChar w:fldCharType="end"/>
      </w:r>
      <w:r>
        <w:t xml:space="preserve">- </w:t>
      </w:r>
      <w:r w:rsidR="006B2C14">
        <w:t>Consultar relatórios</w:t>
      </w:r>
    </w:p>
    <w:p w14:paraId="1C186B33" w14:textId="77777777" w:rsidR="00B62BF7" w:rsidRDefault="00B62BF7" w:rsidP="00B62BF7">
      <w:pPr>
        <w:pStyle w:val="Standard"/>
      </w:pPr>
    </w:p>
    <w:p w14:paraId="55A0197C" w14:textId="5CD7E2FB" w:rsidR="006B2C14" w:rsidRDefault="0074218B" w:rsidP="00B62BF7">
      <w:pPr>
        <w:pStyle w:val="Standard"/>
      </w:pPr>
      <w:r>
        <w:tab/>
        <w:t xml:space="preserve">Por fim, o fluxo modelado foi o de agendar consulta para o paciente. O psicólogo, em sua aplicação, </w:t>
      </w:r>
      <w:r w:rsidR="00037963">
        <w:t>acessa a opção de criar um agendamento, seleciona o paciente e marca a data (dia da semana) e hora para a consulta. Assim que o psicólogo marca o horário o paciente recebe uma mensagem informando o horário. Se for adequado para o paciente o mesmo confirma a consulta. Senão, envia uma mensagem para o psicólogo altera data ou hora. A exemplificação deste processo está presente na Figura 5</w:t>
      </w:r>
    </w:p>
    <w:p w14:paraId="34773924" w14:textId="77777777" w:rsidR="00037963" w:rsidRDefault="00037963" w:rsidP="00B62BF7">
      <w:pPr>
        <w:pStyle w:val="Standard"/>
      </w:pPr>
    </w:p>
    <w:p w14:paraId="612BAD45" w14:textId="7413DB1A" w:rsidR="00037963" w:rsidRDefault="00037963" w:rsidP="00B62BF7">
      <w:pPr>
        <w:pStyle w:val="Standard"/>
      </w:pPr>
      <w:r>
        <w:rPr>
          <w:noProof/>
          <w:lang w:eastAsia="pt-BR"/>
        </w:rPr>
        <w:lastRenderedPageBreak/>
        <w:drawing>
          <wp:inline distT="0" distB="0" distL="0" distR="0" wp14:anchorId="38C95B79" wp14:editId="5405F34F">
            <wp:extent cx="6010274" cy="46005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8938" cy="460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6DB1" w14:textId="7BBA6C77" w:rsidR="00324427" w:rsidRDefault="00324427" w:rsidP="00324427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- Agendar consulta</w:t>
      </w:r>
    </w:p>
    <w:p w14:paraId="79FE9E08" w14:textId="77777777" w:rsidR="006B2C14" w:rsidRDefault="006B2C14" w:rsidP="00B62BF7">
      <w:pPr>
        <w:pStyle w:val="Standard"/>
      </w:pPr>
    </w:p>
    <w:p w14:paraId="6FD5545F" w14:textId="77777777" w:rsidR="00B62BF7" w:rsidRPr="00B62BF7" w:rsidRDefault="00B62BF7" w:rsidP="00B62BF7">
      <w:pPr>
        <w:pStyle w:val="Standard"/>
      </w:pPr>
    </w:p>
    <w:p w14:paraId="3FED0760" w14:textId="77777777" w:rsidR="004A2A50" w:rsidRDefault="00EA31DE">
      <w:pPr>
        <w:pStyle w:val="Ttulo2"/>
        <w:numPr>
          <w:ilvl w:val="1"/>
          <w:numId w:val="3"/>
        </w:numPr>
      </w:pPr>
      <w:r>
        <w:t>Descrição do cliente</w:t>
      </w:r>
      <w:bookmarkEnd w:id="18"/>
      <w:bookmarkEnd w:id="19"/>
    </w:p>
    <w:p w14:paraId="0340B68F" w14:textId="77777777" w:rsidR="00C72486" w:rsidRPr="00C72486" w:rsidRDefault="00C72486" w:rsidP="00C72486">
      <w:pPr>
        <w:pStyle w:val="Standard"/>
      </w:pPr>
    </w:p>
    <w:p w14:paraId="64A846C4" w14:textId="17EF8B55" w:rsidR="003C64CE" w:rsidRDefault="00FC0334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cliente que utilizará a solução proposta são psicólogos que acessará</w:t>
      </w:r>
      <w:r w:rsidR="00A532EA">
        <w:rPr>
          <w:rFonts w:ascii="Arial" w:hAnsi="Arial" w:cs="Arial"/>
          <w:i w:val="0"/>
          <w:sz w:val="22"/>
        </w:rPr>
        <w:t xml:space="preserve"> um sistema de apoio para auxilio em consultas com seus pacientes. Como descrito na seç</w:t>
      </w:r>
      <w:r w:rsidR="00504417">
        <w:rPr>
          <w:rFonts w:ascii="Arial" w:hAnsi="Arial" w:cs="Arial"/>
          <w:i w:val="0"/>
          <w:sz w:val="22"/>
        </w:rPr>
        <w:t>ão 2</w:t>
      </w:r>
      <w:r w:rsidR="00C72486">
        <w:rPr>
          <w:rFonts w:ascii="Arial" w:hAnsi="Arial" w:cs="Arial"/>
          <w:i w:val="0"/>
          <w:sz w:val="22"/>
        </w:rPr>
        <w:t xml:space="preserve"> alguns pacientes têm dificuldades para falar sobre crises ou não se lembram durante uma consulta, assim, o sistema proporcionará um histórico dessas crises para identificação do profissional e assim, auxiliá-lo na hora de dar direcionamento ao paciente.</w:t>
      </w:r>
    </w:p>
    <w:p w14:paraId="26AFBD9A" w14:textId="77777777" w:rsidR="00C72486" w:rsidRPr="003C64CE" w:rsidRDefault="00C72486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</w:p>
    <w:p w14:paraId="3F0972BF" w14:textId="77777777" w:rsidR="004A2A50" w:rsidRDefault="00EA31DE">
      <w:pPr>
        <w:pStyle w:val="Ttulo2"/>
        <w:numPr>
          <w:ilvl w:val="1"/>
          <w:numId w:val="3"/>
        </w:numPr>
      </w:pPr>
      <w:bookmarkStart w:id="20" w:name="__RefHeading___Toc175024552"/>
      <w:bookmarkStart w:id="21" w:name="_Toc34746314"/>
      <w:bookmarkStart w:id="22" w:name="_Toc39512491"/>
      <w:bookmarkEnd w:id="20"/>
      <w:r>
        <w:t>Descrição dos usuários</w:t>
      </w:r>
      <w:bookmarkEnd w:id="21"/>
      <w:bookmarkEnd w:id="22"/>
    </w:p>
    <w:p w14:paraId="6883CCE5" w14:textId="05439B59" w:rsidR="004A2A50" w:rsidRPr="0042679A" w:rsidRDefault="00C72486" w:rsidP="00C72486">
      <w:pPr>
        <w:pStyle w:val="Textbody"/>
        <w:ind w:firstLine="720"/>
        <w:rPr>
          <w:rFonts w:ascii="Arial" w:hAnsi="Arial" w:cs="Arial"/>
          <w:sz w:val="22"/>
        </w:rPr>
      </w:pPr>
      <w:bookmarkStart w:id="23" w:name="_Ref471361536"/>
      <w:r w:rsidRPr="00C72486">
        <w:rPr>
          <w:rFonts w:ascii="Arial" w:hAnsi="Arial" w:cs="Arial"/>
          <w:i w:val="0"/>
          <w:sz w:val="22"/>
        </w:rPr>
        <w:t xml:space="preserve">Trabalhamos com </w:t>
      </w:r>
      <w:r w:rsidR="0042679A">
        <w:rPr>
          <w:rFonts w:ascii="Arial" w:hAnsi="Arial" w:cs="Arial"/>
          <w:i w:val="0"/>
          <w:sz w:val="22"/>
        </w:rPr>
        <w:t>dois</w:t>
      </w:r>
      <w:r w:rsidRPr="00C72486">
        <w:rPr>
          <w:rFonts w:ascii="Arial" w:hAnsi="Arial" w:cs="Arial"/>
          <w:i w:val="0"/>
          <w:sz w:val="22"/>
        </w:rPr>
        <w:t xml:space="preserve"> perfis de usuários nesse projeto</w:t>
      </w:r>
      <w:r w:rsidR="0042679A" w:rsidRPr="0042679A">
        <w:rPr>
          <w:rFonts w:ascii="Arial" w:hAnsi="Arial" w:cs="Arial"/>
          <w:i w:val="0"/>
          <w:sz w:val="22"/>
        </w:rPr>
        <w:t>:</w:t>
      </w:r>
      <w:r w:rsidR="0042679A">
        <w:rPr>
          <w:rFonts w:ascii="Arial" w:hAnsi="Arial" w:cs="Arial"/>
          <w:i w:val="0"/>
          <w:sz w:val="22"/>
        </w:rPr>
        <w:t xml:space="preserve"> psicólogo e paciente.</w:t>
      </w:r>
    </w:p>
    <w:p w14:paraId="23586049" w14:textId="77777777" w:rsidR="00C72486" w:rsidRDefault="00C72486" w:rsidP="0042679A">
      <w:pPr>
        <w:pStyle w:val="Textbody"/>
        <w:ind w:left="1440"/>
        <w:rPr>
          <w:rFonts w:ascii="Arial" w:hAnsi="Arial" w:cs="Arial"/>
          <w:i w:val="0"/>
          <w:sz w:val="22"/>
        </w:rPr>
      </w:pPr>
    </w:p>
    <w:p w14:paraId="10728400" w14:textId="77777777" w:rsidR="0042679A" w:rsidRPr="0042679A" w:rsidRDefault="0042679A" w:rsidP="0042679A">
      <w:pPr>
        <w:pStyle w:val="Textbody"/>
        <w:numPr>
          <w:ilvl w:val="2"/>
          <w:numId w:val="3"/>
        </w:numPr>
        <w:rPr>
          <w:rFonts w:ascii="Arial" w:hAnsi="Arial" w:cs="Arial"/>
          <w:i w:val="0"/>
          <w:sz w:val="22"/>
        </w:rPr>
      </w:pPr>
      <w:bookmarkStart w:id="24" w:name="__RefHeading___Toc175024553"/>
      <w:bookmarkEnd w:id="24"/>
      <w:r w:rsidRPr="0042679A">
        <w:rPr>
          <w:rFonts w:ascii="Arial" w:hAnsi="Arial" w:cs="Arial"/>
          <w:i w:val="0"/>
          <w:sz w:val="22"/>
        </w:rPr>
        <w:t>Psicólogo</w:t>
      </w:r>
    </w:p>
    <w:p w14:paraId="143E9F50" w14:textId="23B140E9" w:rsidR="0042679A" w:rsidRPr="0042679A" w:rsidRDefault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lastRenderedPageBreak/>
        <w:t>O psicólogo terá acesso as todas as funcionalidades do sistema e interação com o ambiente no qual poderão cadastrar, alterar, excluir pacientes. Terá a funcionalidade de agenda no</w:t>
      </w:r>
      <w:r w:rsidR="00AE1587">
        <w:rPr>
          <w:rFonts w:ascii="Arial" w:hAnsi="Arial" w:cs="Arial"/>
          <w:i w:val="0"/>
          <w:sz w:val="22"/>
        </w:rPr>
        <w:t xml:space="preserve"> qual poderá agendar, </w:t>
      </w:r>
      <w:r>
        <w:rPr>
          <w:rFonts w:ascii="Arial" w:hAnsi="Arial" w:cs="Arial"/>
          <w:i w:val="0"/>
          <w:sz w:val="22"/>
        </w:rPr>
        <w:t>editar e excluir</w:t>
      </w:r>
      <w:r w:rsidR="00AE1587">
        <w:rPr>
          <w:rFonts w:ascii="Arial" w:hAnsi="Arial" w:cs="Arial"/>
          <w:i w:val="0"/>
          <w:sz w:val="22"/>
        </w:rPr>
        <w:t xml:space="preserve"> as consultas</w:t>
      </w:r>
      <w:r>
        <w:rPr>
          <w:rFonts w:ascii="Arial" w:hAnsi="Arial" w:cs="Arial"/>
          <w:i w:val="0"/>
          <w:sz w:val="22"/>
        </w:rPr>
        <w:t>. Poderá gerar relatórios semanal e mensal das 10 palavras mais faladas</w:t>
      </w:r>
      <w:r w:rsidR="00AE1587">
        <w:rPr>
          <w:rFonts w:ascii="Arial" w:hAnsi="Arial" w:cs="Arial"/>
          <w:i w:val="0"/>
          <w:sz w:val="22"/>
        </w:rPr>
        <w:t xml:space="preserve"> por cada paciente (verificar se estão falando mais em tristeza ou suicídio, por exemplo)</w:t>
      </w:r>
      <w:r>
        <w:rPr>
          <w:rFonts w:ascii="Arial" w:hAnsi="Arial" w:cs="Arial"/>
          <w:i w:val="0"/>
          <w:sz w:val="22"/>
        </w:rPr>
        <w:t xml:space="preserve">, </w:t>
      </w:r>
      <w:r w:rsidR="00AE1587">
        <w:rPr>
          <w:rFonts w:ascii="Arial" w:hAnsi="Arial" w:cs="Arial"/>
          <w:i w:val="0"/>
          <w:sz w:val="22"/>
        </w:rPr>
        <w:t>relatórios</w:t>
      </w:r>
      <w:r>
        <w:rPr>
          <w:rFonts w:ascii="Arial" w:hAnsi="Arial" w:cs="Arial"/>
          <w:i w:val="0"/>
          <w:sz w:val="22"/>
        </w:rPr>
        <w:t xml:space="preserve"> de variação de humor e</w:t>
      </w:r>
      <w:r w:rsidR="00AE1587">
        <w:rPr>
          <w:rFonts w:ascii="Arial" w:hAnsi="Arial" w:cs="Arial"/>
          <w:i w:val="0"/>
          <w:sz w:val="22"/>
        </w:rPr>
        <w:t xml:space="preserve"> consultar os</w:t>
      </w:r>
      <w:r>
        <w:rPr>
          <w:rFonts w:ascii="Arial" w:hAnsi="Arial" w:cs="Arial"/>
          <w:i w:val="0"/>
          <w:sz w:val="22"/>
        </w:rPr>
        <w:t xml:space="preserve"> eventos de crises cadastradas pelo paciente</w:t>
      </w:r>
      <w:r w:rsidR="00AE1587">
        <w:rPr>
          <w:rFonts w:ascii="Arial" w:hAnsi="Arial" w:cs="Arial"/>
          <w:i w:val="0"/>
          <w:sz w:val="22"/>
        </w:rPr>
        <w:t>.</w:t>
      </w:r>
    </w:p>
    <w:p w14:paraId="41727317" w14:textId="77777777" w:rsidR="004A2A50" w:rsidRPr="0042679A" w:rsidRDefault="0042679A">
      <w:pPr>
        <w:pStyle w:val="Ttulo3"/>
        <w:numPr>
          <w:ilvl w:val="2"/>
          <w:numId w:val="3"/>
        </w:numPr>
        <w:rPr>
          <w:iCs/>
          <w:sz w:val="22"/>
        </w:rPr>
      </w:pPr>
      <w:bookmarkStart w:id="25" w:name="__RefHeading___Toc175024554"/>
      <w:bookmarkStart w:id="26" w:name="_Toc39512492"/>
      <w:bookmarkEnd w:id="25"/>
      <w:r w:rsidRPr="0042679A">
        <w:rPr>
          <w:iCs/>
          <w:sz w:val="22"/>
        </w:rPr>
        <w:t>Paciente</w:t>
      </w:r>
      <w:bookmarkEnd w:id="26"/>
    </w:p>
    <w:p w14:paraId="5EB60794" w14:textId="77777777" w:rsidR="004A2A50" w:rsidRPr="0042679A" w:rsidRDefault="0042679A" w:rsidP="0042679A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i w:val="0"/>
          <w:sz w:val="22"/>
        </w:rPr>
        <w:t>O paciente terá acesso parcial ao sistema e esse acesso só poderá ser dado pelo psicólogo. Ele poderá cadastrar, consultar e editar um humor, cadastrar, consultar e editar um evento de crise, consultar suas consultas agendadas.</w:t>
      </w:r>
      <w:bookmarkStart w:id="27" w:name="__RefHeading___Toc175024555"/>
      <w:bookmarkEnd w:id="27"/>
    </w:p>
    <w:p w14:paraId="084DAAE3" w14:textId="77777777" w:rsidR="0042679A" w:rsidRDefault="0042679A" w:rsidP="0042679A">
      <w:pPr>
        <w:pStyle w:val="Standard"/>
      </w:pPr>
    </w:p>
    <w:p w14:paraId="3A5A3E04" w14:textId="77777777" w:rsidR="005E3A13" w:rsidRDefault="005E3A13" w:rsidP="0042679A">
      <w:pPr>
        <w:pStyle w:val="Standard"/>
      </w:pPr>
    </w:p>
    <w:p w14:paraId="3309F193" w14:textId="77777777" w:rsidR="005E3A13" w:rsidRPr="0042679A" w:rsidRDefault="005E3A13" w:rsidP="0042679A">
      <w:pPr>
        <w:pStyle w:val="Standard"/>
      </w:pPr>
    </w:p>
    <w:p w14:paraId="26A16C15" w14:textId="77777777" w:rsidR="004A2A50" w:rsidRDefault="00EA31DE">
      <w:pPr>
        <w:pStyle w:val="Ttulo9"/>
        <w:numPr>
          <w:ilvl w:val="0"/>
          <w:numId w:val="3"/>
        </w:numPr>
      </w:pPr>
      <w:bookmarkStart w:id="28" w:name="__RefHeading___Toc175024556"/>
      <w:bookmarkEnd w:id="28"/>
      <w:r>
        <w:t>Requisitos funcionais</w:t>
      </w:r>
      <w:bookmarkEnd w:id="23"/>
    </w:p>
    <w:p w14:paraId="20E7A0E0" w14:textId="08E34306" w:rsidR="00801F81" w:rsidRDefault="0042679A" w:rsidP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Requisitos funcionais descrevem as diversas funções que usuários e clientes querem ou precisam que o software forneça, ou seja, são requisitos ligados diretamente à funcionalidade </w:t>
      </w:r>
      <w:r w:rsidR="003134A2">
        <w:rPr>
          <w:rFonts w:ascii="Arial" w:hAnsi="Arial" w:cs="Arial"/>
          <w:i w:val="0"/>
          <w:sz w:val="22"/>
        </w:rPr>
        <w:t xml:space="preserve">que o sistema deve prover. Como definido no livro </w:t>
      </w:r>
      <w:commentRangeStart w:id="29"/>
      <w:r w:rsidR="003134A2">
        <w:rPr>
          <w:rFonts w:ascii="Arial" w:hAnsi="Arial" w:cs="Arial"/>
          <w:i w:val="0"/>
          <w:sz w:val="22"/>
        </w:rPr>
        <w:t>M</w:t>
      </w:r>
      <w:r w:rsidR="00801F81">
        <w:rPr>
          <w:rFonts w:ascii="Arial" w:hAnsi="Arial" w:cs="Arial"/>
          <w:i w:val="0"/>
          <w:sz w:val="22"/>
        </w:rPr>
        <w:t xml:space="preserve">astering </w:t>
      </w:r>
      <w:r w:rsidR="003134A2">
        <w:rPr>
          <w:rFonts w:ascii="Arial" w:hAnsi="Arial" w:cs="Arial"/>
          <w:i w:val="0"/>
          <w:sz w:val="22"/>
        </w:rPr>
        <w:t>the Requeriments Process, funcionais é “uma ação que o produto deve ser capaz de realizar</w:t>
      </w:r>
      <w:commentRangeEnd w:id="29"/>
      <w:r w:rsidR="001606B4">
        <w:rPr>
          <w:rStyle w:val="Refdecomentrio"/>
          <w:rFonts w:ascii="Liberation Serif" w:eastAsia="SimSun" w:hAnsi="Liberation Serif" w:cs="Mangal"/>
          <w:i w:val="0"/>
          <w:iCs w:val="0"/>
          <w:lang w:bidi="hi-IN"/>
        </w:rPr>
        <w:commentReference w:id="29"/>
      </w:r>
      <w:r w:rsidR="003134A2">
        <w:rPr>
          <w:rFonts w:ascii="Arial" w:hAnsi="Arial" w:cs="Arial"/>
          <w:i w:val="0"/>
          <w:sz w:val="22"/>
        </w:rPr>
        <w:t>”.</w:t>
      </w:r>
    </w:p>
    <w:p w14:paraId="6090B252" w14:textId="71CCFB60" w:rsidR="0042679A" w:rsidRPr="0042679A" w:rsidRDefault="00801F81" w:rsidP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A</w:t>
      </w:r>
      <w:r w:rsidR="00504417">
        <w:rPr>
          <w:rFonts w:ascii="Arial" w:hAnsi="Arial" w:cs="Arial"/>
          <w:i w:val="0"/>
          <w:sz w:val="22"/>
        </w:rPr>
        <w:t xml:space="preserve"> seguir, nas subseções, os requisitos funcionais estão separados por funcionalidades do sistema. Na subseção 3.1 trata as funcionalidades de cadastro, consulta e edição de dados do </w:t>
      </w:r>
      <w:r w:rsidR="00C54369">
        <w:rPr>
          <w:rFonts w:ascii="Arial" w:hAnsi="Arial" w:cs="Arial"/>
          <w:i w:val="0"/>
          <w:sz w:val="22"/>
        </w:rPr>
        <w:t>Psicólogo</w:t>
      </w:r>
      <w:r w:rsidR="00504417">
        <w:rPr>
          <w:rFonts w:ascii="Arial" w:hAnsi="Arial" w:cs="Arial"/>
          <w:i w:val="0"/>
          <w:sz w:val="22"/>
        </w:rPr>
        <w:t xml:space="preserve">. Na subseção 3.2 trata </w:t>
      </w:r>
      <w:r w:rsidR="00C54369">
        <w:rPr>
          <w:rFonts w:ascii="Arial" w:hAnsi="Arial" w:cs="Arial"/>
          <w:i w:val="0"/>
          <w:sz w:val="22"/>
        </w:rPr>
        <w:t>as funcionalidades de cadastro, consulta e edição de dados do Paciente. Na subseção 3.3 trata as funcionalidades de cadastro, consulta e edição de sentimento do Paciente.</w:t>
      </w:r>
      <w:r>
        <w:rPr>
          <w:rFonts w:ascii="Arial" w:hAnsi="Arial" w:cs="Arial"/>
          <w:i w:val="0"/>
          <w:sz w:val="22"/>
        </w:rPr>
        <w:t xml:space="preserve"> Na subseção 3.4 trata as funcionalidades de agenda</w:t>
      </w:r>
    </w:p>
    <w:p w14:paraId="2A15EFCC" w14:textId="77777777" w:rsidR="003134A2" w:rsidRPr="003134A2" w:rsidRDefault="00144485" w:rsidP="003134A2">
      <w:pPr>
        <w:pStyle w:val="Ttulo2"/>
        <w:numPr>
          <w:ilvl w:val="1"/>
          <w:numId w:val="3"/>
        </w:numPr>
      </w:pPr>
      <w:bookmarkStart w:id="30" w:name="__RefHeading___Toc175024557"/>
      <w:bookmarkStart w:id="31" w:name="_Toc39512493"/>
      <w:bookmarkEnd w:id="30"/>
      <w:r>
        <w:t>Psicólogo</w:t>
      </w:r>
      <w:bookmarkEnd w:id="31"/>
    </w:p>
    <w:p w14:paraId="269D3030" w14:textId="22DC74BC" w:rsidR="00144485" w:rsidRPr="00E90EED" w:rsidRDefault="00144485" w:rsidP="00144485">
      <w:pPr>
        <w:pStyle w:val="Textbody"/>
        <w:rPr>
          <w:i w:val="0"/>
        </w:rPr>
      </w:pPr>
      <w:r>
        <w:rPr>
          <w:i w:val="0"/>
        </w:rPr>
        <w:t xml:space="preserve">Essa seção descreve os requisitos funcionais </w:t>
      </w:r>
      <w:r w:rsidR="00641522">
        <w:rPr>
          <w:i w:val="0"/>
        </w:rPr>
        <w:t>de sistemas relacionados aos</w:t>
      </w:r>
      <w:r>
        <w:rPr>
          <w:i w:val="0"/>
        </w:rPr>
        <w:t xml:space="preserve"> psicólogo</w:t>
      </w:r>
      <w:r w:rsidR="00641522">
        <w:rPr>
          <w:i w:val="0"/>
        </w:rPr>
        <w:t>s</w:t>
      </w:r>
      <w:r w:rsidR="00B97DDE">
        <w:rPr>
          <w:i w:val="0"/>
        </w:rPr>
        <w:t>.</w:t>
      </w:r>
    </w:p>
    <w:p w14:paraId="774E7B6C" w14:textId="77777777" w:rsidR="00E90EED" w:rsidRDefault="00E90EED">
      <w:pPr>
        <w:pStyle w:val="Textbody"/>
        <w:rPr>
          <w:rFonts w:ascii="Arial" w:hAnsi="Arial" w:cs="Arial"/>
          <w:sz w:val="22"/>
        </w:rPr>
      </w:pPr>
    </w:p>
    <w:p w14:paraId="18E1E435" w14:textId="77777777" w:rsidR="00E90EED" w:rsidRDefault="00045B29" w:rsidP="00E90EED">
      <w:pPr>
        <w:pStyle w:val="Requisito"/>
        <w:numPr>
          <w:ilvl w:val="0"/>
          <w:numId w:val="11"/>
        </w:numPr>
      </w:pPr>
      <w:bookmarkStart w:id="32" w:name="_Toc39512494"/>
      <w:r>
        <w:t>Cadastrar Psicólogo</w:t>
      </w:r>
      <w:bookmarkEnd w:id="32"/>
    </w:p>
    <w:p w14:paraId="2CFC9667" w14:textId="77777777" w:rsidR="00E90EED" w:rsidRPr="00C67252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122BC64" w14:textId="77777777" w:rsidR="00144485" w:rsidRDefault="0014448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</w:t>
      </w:r>
      <w:r w:rsidR="00FD1BA5">
        <w:rPr>
          <w:rFonts w:ascii="Arial" w:hAnsi="Arial" w:cs="Arial"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 faça seu cadastro para obter acesso ao mesmo.</w:t>
      </w:r>
    </w:p>
    <w:p w14:paraId="5CA23366" w14:textId="77777777" w:rsidR="00144485" w:rsidRPr="005058EE" w:rsidRDefault="00144485" w:rsidP="00144485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425E73">
        <w:rPr>
          <w:rFonts w:ascii="Arial" w:hAnsi="Arial" w:cs="Arial"/>
          <w:b/>
          <w:i w:val="0"/>
          <w:sz w:val="22"/>
        </w:rPr>
        <w:t xml:space="preserve">Entradas e Pré-Condições: </w:t>
      </w:r>
      <w:r w:rsidR="00425E73" w:rsidRPr="005058EE">
        <w:rPr>
          <w:rFonts w:ascii="Arial" w:hAnsi="Arial" w:cs="Arial"/>
          <w:i w:val="0"/>
          <w:sz w:val="22"/>
        </w:rPr>
        <w:t>O psicólogo deverá inserir os seguintes dados obrigatórios: Nome, Endereço, CEP</w:t>
      </w:r>
      <w:r w:rsidR="00A60544">
        <w:rPr>
          <w:rFonts w:ascii="Arial" w:hAnsi="Arial" w:cs="Arial"/>
          <w:i w:val="0"/>
          <w:sz w:val="22"/>
        </w:rPr>
        <w:t xml:space="preserve">, Data de nascimento, RG, CPF, </w:t>
      </w:r>
      <w:r w:rsidR="00425E73" w:rsidRPr="005058EE">
        <w:rPr>
          <w:rFonts w:ascii="Arial" w:hAnsi="Arial" w:cs="Arial"/>
          <w:i w:val="0"/>
          <w:sz w:val="22"/>
        </w:rPr>
        <w:t>CRP</w:t>
      </w:r>
      <w:r w:rsidR="00A60544">
        <w:rPr>
          <w:rFonts w:ascii="Arial" w:hAnsi="Arial" w:cs="Arial"/>
          <w:i w:val="0"/>
          <w:sz w:val="22"/>
        </w:rPr>
        <w:t>, email e uma senha</w:t>
      </w:r>
      <w:r w:rsidR="005058EE">
        <w:rPr>
          <w:rFonts w:ascii="Arial" w:hAnsi="Arial" w:cs="Arial"/>
          <w:i w:val="0"/>
          <w:sz w:val="22"/>
        </w:rPr>
        <w:t>.</w:t>
      </w:r>
    </w:p>
    <w:p w14:paraId="559ABF9F" w14:textId="77777777" w:rsidR="00E90EED" w:rsidRPr="005058EE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2417E35D" w14:textId="77777777" w:rsidTr="00425E73">
        <w:trPr>
          <w:trHeight w:val="806"/>
        </w:trPr>
        <w:tc>
          <w:tcPr>
            <w:tcW w:w="1976" w:type="dxa"/>
          </w:tcPr>
          <w:p w14:paraId="2CB6225C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250F6F7" w14:textId="39B50315" w:rsidR="00E90EED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71F4F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7481EA9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4CD34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F725C66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14FABE4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88226D1" w14:textId="77777777" w:rsidR="00E90EED" w:rsidRDefault="00E90EED" w:rsidP="00425E73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37A2C8B" w14:textId="77777777" w:rsidR="00E90EED" w:rsidRDefault="005058EE" w:rsidP="005058EE">
      <w:pPr>
        <w:pStyle w:val="Requisito"/>
        <w:numPr>
          <w:ilvl w:val="0"/>
          <w:numId w:val="11"/>
        </w:numPr>
      </w:pPr>
      <w:bookmarkStart w:id="33" w:name="_Toc39512495"/>
      <w:r>
        <w:t>Consultar Psicólogo</w:t>
      </w:r>
      <w:bookmarkEnd w:id="33"/>
    </w:p>
    <w:p w14:paraId="410BAE75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308FCC" w14:textId="77777777" w:rsidR="00FD1BA5" w:rsidRP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consulte seu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7A098861" w14:textId="77777777" w:rsidR="00E90EED" w:rsidRPr="00C378BA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7B9F5926" w14:textId="77777777" w:rsidTr="00425E73">
        <w:trPr>
          <w:trHeight w:val="806"/>
        </w:trPr>
        <w:tc>
          <w:tcPr>
            <w:tcW w:w="1976" w:type="dxa"/>
          </w:tcPr>
          <w:p w14:paraId="5AC1FA6E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EB13E47" w14:textId="7B3C3802" w:rsidR="00E90EED" w:rsidRPr="005058EE" w:rsidRDefault="00143B6C" w:rsidP="00425E73">
            <w:pPr>
              <w:pStyle w:val="Standard"/>
              <w:spacing w:before="240" w:after="240"/>
              <w:jc w:val="right"/>
              <w:rPr>
                <w:rFonts w:ascii="Haettenschweiler" w:hAnsi="Haettenschweiler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0AF0E59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6C63D07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E20276F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295AAC3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2C4C1BA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148A99B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B2C0FB3" w14:textId="77777777" w:rsidR="00E90EED" w:rsidRDefault="00E90EED" w:rsidP="00FD1BA5">
      <w:pPr>
        <w:pStyle w:val="Requisito"/>
        <w:numPr>
          <w:ilvl w:val="0"/>
          <w:numId w:val="32"/>
        </w:numPr>
      </w:pPr>
      <w:bookmarkStart w:id="34" w:name="_Toc39512496"/>
      <w:r>
        <w:t>E</w:t>
      </w:r>
      <w:r w:rsidR="00334C44">
        <w:t>ditar Psicólogo</w:t>
      </w:r>
      <w:bookmarkEnd w:id="34"/>
    </w:p>
    <w:p w14:paraId="54631A78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FB62A1" w14:textId="77777777" w:rsidR="00FD1BA5" w:rsidRPr="00C67252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, após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 xml:space="preserve"> edite o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5F03B00D" w14:textId="77777777" w:rsidR="00E90EED" w:rsidRPr="00A60544" w:rsidRDefault="009119C8" w:rsidP="00FD1BA5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 w:rsidR="00A60544">
        <w:rPr>
          <w:b/>
          <w:i w:val="0"/>
        </w:rPr>
        <w:t xml:space="preserve"> </w:t>
      </w:r>
      <w:r w:rsidR="00334C44">
        <w:rPr>
          <w:i w:val="0"/>
        </w:rPr>
        <w:t>a validação da edição</w:t>
      </w:r>
      <w:r w:rsidR="00A60544">
        <w:rPr>
          <w:i w:val="0"/>
        </w:rPr>
        <w:t xml:space="preserve"> dos dados do ator</w:t>
      </w:r>
      <w:r w:rsidR="00334C44">
        <w:rPr>
          <w:i w:val="0"/>
        </w:rPr>
        <w:t xml:space="preserve"> será após confirmação de email e senha.</w:t>
      </w:r>
    </w:p>
    <w:tbl>
      <w:tblPr>
        <w:tblW w:w="9247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466"/>
        <w:gridCol w:w="2168"/>
        <w:gridCol w:w="463"/>
        <w:gridCol w:w="2170"/>
        <w:gridCol w:w="463"/>
        <w:gridCol w:w="1075"/>
      </w:tblGrid>
      <w:tr w:rsidR="00A60544" w14:paraId="24D94E1D" w14:textId="77777777" w:rsidTr="00A60544">
        <w:trPr>
          <w:trHeight w:val="806"/>
        </w:trPr>
        <w:tc>
          <w:tcPr>
            <w:tcW w:w="1976" w:type="dxa"/>
          </w:tcPr>
          <w:p w14:paraId="2B85BC6A" w14:textId="77777777" w:rsidR="00A60544" w:rsidRDefault="00A60544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499F23E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466" w:type="dxa"/>
          </w:tcPr>
          <w:p w14:paraId="60EF1627" w14:textId="68D305DC" w:rsidR="00A60544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F31CA0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41F8186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7B8C08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5BDF200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2F9BB5F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1960F63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F967FD5" w14:textId="77777777" w:rsidR="00E90EED" w:rsidRDefault="00334C44" w:rsidP="00144485">
      <w:pPr>
        <w:pStyle w:val="Requisito"/>
        <w:numPr>
          <w:ilvl w:val="0"/>
          <w:numId w:val="32"/>
        </w:numPr>
      </w:pPr>
      <w:bookmarkStart w:id="35" w:name="_Toc39512497"/>
      <w:r>
        <w:t>Excluir Psicólogo</w:t>
      </w:r>
      <w:bookmarkEnd w:id="35"/>
    </w:p>
    <w:p w14:paraId="0BB2EB4B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69F958B6" w14:textId="77777777" w:rsid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exclua sua assinatura no sistema após executar o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1DCD2E5D" w14:textId="77777777" w:rsidR="00FD1BA5" w:rsidRDefault="00334C44" w:rsidP="00FD1BA5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i w:val="0"/>
          <w:sz w:val="22"/>
        </w:rPr>
        <w:t xml:space="preserve"> o sistema confirmará a exclusão após inserção e confirmação de email e senha.</w:t>
      </w:r>
    </w:p>
    <w:p w14:paraId="63785D01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</w:p>
    <w:p w14:paraId="1B94EA8C" w14:textId="77777777" w:rsidR="00E90EED" w:rsidRPr="00016E07" w:rsidRDefault="00E90EED" w:rsidP="00E90EED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Exclusão lógica do usuário psicólogo </w:t>
      </w:r>
    </w:p>
    <w:p w14:paraId="3AF6C803" w14:textId="77777777" w:rsidR="00E90EED" w:rsidRPr="00334C44" w:rsidRDefault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manterá os históricos do psicólogo no banco de dados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4F16B68E" w14:textId="77777777" w:rsidTr="003D419F">
        <w:trPr>
          <w:trHeight w:val="806"/>
        </w:trPr>
        <w:tc>
          <w:tcPr>
            <w:tcW w:w="1975" w:type="dxa"/>
          </w:tcPr>
          <w:p w14:paraId="2863FC0C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EC933D9" w14:textId="36E9FDBA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7D6DD5B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8F6B782" w14:textId="604993D7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2BEAF30F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F7B519A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68F661E6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3566450C" w14:textId="77777777" w:rsidR="00334C44" w:rsidRDefault="00334C44">
      <w:pPr>
        <w:pStyle w:val="Textbody"/>
        <w:rPr>
          <w:rFonts w:ascii="Arial" w:hAnsi="Arial" w:cs="Arial"/>
          <w:sz w:val="22"/>
        </w:rPr>
      </w:pPr>
    </w:p>
    <w:p w14:paraId="2F73A092" w14:textId="77777777" w:rsidR="00EB748F" w:rsidRPr="00E51FEF" w:rsidRDefault="00EB748F" w:rsidP="00E51FEF">
      <w:pPr>
        <w:pStyle w:val="Standard"/>
      </w:pPr>
      <w:bookmarkStart w:id="36" w:name="_Toc34746319"/>
    </w:p>
    <w:p w14:paraId="01E3D842" w14:textId="77777777" w:rsidR="004A2A50" w:rsidRDefault="00E90EED">
      <w:pPr>
        <w:pStyle w:val="Ttulo2"/>
        <w:numPr>
          <w:ilvl w:val="1"/>
          <w:numId w:val="3"/>
        </w:numPr>
      </w:pPr>
      <w:bookmarkStart w:id="37" w:name="_Toc39512498"/>
      <w:bookmarkEnd w:id="36"/>
      <w:r>
        <w:t>Paciente</w:t>
      </w:r>
      <w:bookmarkEnd w:id="37"/>
    </w:p>
    <w:p w14:paraId="1CEC1FF0" w14:textId="77777777" w:rsidR="00E90EED" w:rsidRDefault="00E90EED">
      <w:pPr>
        <w:pStyle w:val="Textbody"/>
        <w:rPr>
          <w:i w:val="0"/>
        </w:rPr>
      </w:pPr>
      <w:r>
        <w:rPr>
          <w:i w:val="0"/>
        </w:rPr>
        <w:t>Essa seção desc</w:t>
      </w:r>
      <w:r w:rsidR="00144485">
        <w:rPr>
          <w:i w:val="0"/>
        </w:rPr>
        <w:t xml:space="preserve">reve os requisitos funcionais </w:t>
      </w:r>
      <w:r w:rsidR="00334C44">
        <w:rPr>
          <w:i w:val="0"/>
        </w:rPr>
        <w:t>relacionados ao</w:t>
      </w:r>
      <w:r>
        <w:rPr>
          <w:i w:val="0"/>
        </w:rPr>
        <w:t xml:space="preserve"> </w:t>
      </w:r>
      <w:r w:rsidR="00334C44">
        <w:rPr>
          <w:i w:val="0"/>
        </w:rPr>
        <w:t>paciente</w:t>
      </w:r>
      <w:r>
        <w:rPr>
          <w:i w:val="0"/>
        </w:rPr>
        <w:t>: cadastrar, consultar, ed</w:t>
      </w:r>
      <w:r w:rsidR="00334C44">
        <w:rPr>
          <w:i w:val="0"/>
        </w:rPr>
        <w:t>itar e excluir.</w:t>
      </w:r>
    </w:p>
    <w:p w14:paraId="29920A5D" w14:textId="77777777" w:rsidR="00334C44" w:rsidRDefault="00334C44">
      <w:pPr>
        <w:pStyle w:val="Textbody"/>
        <w:rPr>
          <w:i w:val="0"/>
        </w:rPr>
      </w:pPr>
    </w:p>
    <w:p w14:paraId="62A469E6" w14:textId="77777777" w:rsidR="00334C44" w:rsidRDefault="00334C44" w:rsidP="00334C44">
      <w:pPr>
        <w:pStyle w:val="Requisito"/>
        <w:numPr>
          <w:ilvl w:val="0"/>
          <w:numId w:val="34"/>
        </w:numPr>
        <w:rPr>
          <w:sz w:val="22"/>
        </w:rPr>
      </w:pPr>
      <w:bookmarkStart w:id="38" w:name="__RefHeading___Toc175024558"/>
      <w:bookmarkStart w:id="39" w:name="_Toc39512499"/>
      <w:r>
        <w:rPr>
          <w:sz w:val="22"/>
        </w:rPr>
        <w:t>Cadastrar Paciente</w:t>
      </w:r>
      <w:bookmarkEnd w:id="38"/>
      <w:bookmarkEnd w:id="39"/>
    </w:p>
    <w:p w14:paraId="587F8DC5" w14:textId="77777777" w:rsidR="00334C44" w:rsidRPr="004D0EF2" w:rsidRDefault="00334C44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06EAA04" w14:textId="77777777" w:rsidR="000B31F9" w:rsidRDefault="000B31F9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cadastrar um paciente no sistema para que ele possa ter acesso a funcionalidades parciais do sistema.</w:t>
      </w:r>
    </w:p>
    <w:p w14:paraId="207D2110" w14:textId="77777777" w:rsidR="000B31F9" w:rsidRPr="000B31F9" w:rsidRDefault="00AD7416" w:rsidP="000B31F9">
      <w:pPr>
        <w:pStyle w:val="Textbody"/>
        <w:numPr>
          <w:ilvl w:val="0"/>
          <w:numId w:val="33"/>
        </w:numPr>
        <w:rPr>
          <w:i w:val="0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 w:rsidR="00663C2B">
        <w:rPr>
          <w:rFonts w:ascii="Arial" w:hAnsi="Arial" w:cs="Arial"/>
          <w:i w:val="0"/>
          <w:sz w:val="22"/>
        </w:rPr>
        <w:t xml:space="preserve"> Nome, Data de nascimento, CPF, Endereço, Telefone, Email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343F7616" w14:textId="77777777" w:rsidTr="003D419F">
        <w:trPr>
          <w:trHeight w:val="806"/>
        </w:trPr>
        <w:tc>
          <w:tcPr>
            <w:tcW w:w="1975" w:type="dxa"/>
          </w:tcPr>
          <w:p w14:paraId="7B6A32D5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42D1548" w14:textId="1E84DE5D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0964765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03DB82B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ACF3897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ABAD312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2C4027B1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1A1FA18" w14:textId="77777777" w:rsidR="00334C44" w:rsidRDefault="00334C44" w:rsidP="00334C44">
      <w:pPr>
        <w:pStyle w:val="Requisito"/>
        <w:numPr>
          <w:ilvl w:val="0"/>
          <w:numId w:val="35"/>
        </w:numPr>
      </w:pPr>
      <w:r>
        <w:rPr>
          <w:sz w:val="22"/>
        </w:rPr>
        <w:t xml:space="preserve"> </w:t>
      </w:r>
      <w:bookmarkStart w:id="40" w:name="_Toc39512500"/>
      <w:bookmarkStart w:id="41" w:name="__RefHeading___Toc175024559"/>
      <w:r>
        <w:rPr>
          <w:sz w:val="22"/>
        </w:rPr>
        <w:t>Consultar Paciente</w:t>
      </w:r>
      <w:bookmarkEnd w:id="40"/>
      <w:r>
        <w:rPr>
          <w:sz w:val="22"/>
        </w:rPr>
        <w:t xml:space="preserve"> </w:t>
      </w:r>
      <w:bookmarkEnd w:id="41"/>
    </w:p>
    <w:p w14:paraId="3E0424DD" w14:textId="77777777" w:rsidR="00663C2B" w:rsidRPr="004D0EF2" w:rsidRDefault="00663C2B" w:rsidP="00663C2B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 e Paciente</w:t>
      </w:r>
    </w:p>
    <w:p w14:paraId="40070A54" w14:textId="77777777" w:rsidR="00663C2B" w:rsidRDefault="00663C2B" w:rsidP="00334C44">
      <w:pPr>
        <w:pStyle w:val="Textbody"/>
        <w:rPr>
          <w:rFonts w:ascii="Arial" w:hAnsi="Arial" w:cs="Arial"/>
          <w:i w:val="0"/>
          <w:sz w:val="22"/>
        </w:rPr>
      </w:pPr>
    </w:p>
    <w:p w14:paraId="692407DD" w14:textId="77777777" w:rsidR="00334C44" w:rsidRDefault="00663C2B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paciente consultar informações pessoais. No caso do ator psicólogo, o sistema permitirá que consulte os dados dos seus pacientes.</w:t>
      </w:r>
    </w:p>
    <w:p w14:paraId="264E90D7" w14:textId="77777777" w:rsidR="00663C2B" w:rsidRPr="00663C2B" w:rsidRDefault="00663C2B" w:rsidP="00663C2B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b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será necessário que o ator psicólogo insira nome do paciente e selecionar para ter acesso aos dados do paciente desejado.</w:t>
      </w:r>
    </w:p>
    <w:p w14:paraId="2F173CA2" w14:textId="77777777" w:rsidR="00334C44" w:rsidRDefault="00334C44" w:rsidP="00334C44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3CCE864D" w14:textId="77777777" w:rsidTr="003D419F">
        <w:trPr>
          <w:trHeight w:val="806"/>
        </w:trPr>
        <w:tc>
          <w:tcPr>
            <w:tcW w:w="1976" w:type="dxa"/>
          </w:tcPr>
          <w:p w14:paraId="297DD2FE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B142054" w14:textId="19E6443B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E29305A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D30AD81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4F7D32A3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10C6BF6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2496808E" w14:textId="77777777" w:rsidR="00334C44" w:rsidRDefault="00663C2B" w:rsidP="00663C2B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A031316" w14:textId="77777777" w:rsidR="00334C44" w:rsidRDefault="00334C44" w:rsidP="00334C44">
      <w:pPr>
        <w:pStyle w:val="Requisito"/>
        <w:numPr>
          <w:ilvl w:val="0"/>
          <w:numId w:val="35"/>
        </w:numPr>
      </w:pPr>
      <w:bookmarkStart w:id="42" w:name="_Toc39512501"/>
      <w:r>
        <w:rPr>
          <w:sz w:val="22"/>
        </w:rPr>
        <w:t>Editar Pacie</w:t>
      </w:r>
      <w:r w:rsidR="00663C2B">
        <w:rPr>
          <w:sz w:val="22"/>
        </w:rPr>
        <w:t>nte</w:t>
      </w:r>
      <w:bookmarkEnd w:id="42"/>
      <w:r w:rsidR="00663C2B">
        <w:rPr>
          <w:sz w:val="22"/>
        </w:rPr>
        <w:t xml:space="preserve"> </w:t>
      </w:r>
    </w:p>
    <w:p w14:paraId="43000809" w14:textId="77777777" w:rsidR="00663C2B" w:rsidRPr="004D0EF2" w:rsidRDefault="00663C2B" w:rsidP="00663C2B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 e Paciente</w:t>
      </w:r>
    </w:p>
    <w:p w14:paraId="73412153" w14:textId="77777777" w:rsidR="00F16B8E" w:rsidRDefault="00663C2B" w:rsidP="00F16B8E">
      <w:pPr>
        <w:pStyle w:val="Textbody"/>
        <w:rPr>
          <w:rFonts w:ascii="Arial" w:hAnsi="Arial" w:cs="Arial"/>
          <w:i w:val="0"/>
          <w:sz w:val="22"/>
        </w:rPr>
      </w:pPr>
      <w:r>
        <w:rPr>
          <w:i w:val="0"/>
        </w:rPr>
        <w:t>O sistema permitirá ao ator paciente após Consultar Paciente (RF6)</w:t>
      </w:r>
      <w:r w:rsidR="00F16B8E">
        <w:rPr>
          <w:i w:val="0"/>
        </w:rPr>
        <w:t>, editar as informações.</w:t>
      </w:r>
    </w:p>
    <w:p w14:paraId="24A8681D" w14:textId="77777777" w:rsidR="00334C44" w:rsidRPr="00F16B8E" w:rsidRDefault="00F16B8E" w:rsidP="00F16B8E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i w:val="0"/>
        </w:rPr>
        <w:t>a validação da edição dos dados do ator será após confirmação de email e senha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59B5BEA1" w14:textId="77777777" w:rsidTr="003D419F">
        <w:trPr>
          <w:trHeight w:val="806"/>
        </w:trPr>
        <w:tc>
          <w:tcPr>
            <w:tcW w:w="1976" w:type="dxa"/>
          </w:tcPr>
          <w:p w14:paraId="6BAED6DB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7583D9" w14:textId="384FED5E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04FF214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6069F5D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71C922C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E205E3B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0ACBB269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38829BB" w14:textId="77777777" w:rsidR="00334C44" w:rsidRDefault="00334C44" w:rsidP="003D419F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C5EFC35" w14:textId="77777777" w:rsidR="00334C44" w:rsidRDefault="00F16B8E" w:rsidP="00334C44">
      <w:pPr>
        <w:pStyle w:val="Requisito"/>
        <w:numPr>
          <w:ilvl w:val="0"/>
          <w:numId w:val="35"/>
        </w:numPr>
      </w:pPr>
      <w:bookmarkStart w:id="43" w:name="_Toc39512502"/>
      <w:r>
        <w:t>Excluir Paciente</w:t>
      </w:r>
      <w:bookmarkEnd w:id="43"/>
    </w:p>
    <w:p w14:paraId="52FE4F4D" w14:textId="77777777" w:rsidR="00F16B8E" w:rsidRDefault="00F16B8E" w:rsidP="00F16B8E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013512D8" w14:textId="77777777" w:rsidR="00F16B8E" w:rsidRPr="00C67252" w:rsidRDefault="00F16B8E" w:rsidP="00F16B8E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após Consultar Paciente (RF6) possa excluí-lo do sistema.</w:t>
      </w:r>
    </w:p>
    <w:p w14:paraId="6C20A216" w14:textId="59D0635F" w:rsidR="00F16B8E" w:rsidRPr="00A60544" w:rsidRDefault="00F16B8E" w:rsidP="00F16B8E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rFonts w:ascii="Arial" w:hAnsi="Arial" w:cs="Arial"/>
          <w:i w:val="0"/>
          <w:sz w:val="22"/>
        </w:rPr>
        <w:t>o sistema confirmará a exclusão após confirmação de email e senha.</w:t>
      </w:r>
    </w:p>
    <w:p w14:paraId="3AF719FC" w14:textId="77777777" w:rsidR="00334C44" w:rsidRDefault="00334C44" w:rsidP="00334C44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2D7AC08F" w14:textId="77777777" w:rsidTr="00801F81">
        <w:trPr>
          <w:trHeight w:val="922"/>
        </w:trPr>
        <w:tc>
          <w:tcPr>
            <w:tcW w:w="1976" w:type="dxa"/>
          </w:tcPr>
          <w:p w14:paraId="34AC9E75" w14:textId="77777777" w:rsidR="00334C44" w:rsidRPr="00F16B8E" w:rsidRDefault="00334C44" w:rsidP="003D419F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 w:rsidR="00F16B8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D47B409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2D2ACB1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737B99A" w14:textId="7CCE3EFF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7FD7FE5E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C46498C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4F803AD4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55DAEFC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760EB676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3F41BB8" w14:textId="77777777" w:rsidR="009B3169" w:rsidRPr="009B3169" w:rsidRDefault="009B3169" w:rsidP="009B3169">
      <w:pPr>
        <w:pStyle w:val="Standard"/>
      </w:pPr>
    </w:p>
    <w:p w14:paraId="16D8273B" w14:textId="0AB6ED95" w:rsidR="004A1CBF" w:rsidRDefault="00C54369" w:rsidP="004A1CBF">
      <w:pPr>
        <w:pStyle w:val="Ttulo2"/>
        <w:numPr>
          <w:ilvl w:val="1"/>
          <w:numId w:val="3"/>
        </w:numPr>
      </w:pPr>
      <w:bookmarkStart w:id="44" w:name="_Toc39512503"/>
      <w:r>
        <w:lastRenderedPageBreak/>
        <w:t>Sentimento</w:t>
      </w:r>
      <w:bookmarkEnd w:id="44"/>
    </w:p>
    <w:p w14:paraId="0D37B6BF" w14:textId="7D3C188B" w:rsidR="00B55487" w:rsidRDefault="00C5608C" w:rsidP="00C54369">
      <w:pPr>
        <w:pStyle w:val="Requisito"/>
        <w:numPr>
          <w:ilvl w:val="0"/>
          <w:numId w:val="38"/>
        </w:numPr>
      </w:pPr>
      <w:bookmarkStart w:id="45" w:name="_Toc39512504"/>
      <w:r>
        <w:t>Envi</w:t>
      </w:r>
      <w:r w:rsidR="00B55487">
        <w:t xml:space="preserve">ar </w:t>
      </w:r>
      <w:r w:rsidR="00504417">
        <w:t>Sentimento</w:t>
      </w:r>
      <w:bookmarkEnd w:id="45"/>
    </w:p>
    <w:p w14:paraId="2D6A84F2" w14:textId="77777777" w:rsidR="00B55487" w:rsidRDefault="00B55487" w:rsidP="00B55487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6A7AFD4C" w14:textId="14F6016D" w:rsidR="00B55487" w:rsidRDefault="00D613C8" w:rsidP="00B55487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</w:t>
      </w:r>
      <w:r w:rsidR="00C5608C">
        <w:rPr>
          <w:rFonts w:ascii="Arial" w:hAnsi="Arial" w:cs="Arial"/>
          <w:i w:val="0"/>
          <w:sz w:val="22"/>
        </w:rPr>
        <w:t>envie</w:t>
      </w:r>
      <w:bookmarkStart w:id="46" w:name="_GoBack"/>
      <w:bookmarkEnd w:id="46"/>
      <w:r>
        <w:rPr>
          <w:rFonts w:ascii="Arial" w:hAnsi="Arial" w:cs="Arial"/>
          <w:i w:val="0"/>
          <w:sz w:val="22"/>
        </w:rPr>
        <w:t xml:space="preserve"> um </w:t>
      </w:r>
      <w:r w:rsidR="00504417">
        <w:rPr>
          <w:rFonts w:ascii="Arial" w:hAnsi="Arial" w:cs="Arial"/>
          <w:i w:val="0"/>
          <w:sz w:val="22"/>
        </w:rPr>
        <w:t>novo sentimento.</w:t>
      </w:r>
    </w:p>
    <w:p w14:paraId="57C76BB6" w14:textId="77777777" w:rsidR="00504417" w:rsidRDefault="00504417" w:rsidP="00B55487">
      <w:pPr>
        <w:pStyle w:val="Textbody"/>
        <w:rPr>
          <w:rFonts w:ascii="Arial" w:hAnsi="Arial" w:cs="Arial"/>
          <w:i w:val="0"/>
          <w:sz w:val="22"/>
        </w:rPr>
      </w:pPr>
    </w:p>
    <w:p w14:paraId="750D2CC0" w14:textId="09807D96" w:rsidR="00504417" w:rsidRPr="00504417" w:rsidRDefault="00504417" w:rsidP="00B55487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504417">
        <w:rPr>
          <w:b/>
          <w:i w:val="0"/>
        </w:rPr>
        <w:t xml:space="preserve">Entradas e Pré-Condições: </w:t>
      </w:r>
      <w:r>
        <w:rPr>
          <w:i w:val="0"/>
        </w:rPr>
        <w:t xml:space="preserve">Entradas de Humor e </w:t>
      </w:r>
      <w:r w:rsidR="00C54369">
        <w:rPr>
          <w:i w:val="0"/>
        </w:rPr>
        <w:t xml:space="preserve">Texto. </w:t>
      </w:r>
      <w:r>
        <w:rPr>
          <w:i w:val="0"/>
        </w:rPr>
        <w:t xml:space="preserve"> </w:t>
      </w:r>
    </w:p>
    <w:p w14:paraId="7CB3951D" w14:textId="78DBE25F" w:rsidR="00504417" w:rsidRDefault="00504417" w:rsidP="00504417">
      <w:pPr>
        <w:pStyle w:val="Textbody"/>
        <w:keepNext/>
        <w:jc w:val="center"/>
      </w:pPr>
    </w:p>
    <w:p w14:paraId="21A61D02" w14:textId="77777777" w:rsidR="00504417" w:rsidRPr="00B55487" w:rsidRDefault="00504417" w:rsidP="00B55487">
      <w:pPr>
        <w:pStyle w:val="Textbody"/>
        <w:rPr>
          <w:rFonts w:ascii="Arial" w:hAnsi="Arial" w:cs="Arial"/>
          <w:i w:val="0"/>
          <w:sz w:val="22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4C73B7FF" w14:textId="77777777" w:rsidTr="003D419F">
        <w:trPr>
          <w:trHeight w:val="806"/>
        </w:trPr>
        <w:tc>
          <w:tcPr>
            <w:tcW w:w="1976" w:type="dxa"/>
          </w:tcPr>
          <w:p w14:paraId="0B542E18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7790E42" w14:textId="19276560" w:rsidR="00B55487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3A24D504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20CC888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F75C739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468A9E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E4BC93B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E668A21" w14:textId="268437E8" w:rsidR="00B55487" w:rsidRDefault="00D613C8" w:rsidP="00B55487">
      <w:pPr>
        <w:pStyle w:val="Requisito"/>
        <w:numPr>
          <w:ilvl w:val="0"/>
          <w:numId w:val="38"/>
        </w:numPr>
      </w:pPr>
      <w:bookmarkStart w:id="47" w:name="_Toc39512505"/>
      <w:r>
        <w:t>C</w:t>
      </w:r>
      <w:r w:rsidR="00F74FBD">
        <w:t>aptação</w:t>
      </w:r>
      <w:r>
        <w:t xml:space="preserve"> </w:t>
      </w:r>
      <w:r w:rsidR="00504417">
        <w:t>Sentimento</w:t>
      </w:r>
      <w:bookmarkEnd w:id="47"/>
    </w:p>
    <w:p w14:paraId="556FD434" w14:textId="68E97B9E" w:rsidR="00D613C8" w:rsidRDefault="00D613C8" w:rsidP="00D613C8">
      <w:pPr>
        <w:pStyle w:val="Textbody"/>
        <w:ind w:firstLine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 w:rsidR="00F74FBD">
        <w:rPr>
          <w:rFonts w:ascii="Arial" w:hAnsi="Arial" w:cs="Arial"/>
          <w:i w:val="0"/>
          <w:sz w:val="22"/>
        </w:rPr>
        <w:t>Sistema</w:t>
      </w:r>
    </w:p>
    <w:p w14:paraId="61022927" w14:textId="3091B506" w:rsidR="00D613C8" w:rsidRPr="00D613C8" w:rsidRDefault="00D613C8" w:rsidP="00D613C8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</w:t>
      </w:r>
      <w:r w:rsidR="00F74FBD">
        <w:rPr>
          <w:rFonts w:ascii="Arial" w:hAnsi="Arial" w:cs="Arial"/>
          <w:i w:val="0"/>
          <w:sz w:val="22"/>
        </w:rPr>
        <w:t>transformará todas as falas do ator Paciente</w:t>
      </w:r>
      <w:r w:rsidR="002D639F">
        <w:rPr>
          <w:rFonts w:ascii="Arial" w:hAnsi="Arial" w:cs="Arial"/>
          <w:i w:val="0"/>
          <w:sz w:val="22"/>
        </w:rPr>
        <w:t xml:space="preserve"> em texto captadas no Cadastrar Sentimento (RF9</w:t>
      </w:r>
      <w:r>
        <w:rPr>
          <w:rFonts w:ascii="Arial" w:hAnsi="Arial" w:cs="Arial"/>
          <w:i w:val="0"/>
          <w:sz w:val="22"/>
        </w:rPr>
        <w:t xml:space="preserve">).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57503E6E" w14:textId="77777777" w:rsidTr="003D419F">
        <w:trPr>
          <w:trHeight w:val="806"/>
        </w:trPr>
        <w:tc>
          <w:tcPr>
            <w:tcW w:w="1976" w:type="dxa"/>
          </w:tcPr>
          <w:p w14:paraId="0A63AFA2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55A156" w14:textId="2A0DB55C" w:rsidR="00B55487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91B1EA8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073F8A3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C164461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D4A1BC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0F1943F1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7CCFE513" w14:textId="77777777" w:rsidR="00F74FBD" w:rsidRDefault="00F74FBD" w:rsidP="00F74FBD">
      <w:pPr>
        <w:pStyle w:val="Requisito"/>
        <w:numPr>
          <w:ilvl w:val="0"/>
          <w:numId w:val="38"/>
        </w:numPr>
      </w:pPr>
      <w:bookmarkStart w:id="48" w:name="_Toc39512506"/>
      <w:r>
        <w:t>Consultar Sentimento</w:t>
      </w:r>
      <w:bookmarkEnd w:id="48"/>
    </w:p>
    <w:p w14:paraId="4E94011D" w14:textId="77777777" w:rsidR="00F74FBD" w:rsidRDefault="00F74FBD" w:rsidP="00F74FBD">
      <w:pPr>
        <w:pStyle w:val="Textbody"/>
        <w:ind w:firstLine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 e Psicólogo</w:t>
      </w:r>
    </w:p>
    <w:p w14:paraId="1EFB8F14" w14:textId="2A812554" w:rsidR="00F74FBD" w:rsidRPr="00D613C8" w:rsidRDefault="00F74FBD" w:rsidP="00F74FB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ator Paciente consultar um evento cadastrado no Cadastrar </w:t>
      </w:r>
      <w:r w:rsidR="002D639F">
        <w:rPr>
          <w:rFonts w:ascii="Arial" w:hAnsi="Arial" w:cs="Arial"/>
          <w:i w:val="0"/>
          <w:sz w:val="22"/>
        </w:rPr>
        <w:t>sentimento</w:t>
      </w:r>
      <w:r w:rsidR="006244AD">
        <w:rPr>
          <w:rFonts w:ascii="Arial" w:hAnsi="Arial" w:cs="Arial"/>
          <w:i w:val="0"/>
          <w:sz w:val="22"/>
        </w:rPr>
        <w:t xml:space="preserve"> </w:t>
      </w:r>
      <w:r w:rsidR="002D639F">
        <w:rPr>
          <w:rFonts w:ascii="Arial" w:hAnsi="Arial" w:cs="Arial"/>
          <w:i w:val="0"/>
          <w:sz w:val="22"/>
        </w:rPr>
        <w:t>(RF9</w:t>
      </w:r>
      <w:r>
        <w:rPr>
          <w:rFonts w:ascii="Arial" w:hAnsi="Arial" w:cs="Arial"/>
          <w:i w:val="0"/>
          <w:sz w:val="22"/>
        </w:rPr>
        <w:t>). E o ator Psicólogo poderá consultar ao Consultar Paciente (RF6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74FBD" w14:paraId="36A986DC" w14:textId="77777777" w:rsidTr="00143B6C">
        <w:trPr>
          <w:trHeight w:val="806"/>
        </w:trPr>
        <w:tc>
          <w:tcPr>
            <w:tcW w:w="1976" w:type="dxa"/>
          </w:tcPr>
          <w:p w14:paraId="33ACA811" w14:textId="77777777" w:rsidR="00F74FBD" w:rsidRDefault="00F74FBD" w:rsidP="00143B6C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B857B1" w14:textId="77777777" w:rsidR="00F74FBD" w:rsidRDefault="00F74FBD" w:rsidP="00143B6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1808C7AB" w14:textId="77777777" w:rsidR="00F74FBD" w:rsidRDefault="00F74FBD" w:rsidP="00143B6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3E09E9A" w14:textId="146326A6" w:rsidR="00F74FBD" w:rsidRDefault="00143B6C" w:rsidP="00143B6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7B313C41" w14:textId="77777777" w:rsidR="00F74FBD" w:rsidRDefault="00F74FBD" w:rsidP="00143B6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AE1804D" w14:textId="77777777" w:rsidR="00F74FBD" w:rsidRDefault="00F74FBD" w:rsidP="00143B6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803D906" w14:textId="77777777" w:rsidR="00F74FBD" w:rsidRDefault="00F74FBD" w:rsidP="00143B6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DC7D2AD" w14:textId="77777777" w:rsidR="00B55487" w:rsidRDefault="00B55487" w:rsidP="00B55487">
      <w:pPr>
        <w:pStyle w:val="Standard"/>
      </w:pPr>
    </w:p>
    <w:p w14:paraId="55EA285D" w14:textId="55539D75" w:rsidR="00B55487" w:rsidRDefault="00D613C8" w:rsidP="00F74FBD">
      <w:pPr>
        <w:pStyle w:val="Requisito"/>
        <w:numPr>
          <w:ilvl w:val="0"/>
          <w:numId w:val="38"/>
        </w:numPr>
      </w:pPr>
      <w:bookmarkStart w:id="49" w:name="_Toc39512507"/>
      <w:r>
        <w:t xml:space="preserve">Editar </w:t>
      </w:r>
      <w:r w:rsidR="00504417">
        <w:t>Sentimento</w:t>
      </w:r>
      <w:bookmarkEnd w:id="49"/>
      <w:r>
        <w:t xml:space="preserve"> </w:t>
      </w:r>
    </w:p>
    <w:p w14:paraId="35C4BEB1" w14:textId="77777777" w:rsidR="00D613C8" w:rsidRDefault="00D613C8" w:rsidP="00D613C8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131B58BF" w14:textId="515CA141" w:rsidR="00B55487" w:rsidRPr="00D613C8" w:rsidRDefault="00D613C8" w:rsidP="00B55487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ator editar um </w:t>
      </w:r>
      <w:r w:rsidR="006244AD">
        <w:rPr>
          <w:rFonts w:ascii="Arial" w:hAnsi="Arial" w:cs="Arial"/>
          <w:i w:val="0"/>
          <w:sz w:val="22"/>
        </w:rPr>
        <w:t>sentimento cadastrado</w:t>
      </w:r>
      <w:r>
        <w:rPr>
          <w:rFonts w:ascii="Arial" w:hAnsi="Arial" w:cs="Arial"/>
          <w:i w:val="0"/>
          <w:sz w:val="22"/>
        </w:rPr>
        <w:t xml:space="preserve"> ao</w:t>
      </w:r>
      <w:r w:rsidR="002D639F">
        <w:rPr>
          <w:rFonts w:ascii="Arial" w:hAnsi="Arial" w:cs="Arial"/>
          <w:i w:val="0"/>
          <w:sz w:val="22"/>
        </w:rPr>
        <w:t xml:space="preserve"> Consultar Sentimento (RF11</w:t>
      </w:r>
      <w:r>
        <w:rPr>
          <w:rFonts w:ascii="Arial" w:hAnsi="Arial" w:cs="Arial"/>
          <w:i w:val="0"/>
          <w:sz w:val="22"/>
        </w:rPr>
        <w:t>).</w:t>
      </w:r>
    </w:p>
    <w:p w14:paraId="1B284C83" w14:textId="143D332F" w:rsidR="00B55487" w:rsidRPr="00C378BA" w:rsidRDefault="00D613C8" w:rsidP="00D613C8">
      <w:pPr>
        <w:pStyle w:val="Textbody"/>
        <w:numPr>
          <w:ilvl w:val="0"/>
          <w:numId w:val="33"/>
        </w:numPr>
        <w:rPr>
          <w:i w:val="0"/>
        </w:rPr>
      </w:pP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poderá editar o </w:t>
      </w:r>
      <w:r w:rsidR="006244AD">
        <w:rPr>
          <w:rFonts w:ascii="Arial" w:hAnsi="Arial" w:cs="Arial"/>
          <w:i w:val="0"/>
          <w:sz w:val="22"/>
          <w:szCs w:val="22"/>
        </w:rPr>
        <w:t>Sentimento</w:t>
      </w:r>
      <w:r w:rsidRPr="00D613C8">
        <w:rPr>
          <w:rFonts w:ascii="Arial" w:hAnsi="Arial" w:cs="Arial"/>
          <w:i w:val="0"/>
          <w:sz w:val="22"/>
          <w:szCs w:val="22"/>
        </w:rPr>
        <w:t xml:space="preserve"> após 10 minutos do envio do mesmo para o servidor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7F756D32" w14:textId="77777777" w:rsidTr="003D419F">
        <w:trPr>
          <w:trHeight w:val="806"/>
        </w:trPr>
        <w:tc>
          <w:tcPr>
            <w:tcW w:w="1976" w:type="dxa"/>
          </w:tcPr>
          <w:p w14:paraId="740C0F1C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DAC96FE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31293E74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64DBA1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EE9B96F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77BBB6E" w14:textId="7BAE1109" w:rsidR="00B55487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1075" w:type="dxa"/>
          </w:tcPr>
          <w:p w14:paraId="50D23836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BC353DF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6EB198A" w14:textId="1EBA5C24" w:rsidR="00B55487" w:rsidRPr="00E51FEF" w:rsidRDefault="00B55487" w:rsidP="00B55487">
      <w:pPr>
        <w:pStyle w:val="Ttulo2"/>
        <w:rPr>
          <w:b/>
        </w:rPr>
      </w:pPr>
      <w:bookmarkStart w:id="50" w:name="_Toc39512508"/>
      <w:r>
        <w:rPr>
          <w:b/>
        </w:rPr>
        <w:lastRenderedPageBreak/>
        <w:t xml:space="preserve">OBS: o requisito funcional de excluir </w:t>
      </w:r>
      <w:r w:rsidR="006244AD">
        <w:rPr>
          <w:b/>
        </w:rPr>
        <w:t>sentimento</w:t>
      </w:r>
      <w:r>
        <w:rPr>
          <w:b/>
        </w:rPr>
        <w:t xml:space="preserve"> não foi especificado, pois o usuário não poderá excluir o </w:t>
      </w:r>
      <w:r w:rsidR="006244AD">
        <w:rPr>
          <w:b/>
        </w:rPr>
        <w:t>sentimento</w:t>
      </w:r>
      <w:r>
        <w:rPr>
          <w:b/>
        </w:rPr>
        <w:t xml:space="preserve"> cadastrado.</w:t>
      </w:r>
      <w:bookmarkEnd w:id="50"/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3377CFFA" w14:textId="77777777" w:rsidTr="003D419F">
        <w:trPr>
          <w:trHeight w:val="806"/>
        </w:trPr>
        <w:tc>
          <w:tcPr>
            <w:tcW w:w="1976" w:type="dxa"/>
          </w:tcPr>
          <w:p w14:paraId="67C64A81" w14:textId="54FDE319" w:rsidR="00B55487" w:rsidRDefault="00B55487" w:rsidP="003D419F">
            <w:pPr>
              <w:pStyle w:val="Standard"/>
              <w:spacing w:before="240" w:after="240"/>
            </w:pPr>
          </w:p>
        </w:tc>
        <w:tc>
          <w:tcPr>
            <w:tcW w:w="466" w:type="dxa"/>
          </w:tcPr>
          <w:p w14:paraId="3D253651" w14:textId="00C65D82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</w:tcPr>
          <w:p w14:paraId="57A19A24" w14:textId="0A6C88BC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6DA33350" w14:textId="7E25C7BD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70" w:type="dxa"/>
          </w:tcPr>
          <w:p w14:paraId="28F474E8" w14:textId="15EB4794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4535B109" w14:textId="63D24D45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075" w:type="dxa"/>
          </w:tcPr>
          <w:p w14:paraId="16C58B25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559B312" w14:textId="77777777" w:rsidR="00B55487" w:rsidRPr="00B55487" w:rsidRDefault="00B55487" w:rsidP="00B55487">
      <w:pPr>
        <w:pStyle w:val="Standard"/>
      </w:pPr>
    </w:p>
    <w:p w14:paraId="7D65BD8C" w14:textId="082BEF37" w:rsidR="004A1CBF" w:rsidRDefault="003D419F" w:rsidP="004A1CBF">
      <w:pPr>
        <w:pStyle w:val="Ttulo2"/>
        <w:numPr>
          <w:ilvl w:val="1"/>
          <w:numId w:val="3"/>
        </w:numPr>
      </w:pPr>
      <w:bookmarkStart w:id="51" w:name="_Toc39512509"/>
      <w:r>
        <w:t>Agenda de consultas</w:t>
      </w:r>
      <w:bookmarkEnd w:id="51"/>
    </w:p>
    <w:p w14:paraId="2DA09C31" w14:textId="77777777" w:rsidR="003D419F" w:rsidRPr="003D419F" w:rsidRDefault="003D419F" w:rsidP="003D419F">
      <w:pPr>
        <w:pStyle w:val="Standard"/>
      </w:pPr>
    </w:p>
    <w:p w14:paraId="765D8110" w14:textId="2BA7751A" w:rsidR="003D419F" w:rsidRDefault="00801F81" w:rsidP="00F74FBD">
      <w:pPr>
        <w:pStyle w:val="Requisito"/>
        <w:numPr>
          <w:ilvl w:val="0"/>
          <w:numId w:val="38"/>
        </w:numPr>
      </w:pPr>
      <w:bookmarkStart w:id="52" w:name="_Toc39512510"/>
      <w:r>
        <w:t>Agendar</w:t>
      </w:r>
      <w:r w:rsidR="003D419F">
        <w:t xml:space="preserve"> consulta</w:t>
      </w:r>
      <w:bookmarkEnd w:id="52"/>
    </w:p>
    <w:p w14:paraId="7C2D3CB8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0115E509" w14:textId="2EE02B39" w:rsidR="003D419F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inserir novas consultas.</w:t>
      </w:r>
    </w:p>
    <w:p w14:paraId="6EACC8B9" w14:textId="1CE23890" w:rsidR="003D419F" w:rsidRPr="00C378BA" w:rsidRDefault="003D419F" w:rsidP="003D419F">
      <w:pPr>
        <w:pStyle w:val="Textbody"/>
        <w:numPr>
          <w:ilvl w:val="0"/>
          <w:numId w:val="33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data, hora, nome do paciente para registrar uma nova consulta.</w:t>
      </w:r>
    </w:p>
    <w:p w14:paraId="65FFA688" w14:textId="77777777" w:rsidR="003D419F" w:rsidRDefault="003D419F" w:rsidP="003D419F">
      <w:pPr>
        <w:pStyle w:val="Textbody"/>
        <w:rPr>
          <w:rFonts w:ascii="Arial" w:hAnsi="Arial" w:cs="Arial"/>
          <w:sz w:val="22"/>
        </w:rPr>
      </w:pPr>
    </w:p>
    <w:p w14:paraId="24BC4025" w14:textId="77777777" w:rsidR="003D419F" w:rsidRPr="00C378BA" w:rsidRDefault="003D419F" w:rsidP="003D419F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53BFE7FE" w14:textId="77777777" w:rsidTr="003D419F">
        <w:trPr>
          <w:trHeight w:val="806"/>
        </w:trPr>
        <w:tc>
          <w:tcPr>
            <w:tcW w:w="1976" w:type="dxa"/>
          </w:tcPr>
          <w:p w14:paraId="64F5A37B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E8D8FEF" w14:textId="41ED5E69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7D78D07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34A3125" w14:textId="00E8C387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04C059F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F8092E9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5290BF92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16123675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433CBAD" w14:textId="2F1FB36D" w:rsidR="003D419F" w:rsidRDefault="003D419F" w:rsidP="00F74FBD">
      <w:pPr>
        <w:pStyle w:val="Requisito"/>
        <w:numPr>
          <w:ilvl w:val="0"/>
          <w:numId w:val="38"/>
        </w:numPr>
      </w:pPr>
      <w:bookmarkStart w:id="53" w:name="_Toc39512511"/>
      <w:r>
        <w:t xml:space="preserve">Consultar </w:t>
      </w:r>
      <w:r w:rsidR="00801F81">
        <w:t>Agenda</w:t>
      </w:r>
      <w:bookmarkEnd w:id="53"/>
    </w:p>
    <w:p w14:paraId="52195B80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1D82B6C" w14:textId="3CF5755E" w:rsidR="003D419F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</w:t>
      </w:r>
      <w:r w:rsidR="00801F81">
        <w:rPr>
          <w:rFonts w:ascii="Arial" w:hAnsi="Arial" w:cs="Arial"/>
          <w:i w:val="0"/>
          <w:sz w:val="22"/>
        </w:rPr>
        <w:t xml:space="preserve">tor </w:t>
      </w:r>
      <w:r w:rsidR="006010FB">
        <w:rPr>
          <w:rFonts w:ascii="Arial" w:hAnsi="Arial" w:cs="Arial"/>
          <w:i w:val="0"/>
          <w:sz w:val="22"/>
        </w:rPr>
        <w:t>tenha acesso a</w:t>
      </w:r>
      <w:r w:rsidR="00801F81">
        <w:rPr>
          <w:rFonts w:ascii="Arial" w:hAnsi="Arial" w:cs="Arial"/>
          <w:i w:val="0"/>
          <w:sz w:val="22"/>
        </w:rPr>
        <w:t xml:space="preserve"> consultas agendadas e horários disponíveis</w:t>
      </w:r>
      <w:r w:rsidR="0063777F">
        <w:rPr>
          <w:rFonts w:ascii="Arial" w:hAnsi="Arial" w:cs="Arial"/>
          <w:i w:val="0"/>
          <w:sz w:val="22"/>
        </w:rPr>
        <w:t>.</w:t>
      </w:r>
    </w:p>
    <w:p w14:paraId="4CF19043" w14:textId="77777777" w:rsidR="00801F81" w:rsidRDefault="00801F81" w:rsidP="003D419F">
      <w:pPr>
        <w:pStyle w:val="Textbody"/>
        <w:rPr>
          <w:rFonts w:ascii="Arial" w:hAnsi="Arial" w:cs="Arial"/>
          <w:i w:val="0"/>
          <w:sz w:val="22"/>
        </w:rPr>
      </w:pPr>
    </w:p>
    <w:p w14:paraId="0995761E" w14:textId="568BA299" w:rsidR="00801F81" w:rsidRPr="00C378BA" w:rsidRDefault="00801F81" w:rsidP="00801F81">
      <w:pPr>
        <w:pStyle w:val="Textbody"/>
        <w:numPr>
          <w:ilvl w:val="0"/>
          <w:numId w:val="33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a data de consulta no filtro.</w:t>
      </w:r>
    </w:p>
    <w:p w14:paraId="4D06939E" w14:textId="539DC2DE" w:rsidR="003D419F" w:rsidRPr="0063777F" w:rsidRDefault="003D419F" w:rsidP="009C6FE7">
      <w:pPr>
        <w:pStyle w:val="Textbody"/>
        <w:rPr>
          <w:i w:val="0"/>
          <w:highlight w:val="yellow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01AA0900" w14:textId="77777777" w:rsidTr="003D419F">
        <w:trPr>
          <w:trHeight w:val="806"/>
        </w:trPr>
        <w:tc>
          <w:tcPr>
            <w:tcW w:w="1976" w:type="dxa"/>
          </w:tcPr>
          <w:p w14:paraId="1059F5E2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63A9EA4" w14:textId="3078E591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71E4D49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2BD7F79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AD02949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4ECCB7C0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EB21FB0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2765BBC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3280656" w14:textId="4D5EE717" w:rsidR="003D419F" w:rsidRDefault="0063777F" w:rsidP="00F74FBD">
      <w:pPr>
        <w:pStyle w:val="Requisito"/>
        <w:numPr>
          <w:ilvl w:val="0"/>
          <w:numId w:val="38"/>
        </w:numPr>
      </w:pPr>
      <w:bookmarkStart w:id="54" w:name="_Toc39512512"/>
      <w:r>
        <w:t xml:space="preserve">Editar </w:t>
      </w:r>
      <w:r w:rsidR="00801F81">
        <w:t>Agenda</w:t>
      </w:r>
      <w:bookmarkEnd w:id="54"/>
    </w:p>
    <w:p w14:paraId="6187FA11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885E773" w14:textId="79B32213" w:rsidR="003D419F" w:rsidRPr="0063777F" w:rsidRDefault="0063777F" w:rsidP="003D419F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>O sistema permitirá ao ator editar os dados da agenda, após Co</w:t>
      </w:r>
      <w:r w:rsidR="002D639F">
        <w:rPr>
          <w:rFonts w:ascii="Arial" w:hAnsi="Arial" w:cs="Arial"/>
          <w:i w:val="0"/>
          <w:sz w:val="22"/>
        </w:rPr>
        <w:t>nsultar Agenda (RF14</w:t>
      </w:r>
      <w:r>
        <w:rPr>
          <w:rFonts w:ascii="Arial" w:hAnsi="Arial" w:cs="Arial"/>
          <w:i w:val="0"/>
          <w:sz w:val="22"/>
        </w:rPr>
        <w:t>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45265E7B" w14:textId="77777777" w:rsidTr="003D419F">
        <w:trPr>
          <w:trHeight w:val="806"/>
        </w:trPr>
        <w:tc>
          <w:tcPr>
            <w:tcW w:w="1976" w:type="dxa"/>
          </w:tcPr>
          <w:p w14:paraId="040D009F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DD7F13" w14:textId="4D307D58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960AEEE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D23AEA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CF178B1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6B007BA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A2533DA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042FE66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C035CD6" w14:textId="2619D560" w:rsidR="003D419F" w:rsidRDefault="0063777F" w:rsidP="00F74FBD">
      <w:pPr>
        <w:pStyle w:val="Requisito"/>
        <w:numPr>
          <w:ilvl w:val="0"/>
          <w:numId w:val="38"/>
        </w:numPr>
      </w:pPr>
      <w:bookmarkStart w:id="55" w:name="_Toc39512513"/>
      <w:r>
        <w:lastRenderedPageBreak/>
        <w:t xml:space="preserve">Excluir </w:t>
      </w:r>
      <w:r w:rsidR="00801F81">
        <w:t>Consulta de Agenda</w:t>
      </w:r>
      <w:bookmarkEnd w:id="55"/>
    </w:p>
    <w:p w14:paraId="580D7ADF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6B4E41A" w14:textId="7244AD1B" w:rsidR="003D419F" w:rsidRPr="0063777F" w:rsidRDefault="0063777F" w:rsidP="003D419F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 xml:space="preserve">O sistema permitirá ao usuário excluir consultas agendadas da agenda após Consultar </w:t>
      </w:r>
      <w:r w:rsidR="002D639F">
        <w:rPr>
          <w:rFonts w:ascii="Arial" w:hAnsi="Arial" w:cs="Arial"/>
          <w:i w:val="0"/>
          <w:sz w:val="22"/>
        </w:rPr>
        <w:t>Agenda (RF14</w:t>
      </w:r>
      <w:r>
        <w:rPr>
          <w:rFonts w:ascii="Arial" w:hAnsi="Arial" w:cs="Arial"/>
          <w:i w:val="0"/>
          <w:sz w:val="22"/>
        </w:rPr>
        <w:t>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086F4005" w14:textId="77777777" w:rsidTr="003D419F">
        <w:trPr>
          <w:trHeight w:val="806"/>
        </w:trPr>
        <w:tc>
          <w:tcPr>
            <w:tcW w:w="1976" w:type="dxa"/>
          </w:tcPr>
          <w:p w14:paraId="149FBCCC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F1AA19F" w14:textId="7E0FA150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BB71D7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AF31E40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BDC4EEB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DCC8D1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B4ED2E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9FEA0E6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A446090" w14:textId="77777777" w:rsidR="004A1CBF" w:rsidRPr="004A1CBF" w:rsidRDefault="004A1CBF" w:rsidP="004A1CBF">
      <w:pPr>
        <w:pStyle w:val="Standard"/>
      </w:pPr>
    </w:p>
    <w:p w14:paraId="4C39222B" w14:textId="77777777" w:rsidR="00F16B8E" w:rsidRPr="00F16B8E" w:rsidRDefault="00F16B8E" w:rsidP="00F16B8E">
      <w:pPr>
        <w:pStyle w:val="Standard"/>
      </w:pPr>
      <w:r>
        <w:t xml:space="preserve"> </w:t>
      </w:r>
    </w:p>
    <w:p w14:paraId="46E0ABC1" w14:textId="77777777" w:rsidR="004A2A50" w:rsidRDefault="0094644F">
      <w:pPr>
        <w:pStyle w:val="Ttulo9"/>
        <w:numPr>
          <w:ilvl w:val="0"/>
          <w:numId w:val="3"/>
        </w:numPr>
      </w:pPr>
      <w:bookmarkStart w:id="56" w:name="__RefHeading___Toc175024561"/>
      <w:bookmarkEnd w:id="56"/>
      <w:r>
        <w:t>Requisitos Não F</w:t>
      </w:r>
      <w:r w:rsidR="00EA31DE">
        <w:t>uncionais</w:t>
      </w:r>
    </w:p>
    <w:p w14:paraId="271EA3A0" w14:textId="77777777" w:rsidR="000915AF" w:rsidRPr="000915AF" w:rsidRDefault="000915AF" w:rsidP="000915AF">
      <w:pPr>
        <w:pStyle w:val="Standard"/>
      </w:pPr>
    </w:p>
    <w:p w14:paraId="725F4E06" w14:textId="3C8436A6" w:rsidR="00415BCE" w:rsidRDefault="00415BCE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Um Requisito Não Funcional é uma não funcionalidade do sistema, mas que precisa ser realizado para que o software atenda seu propósito. Esse tipo de requisito define como o sistema fará. </w:t>
      </w:r>
      <w:r w:rsidR="00D72383">
        <w:rPr>
          <w:rFonts w:ascii="Arial" w:hAnsi="Arial" w:cs="Arial"/>
          <w:i w:val="0"/>
          <w:sz w:val="22"/>
        </w:rPr>
        <w:t>A seguir trataremos os RN do sistema do WhatsHappy.</w:t>
      </w:r>
    </w:p>
    <w:p w14:paraId="5C403ADA" w14:textId="060A9243" w:rsidR="000915AF" w:rsidRDefault="000915A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Assim, para o desenvolvimento do Sistema de Informação do WhatsHappy será usado </w:t>
      </w:r>
      <w:r w:rsidR="00D55AFB">
        <w:rPr>
          <w:rFonts w:ascii="Arial" w:hAnsi="Arial" w:cs="Arial"/>
          <w:i w:val="0"/>
          <w:sz w:val="22"/>
        </w:rPr>
        <w:t>as seguintes plataformas de desenvolvimento:</w:t>
      </w:r>
    </w:p>
    <w:p w14:paraId="0C86FAF8" w14:textId="3BABAAE6" w:rsidR="00D55AFB" w:rsidRDefault="00D55AFB" w:rsidP="00D55AFB">
      <w:pPr>
        <w:pStyle w:val="Textbody"/>
        <w:numPr>
          <w:ilvl w:val="3"/>
          <w:numId w:val="26"/>
        </w:numPr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Framework: Angular e Ionic</w:t>
      </w:r>
    </w:p>
    <w:p w14:paraId="1ADA16DC" w14:textId="5C416DB4" w:rsidR="00D55AFB" w:rsidRDefault="00D55AFB" w:rsidP="00D55AFB">
      <w:pPr>
        <w:pStyle w:val="Textbody"/>
        <w:numPr>
          <w:ilvl w:val="3"/>
          <w:numId w:val="26"/>
        </w:numPr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Banco de Dados: PostgreSQL ou Firebase</w:t>
      </w:r>
    </w:p>
    <w:p w14:paraId="7D590C7F" w14:textId="6133356C" w:rsidR="00D55AFB" w:rsidRDefault="00D55AFB" w:rsidP="00D55AF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Para o bom funcionamento do sistema será necessário para uso da versão desktop, o sistema operacional no mínimo Windows 8 e Ubuntu 14, no Windows e Linux respectivamente. </w:t>
      </w:r>
    </w:p>
    <w:p w14:paraId="04956AAC" w14:textId="6C2DF383" w:rsidR="00D55AFB" w:rsidRDefault="00D55AFB" w:rsidP="00D55AF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Prezando a segurança dos dados pessoais e as informações armazenadas no sistema, os aspectos utilizados serão acesso através de login e senha.</w:t>
      </w:r>
    </w:p>
    <w:p w14:paraId="2EB8374B" w14:textId="33A0A19C" w:rsidR="00D55AFB" w:rsidRPr="00415BCE" w:rsidRDefault="00D55AFB" w:rsidP="00D55AF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Além disso, o sistema emitirá alguns relat</w:t>
      </w:r>
      <w:r w:rsidR="00C5608C">
        <w:rPr>
          <w:rFonts w:ascii="Arial" w:hAnsi="Arial" w:cs="Arial"/>
          <w:i w:val="0"/>
          <w:sz w:val="22"/>
        </w:rPr>
        <w:t>órios a fim de uso exclusivo</w:t>
      </w:r>
      <w:r>
        <w:rPr>
          <w:rFonts w:ascii="Arial" w:hAnsi="Arial" w:cs="Arial"/>
          <w:i w:val="0"/>
          <w:sz w:val="22"/>
        </w:rPr>
        <w:t xml:space="preserve"> ator Psicólogo </w:t>
      </w:r>
      <w:r w:rsidR="00C5608C">
        <w:rPr>
          <w:rFonts w:ascii="Arial" w:hAnsi="Arial" w:cs="Arial"/>
          <w:i w:val="0"/>
          <w:sz w:val="22"/>
        </w:rPr>
        <w:t xml:space="preserve">para análise clínica do paciente. </w:t>
      </w:r>
    </w:p>
    <w:p w14:paraId="46835357" w14:textId="77777777" w:rsidR="005642CA" w:rsidRDefault="005642CA">
      <w:pPr>
        <w:pStyle w:val="Textbody"/>
        <w:rPr>
          <w:rFonts w:ascii="Arial" w:hAnsi="Arial" w:cs="Arial"/>
          <w:sz w:val="22"/>
        </w:rPr>
      </w:pPr>
    </w:p>
    <w:p w14:paraId="3720F7F0" w14:textId="0914C7F4" w:rsidR="00287027" w:rsidRDefault="00287027" w:rsidP="00287027">
      <w:pPr>
        <w:pStyle w:val="Requisito"/>
        <w:numPr>
          <w:ilvl w:val="0"/>
          <w:numId w:val="26"/>
        </w:numPr>
      </w:pPr>
      <w:bookmarkStart w:id="57" w:name="_Toc39512514"/>
      <w:r w:rsidRPr="0094644F">
        <w:t>Relatório</w:t>
      </w:r>
      <w:r w:rsidR="00987C83">
        <w:t xml:space="preserve"> semanal</w:t>
      </w:r>
      <w:r w:rsidRPr="0094644F">
        <w:t xml:space="preserve"> das 10 palavras mais faladas</w:t>
      </w:r>
      <w:bookmarkEnd w:id="57"/>
      <w:r w:rsidRPr="0094644F">
        <w:t xml:space="preserve"> </w:t>
      </w:r>
    </w:p>
    <w:p w14:paraId="4D542E80" w14:textId="1A1378C2" w:rsidR="00C81696" w:rsidRPr="00C81696" w:rsidRDefault="00C81696" w:rsidP="00C81696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 o sistema imitirá no relatório semanal as 10 palavras mais faladas pelo paciente e</w:t>
      </w:r>
      <w:r w:rsidR="00287027" w:rsidRPr="00C81696">
        <w:rPr>
          <w:rFonts w:ascii="Arial" w:hAnsi="Arial" w:cs="Arial"/>
          <w:i w:val="0"/>
          <w:sz w:val="22"/>
        </w:rPr>
        <w:t xml:space="preserve"> alertas em relação a palavras (ex: morte, suicídio...)</w:t>
      </w:r>
      <w:r>
        <w:rPr>
          <w:i w:val="0"/>
        </w:rPr>
        <w:t>. Será desconsiderado palavras conectivas, preposições e similares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287027" w14:paraId="353FE914" w14:textId="77777777" w:rsidTr="00425E73">
        <w:trPr>
          <w:trHeight w:val="806"/>
        </w:trPr>
        <w:tc>
          <w:tcPr>
            <w:tcW w:w="1976" w:type="dxa"/>
          </w:tcPr>
          <w:p w14:paraId="2299BF64" w14:textId="77777777" w:rsidR="00287027" w:rsidRDefault="00287027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F501DBD" w14:textId="4A93A331" w:rsidR="00287027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3F91E7A0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5B6FCAA7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ABE473A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0BF5EC1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8A2CE0E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8C7D4EA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DED4E39" w14:textId="680AE19D" w:rsidR="005C662F" w:rsidRPr="00C81696" w:rsidRDefault="0094644F" w:rsidP="005C662F">
      <w:pPr>
        <w:pStyle w:val="Requisito"/>
        <w:numPr>
          <w:ilvl w:val="0"/>
          <w:numId w:val="26"/>
        </w:numPr>
      </w:pPr>
      <w:bookmarkStart w:id="58" w:name="_Toc39512515"/>
      <w:r w:rsidRPr="0094644F">
        <w:t xml:space="preserve">Relatório </w:t>
      </w:r>
      <w:r w:rsidR="00987C83">
        <w:t xml:space="preserve">mensal </w:t>
      </w:r>
      <w:r w:rsidRPr="0094644F">
        <w:t>das 10 palavras mais faladas</w:t>
      </w:r>
      <w:bookmarkEnd w:id="58"/>
      <w:r w:rsidRPr="0094644F">
        <w:t xml:space="preserve"> </w:t>
      </w:r>
    </w:p>
    <w:p w14:paraId="46AF501A" w14:textId="5EA82B43" w:rsidR="0094644F" w:rsidRPr="00C378BA" w:rsidRDefault="00C81696" w:rsidP="00C81696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 o sistema imitirá no relatório </w:t>
      </w:r>
      <w:r>
        <w:rPr>
          <w:rFonts w:ascii="Arial" w:hAnsi="Arial" w:cs="Arial"/>
          <w:i w:val="0"/>
          <w:sz w:val="22"/>
        </w:rPr>
        <w:t>mensal</w:t>
      </w:r>
      <w:r w:rsidRPr="00C81696">
        <w:rPr>
          <w:rFonts w:ascii="Arial" w:hAnsi="Arial" w:cs="Arial"/>
          <w:i w:val="0"/>
          <w:sz w:val="22"/>
        </w:rPr>
        <w:t xml:space="preserve"> as 10 palavras mais faladas pelo paciente e alertas em relação a palavras (ex: morte, suicídio...)</w:t>
      </w:r>
      <w:r>
        <w:rPr>
          <w:i w:val="0"/>
        </w:rPr>
        <w:t>.</w:t>
      </w:r>
      <w:r w:rsidRPr="00C81696">
        <w:rPr>
          <w:i w:val="0"/>
        </w:rPr>
        <w:t xml:space="preserve"> </w:t>
      </w:r>
      <w:r>
        <w:rPr>
          <w:i w:val="0"/>
        </w:rPr>
        <w:t>Será desconsiderado palavras conectivas, preposições e similares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5C662F" w14:paraId="368F6943" w14:textId="77777777" w:rsidTr="00425E73">
        <w:trPr>
          <w:trHeight w:val="806"/>
        </w:trPr>
        <w:tc>
          <w:tcPr>
            <w:tcW w:w="1976" w:type="dxa"/>
          </w:tcPr>
          <w:p w14:paraId="4EA0DF9E" w14:textId="77777777" w:rsidR="005C662F" w:rsidRDefault="005C662F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CAF9900" w14:textId="1D6771B5" w:rsidR="005C662F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78D5E5B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5699C3B" w14:textId="77777777" w:rsidR="005C662F" w:rsidRDefault="005C662F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F9B4EBD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4287131" w14:textId="77777777" w:rsidR="005C662F" w:rsidRDefault="005C662F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E8B380C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DF1F6A2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6C602F6" w14:textId="76891DD1" w:rsidR="00287027" w:rsidRDefault="00026ED1" w:rsidP="00026ED1">
      <w:pPr>
        <w:pStyle w:val="Requisito"/>
        <w:numPr>
          <w:ilvl w:val="0"/>
          <w:numId w:val="26"/>
        </w:numPr>
      </w:pPr>
      <w:bookmarkStart w:id="59" w:name="_Toc39512516"/>
      <w:r w:rsidRPr="00026ED1">
        <w:t>Relatório semanal de variação do humor</w:t>
      </w:r>
      <w:bookmarkEnd w:id="59"/>
    </w:p>
    <w:p w14:paraId="6C4D7BA0" w14:textId="212A8A5A" w:rsidR="00FD5584" w:rsidRPr="00026ED1" w:rsidRDefault="00C81696" w:rsidP="008A73FC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 mais especificamente o estado do Humor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 w:rsidR="008A73FC">
        <w:rPr>
          <w:rFonts w:ascii="Arial" w:hAnsi="Arial" w:cs="Arial"/>
          <w:i w:val="0"/>
          <w:sz w:val="22"/>
        </w:rPr>
        <w:t>semanal a variação de humor que o paciente teve. O filtro utilizado nesse relatório será os 3 tipos de humores mais cadastrado ao longo daa semana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287027" w14:paraId="4FF7C31B" w14:textId="77777777" w:rsidTr="00425E73">
        <w:trPr>
          <w:trHeight w:val="806"/>
        </w:trPr>
        <w:tc>
          <w:tcPr>
            <w:tcW w:w="1976" w:type="dxa"/>
          </w:tcPr>
          <w:p w14:paraId="738C8B5A" w14:textId="77777777" w:rsidR="00287027" w:rsidRDefault="00287027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1CB00FD" w14:textId="262221FF" w:rsidR="00287027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3F1EF83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37E22F8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9106EA4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6716EA8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8AEFE25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C58A67C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F04B766" w14:textId="31595590" w:rsidR="00F64F70" w:rsidRDefault="00F64F70" w:rsidP="00F64F70">
      <w:pPr>
        <w:pStyle w:val="Requisito"/>
        <w:numPr>
          <w:ilvl w:val="0"/>
          <w:numId w:val="26"/>
        </w:numPr>
      </w:pPr>
      <w:bookmarkStart w:id="60" w:name="_Toc39512517"/>
      <w:r w:rsidRPr="00F64F70">
        <w:t>Relatório mensal de variação do humor</w:t>
      </w:r>
      <w:bookmarkEnd w:id="60"/>
    </w:p>
    <w:p w14:paraId="52DE3864" w14:textId="29DFBA24" w:rsidR="00F64F70" w:rsidRPr="00026ED1" w:rsidRDefault="008A73FC" w:rsidP="008A73FC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 mais especificamente o estado do Humor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>
        <w:rPr>
          <w:rFonts w:ascii="Arial" w:hAnsi="Arial" w:cs="Arial"/>
          <w:i w:val="0"/>
          <w:sz w:val="22"/>
        </w:rPr>
        <w:t>mensal a variação de humor que o paciente teve. O filtro utilizado nesse relatório será os 3 tipos de humores mais cadastrado ao longo do mês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64F70" w14:paraId="73F0A2B5" w14:textId="77777777" w:rsidTr="00425E73">
        <w:trPr>
          <w:trHeight w:val="806"/>
        </w:trPr>
        <w:tc>
          <w:tcPr>
            <w:tcW w:w="1976" w:type="dxa"/>
          </w:tcPr>
          <w:p w14:paraId="3226373C" w14:textId="77777777" w:rsidR="00F64F70" w:rsidRDefault="00F64F70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F21C9A4" w14:textId="4DEAEFE7" w:rsidR="00F64F70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E419868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580A320" w14:textId="77777777" w:rsidR="00F64F70" w:rsidRDefault="00F64F70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2FED831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5B8BA46" w14:textId="77777777" w:rsidR="00F64F70" w:rsidRDefault="00F64F70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0ACEED9E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F7E863D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19EDDB5" w14:textId="13092928" w:rsidR="00904D0D" w:rsidRDefault="008A73FC" w:rsidP="00904D0D">
      <w:pPr>
        <w:pStyle w:val="Requisito"/>
        <w:numPr>
          <w:ilvl w:val="0"/>
          <w:numId w:val="26"/>
        </w:numPr>
      </w:pPr>
      <w:bookmarkStart w:id="61" w:name="_Toc39512518"/>
      <w:r>
        <w:t xml:space="preserve">Relatório </w:t>
      </w:r>
      <w:r w:rsidR="00314887">
        <w:t xml:space="preserve">Semanal </w:t>
      </w:r>
      <w:r>
        <w:t>de quantidade de registros de sentimentos cadastrados</w:t>
      </w:r>
      <w:bookmarkEnd w:id="61"/>
      <w:r>
        <w:t xml:space="preserve"> </w:t>
      </w:r>
    </w:p>
    <w:p w14:paraId="06F4CCF3" w14:textId="0E00095D" w:rsidR="008A73FC" w:rsidRPr="00026ED1" w:rsidRDefault="008A73FC" w:rsidP="008A73FC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>
        <w:rPr>
          <w:rFonts w:ascii="Arial" w:hAnsi="Arial" w:cs="Arial"/>
          <w:i w:val="0"/>
          <w:sz w:val="22"/>
        </w:rPr>
        <w:t>semanal a quantidade de registros que o paciente teve.</w:t>
      </w:r>
    </w:p>
    <w:p w14:paraId="4B4F7E46" w14:textId="77777777" w:rsidR="00904D0D" w:rsidRDefault="00904D0D" w:rsidP="00904D0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904D0D" w14:paraId="7861033C" w14:textId="77777777" w:rsidTr="00425E73">
        <w:trPr>
          <w:trHeight w:val="806"/>
        </w:trPr>
        <w:tc>
          <w:tcPr>
            <w:tcW w:w="1976" w:type="dxa"/>
          </w:tcPr>
          <w:p w14:paraId="46DB29ED" w14:textId="77777777" w:rsidR="00904D0D" w:rsidRDefault="00904D0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0E43453" w14:textId="7B563F7A" w:rsidR="00904D0D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DB83C14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FE5A2A3" w14:textId="77777777" w:rsidR="00904D0D" w:rsidRDefault="00904D0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79CF2BF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B1977AE" w14:textId="77777777" w:rsidR="00904D0D" w:rsidRDefault="00904D0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B11366F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E623390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CC61287" w14:textId="77777777" w:rsidR="005C662F" w:rsidRPr="00287027" w:rsidRDefault="005C662F">
      <w:pPr>
        <w:pStyle w:val="Textbody"/>
        <w:rPr>
          <w:rFonts w:ascii="Arial" w:hAnsi="Arial" w:cs="Arial"/>
          <w:i w:val="0"/>
          <w:sz w:val="22"/>
        </w:rPr>
      </w:pPr>
    </w:p>
    <w:p w14:paraId="15C19718" w14:textId="77777777" w:rsidR="00287027" w:rsidRDefault="00287027">
      <w:pPr>
        <w:pStyle w:val="Textbody"/>
        <w:rPr>
          <w:rFonts w:ascii="Arial" w:hAnsi="Arial" w:cs="Arial"/>
          <w:i w:val="0"/>
          <w:sz w:val="22"/>
        </w:rPr>
      </w:pPr>
    </w:p>
    <w:p w14:paraId="3ECE2339" w14:textId="77777777" w:rsidR="00357A04" w:rsidRDefault="00357A04">
      <w:pPr>
        <w:pStyle w:val="Textbody"/>
        <w:rPr>
          <w:rFonts w:ascii="Arial" w:hAnsi="Arial" w:cs="Arial"/>
          <w:i w:val="0"/>
          <w:sz w:val="22"/>
        </w:rPr>
      </w:pPr>
    </w:p>
    <w:p w14:paraId="052A21B2" w14:textId="77777777" w:rsidR="00357A04" w:rsidRDefault="00357A04">
      <w:pPr>
        <w:pStyle w:val="Textbody"/>
        <w:rPr>
          <w:rFonts w:ascii="Arial" w:hAnsi="Arial" w:cs="Arial"/>
          <w:i w:val="0"/>
          <w:sz w:val="22"/>
        </w:rPr>
      </w:pPr>
    </w:p>
    <w:p w14:paraId="0F51C1E2" w14:textId="3C903219" w:rsidR="00314887" w:rsidRDefault="00314887" w:rsidP="00314887">
      <w:pPr>
        <w:pStyle w:val="Requisito"/>
        <w:numPr>
          <w:ilvl w:val="0"/>
          <w:numId w:val="26"/>
        </w:numPr>
      </w:pPr>
      <w:bookmarkStart w:id="62" w:name="_Toc39512519"/>
      <w:r>
        <w:t>Relatório Mensal de quantidade de registros de sentimentos cadastrados</w:t>
      </w:r>
      <w:bookmarkEnd w:id="62"/>
      <w:r>
        <w:t xml:space="preserve"> </w:t>
      </w:r>
    </w:p>
    <w:p w14:paraId="037D9C1E" w14:textId="02F036D8" w:rsidR="00314887" w:rsidRPr="00026ED1" w:rsidRDefault="00314887" w:rsidP="00314887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>
        <w:rPr>
          <w:rFonts w:ascii="Arial" w:hAnsi="Arial" w:cs="Arial"/>
          <w:i w:val="0"/>
          <w:sz w:val="22"/>
        </w:rPr>
        <w:t>mensal a quantidade de registros que o paciente teve.</w:t>
      </w:r>
    </w:p>
    <w:p w14:paraId="077BB3F2" w14:textId="5474BA22" w:rsidR="00357A04" w:rsidRPr="00026ED1" w:rsidRDefault="00357A04" w:rsidP="00314887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57A04" w14:paraId="3D79182F" w14:textId="77777777" w:rsidTr="00425E73">
        <w:trPr>
          <w:trHeight w:val="806"/>
        </w:trPr>
        <w:tc>
          <w:tcPr>
            <w:tcW w:w="1976" w:type="dxa"/>
          </w:tcPr>
          <w:p w14:paraId="2FB30596" w14:textId="77777777" w:rsidR="00357A04" w:rsidRDefault="00357A04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EA0797" w14:textId="1DA7EE05" w:rsidR="00357A04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A31D2E6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4746706" w14:textId="77777777" w:rsidR="00357A04" w:rsidRDefault="00357A0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0A114C1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EA61AEC" w14:textId="77777777" w:rsidR="00357A04" w:rsidRDefault="00357A0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563BA0E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DE5A1B3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03E1AF8" w14:textId="77777777" w:rsidR="00EE69A9" w:rsidRDefault="00EE69A9" w:rsidP="00EE69A9">
      <w:pPr>
        <w:pStyle w:val="Ttulo9"/>
        <w:numPr>
          <w:ilvl w:val="0"/>
          <w:numId w:val="0"/>
        </w:numPr>
      </w:pPr>
    </w:p>
    <w:p w14:paraId="6E9143DB" w14:textId="77777777" w:rsidR="004A2A50" w:rsidRDefault="00EA31DE" w:rsidP="00314887">
      <w:pPr>
        <w:pStyle w:val="Ttulo9"/>
        <w:numPr>
          <w:ilvl w:val="0"/>
          <w:numId w:val="3"/>
        </w:numPr>
      </w:pPr>
      <w:r>
        <w:t>Modelo Conceitual do Banco de Dados</w:t>
      </w:r>
    </w:p>
    <w:p w14:paraId="1D159701" w14:textId="77777777" w:rsidR="00314887" w:rsidRDefault="00314887">
      <w:pPr>
        <w:pStyle w:val="Textbody"/>
        <w:rPr>
          <w:rFonts w:ascii="Arial" w:hAnsi="Arial" w:cs="Arial"/>
          <w:i w:val="0"/>
          <w:sz w:val="22"/>
        </w:rPr>
      </w:pPr>
    </w:p>
    <w:p w14:paraId="1F9694C2" w14:textId="1CFC2225" w:rsidR="00C612F9" w:rsidRDefault="00C612F9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banco de dados para a solução propost</w:t>
      </w:r>
      <w:r w:rsidR="00F20CB1">
        <w:rPr>
          <w:rFonts w:ascii="Arial" w:hAnsi="Arial" w:cs="Arial"/>
          <w:i w:val="0"/>
          <w:sz w:val="22"/>
        </w:rPr>
        <w:t>a foi modelado conforme Figura 7</w:t>
      </w:r>
    </w:p>
    <w:p w14:paraId="0BDE17A0" w14:textId="77777777" w:rsidR="00C612F9" w:rsidRDefault="00C612F9">
      <w:pPr>
        <w:pStyle w:val="Textbody"/>
        <w:rPr>
          <w:rFonts w:ascii="Arial" w:hAnsi="Arial" w:cs="Arial"/>
          <w:i w:val="0"/>
          <w:sz w:val="22"/>
        </w:rPr>
      </w:pPr>
    </w:p>
    <w:p w14:paraId="623D1E08" w14:textId="0DDC131E" w:rsidR="00C612F9" w:rsidRDefault="00262A51">
      <w:pPr>
        <w:pStyle w:val="Textbody"/>
        <w:rPr>
          <w:rFonts w:ascii="Arial" w:hAnsi="Arial" w:cs="Arial"/>
          <w:i w:val="0"/>
          <w:sz w:val="22"/>
        </w:rPr>
      </w:pPr>
      <w:r>
        <w:rPr>
          <w:noProof/>
          <w:lang w:eastAsia="pt-BR"/>
        </w:rPr>
        <w:drawing>
          <wp:inline distT="0" distB="0" distL="0" distR="0" wp14:anchorId="4ED61913" wp14:editId="068CCA11">
            <wp:extent cx="5305425" cy="34671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EE38" w14:textId="1508F24D" w:rsidR="00041CA6" w:rsidRDefault="00041CA6" w:rsidP="00041CA6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 w:rsidR="009201C1">
        <w:rPr>
          <w:noProof/>
        </w:rPr>
        <w:fldChar w:fldCharType="begin"/>
      </w:r>
      <w:r w:rsidR="009201C1">
        <w:rPr>
          <w:noProof/>
        </w:rPr>
        <w:instrText xml:space="preserve"> SEQ Figura \* ARABIC </w:instrText>
      </w:r>
      <w:r w:rsidR="009201C1">
        <w:rPr>
          <w:noProof/>
        </w:rPr>
        <w:fldChar w:fldCharType="separate"/>
      </w:r>
      <w:r w:rsidR="009201C1">
        <w:rPr>
          <w:noProof/>
        </w:rPr>
        <w:t>7</w:t>
      </w:r>
      <w:r w:rsidR="009201C1">
        <w:rPr>
          <w:noProof/>
        </w:rPr>
        <w:fldChar w:fldCharType="end"/>
      </w:r>
      <w:r w:rsidR="009201C1">
        <w:rPr>
          <w:noProof/>
        </w:rPr>
        <w:t xml:space="preserve"> </w:t>
      </w:r>
      <w:r>
        <w:t>– Modelagem do banco de dados</w:t>
      </w:r>
    </w:p>
    <w:p w14:paraId="6ED5963D" w14:textId="77777777" w:rsidR="00C612F9" w:rsidRDefault="00C612F9">
      <w:pPr>
        <w:pStyle w:val="Textbody"/>
        <w:rPr>
          <w:rFonts w:ascii="Arial" w:hAnsi="Arial" w:cs="Arial"/>
          <w:i w:val="0"/>
          <w:sz w:val="22"/>
        </w:rPr>
      </w:pPr>
    </w:p>
    <w:p w14:paraId="7B98EF05" w14:textId="74A6B97F" w:rsidR="00041CA6" w:rsidRDefault="00A71793" w:rsidP="00A71793">
      <w:pPr>
        <w:pStyle w:val="Textbody"/>
        <w:ind w:firstLine="720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relacionamento </w:t>
      </w:r>
      <w:r w:rsidR="00014AD0">
        <w:rPr>
          <w:rFonts w:ascii="Arial" w:hAnsi="Arial" w:cs="Arial"/>
          <w:i w:val="0"/>
          <w:sz w:val="22"/>
        </w:rPr>
        <w:t>“CADASTRA”</w:t>
      </w:r>
      <w:r>
        <w:rPr>
          <w:rFonts w:ascii="Arial" w:hAnsi="Arial" w:cs="Arial"/>
          <w:i w:val="0"/>
          <w:sz w:val="22"/>
        </w:rPr>
        <w:t xml:space="preserve"> envolve as relações “PACIENTE” e “PSICOLOGO”, na qual ela se caracteriza </w:t>
      </w:r>
      <w:r w:rsidR="00014AD0">
        <w:rPr>
          <w:rFonts w:ascii="Arial" w:hAnsi="Arial" w:cs="Arial"/>
          <w:i w:val="0"/>
          <w:sz w:val="22"/>
        </w:rPr>
        <w:t>de 1 para N, pois um paciente é cadastrado por um psicólogo, porém um psicólogo pode cadastrar zero ou vários pacientes.</w:t>
      </w:r>
    </w:p>
    <w:p w14:paraId="1CA633CE" w14:textId="50B63353" w:rsidR="00A71793" w:rsidRDefault="00A71793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ab/>
      </w:r>
      <w:r w:rsidR="00B16538">
        <w:rPr>
          <w:rFonts w:ascii="Arial" w:hAnsi="Arial" w:cs="Arial"/>
          <w:i w:val="0"/>
          <w:sz w:val="22"/>
        </w:rPr>
        <w:t>A</w:t>
      </w:r>
      <w:r>
        <w:rPr>
          <w:rFonts w:ascii="Arial" w:hAnsi="Arial" w:cs="Arial"/>
          <w:i w:val="0"/>
          <w:sz w:val="22"/>
        </w:rPr>
        <w:t xml:space="preserve"> </w:t>
      </w:r>
      <w:r w:rsidR="00B16538">
        <w:rPr>
          <w:rFonts w:ascii="Arial" w:hAnsi="Arial" w:cs="Arial"/>
          <w:i w:val="0"/>
          <w:sz w:val="22"/>
        </w:rPr>
        <w:t>Associação</w:t>
      </w:r>
      <w:r>
        <w:rPr>
          <w:rFonts w:ascii="Arial" w:hAnsi="Arial" w:cs="Arial"/>
          <w:i w:val="0"/>
          <w:sz w:val="22"/>
        </w:rPr>
        <w:t xml:space="preserve"> “ENVIA” </w:t>
      </w:r>
      <w:r w:rsidR="00D66EA2">
        <w:rPr>
          <w:rFonts w:ascii="Arial" w:hAnsi="Arial" w:cs="Arial"/>
          <w:i w:val="0"/>
          <w:sz w:val="22"/>
        </w:rPr>
        <w:t>está atrelado entre as entidades “PACIENTE” e “REGISTRO_SENTIMENTOS”, sendo este relacionamento 1 para N, uma vez que um paciente pode enviar vários registro</w:t>
      </w:r>
      <w:r w:rsidR="000915AF">
        <w:rPr>
          <w:rFonts w:ascii="Arial" w:hAnsi="Arial" w:cs="Arial"/>
          <w:i w:val="0"/>
          <w:sz w:val="22"/>
        </w:rPr>
        <w:t>s</w:t>
      </w:r>
      <w:r w:rsidR="00D66EA2">
        <w:rPr>
          <w:rFonts w:ascii="Arial" w:hAnsi="Arial" w:cs="Arial"/>
          <w:i w:val="0"/>
          <w:sz w:val="22"/>
        </w:rPr>
        <w:t xml:space="preserve"> do que está sentindo ao longo da semana, ao passo que este registro pertence a cada paciente que enviar.</w:t>
      </w:r>
    </w:p>
    <w:p w14:paraId="15D002FE" w14:textId="356614BD" w:rsidR="00D66EA2" w:rsidRDefault="00B16538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ab/>
        <w:t>Por fim, a ligação entre as relações PSICOLOGO, PACIENTE</w:t>
      </w:r>
      <w:r w:rsidR="00814316">
        <w:rPr>
          <w:rFonts w:ascii="Arial" w:hAnsi="Arial" w:cs="Arial"/>
          <w:i w:val="0"/>
          <w:sz w:val="22"/>
        </w:rPr>
        <w:t xml:space="preserve"> e AGENDA está representada pelo nome de “AGENDA”, na qual esta é ternária:</w:t>
      </w:r>
    </w:p>
    <w:p w14:paraId="0D13385E" w14:textId="0FDD9C94" w:rsidR="00814316" w:rsidRDefault="00D469D6" w:rsidP="00814316">
      <w:pPr>
        <w:pStyle w:val="Textbody"/>
        <w:numPr>
          <w:ilvl w:val="0"/>
          <w:numId w:val="41"/>
        </w:numPr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Um paciente pode agendar um horário de consulta com um psicólogo (paciente, agenda)</w:t>
      </w:r>
    </w:p>
    <w:p w14:paraId="43CCA452" w14:textId="2F781E61" w:rsidR="00D469D6" w:rsidRDefault="00D469D6" w:rsidP="00814316">
      <w:pPr>
        <w:pStyle w:val="Textbody"/>
        <w:numPr>
          <w:ilvl w:val="0"/>
          <w:numId w:val="41"/>
        </w:numPr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Um psicólogo pode marcar horários distintos para cada paciente (psicólogo, agenda)</w:t>
      </w:r>
    </w:p>
    <w:p w14:paraId="152E6227" w14:textId="17A2A0D6" w:rsidR="00D469D6" w:rsidRDefault="00D469D6" w:rsidP="00814316">
      <w:pPr>
        <w:pStyle w:val="Textbody"/>
        <w:numPr>
          <w:ilvl w:val="0"/>
          <w:numId w:val="41"/>
        </w:numPr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lastRenderedPageBreak/>
        <w:t>Um psicólogo agenda um paciente para um horário (psicólogo, paciente)</w:t>
      </w:r>
    </w:p>
    <w:p w14:paraId="35169904" w14:textId="77777777" w:rsidR="00041CA6" w:rsidRPr="00C612F9" w:rsidRDefault="00041CA6">
      <w:pPr>
        <w:pStyle w:val="Textbody"/>
        <w:rPr>
          <w:rFonts w:ascii="Arial" w:hAnsi="Arial" w:cs="Arial"/>
          <w:i w:val="0"/>
          <w:sz w:val="22"/>
        </w:rPr>
      </w:pPr>
    </w:p>
    <w:p w14:paraId="31EC4992" w14:textId="60DA802A" w:rsidR="00314887" w:rsidRPr="00D636BF" w:rsidRDefault="00D636BF" w:rsidP="00314887">
      <w:pPr>
        <w:pStyle w:val="Textbody"/>
        <w:numPr>
          <w:ilvl w:val="0"/>
          <w:numId w:val="3"/>
        </w:numPr>
        <w:rPr>
          <w:rFonts w:ascii="Arial" w:hAnsi="Arial" w:cs="Arial"/>
          <w:i w:val="0"/>
          <w:sz w:val="28"/>
          <w:szCs w:val="28"/>
        </w:rPr>
      </w:pPr>
      <w:r w:rsidRPr="00D636BF">
        <w:rPr>
          <w:rFonts w:ascii="Arial" w:hAnsi="Arial" w:cs="Arial"/>
          <w:b/>
          <w:i w:val="0"/>
          <w:sz w:val="28"/>
          <w:szCs w:val="28"/>
        </w:rPr>
        <w:t>Referências</w:t>
      </w:r>
    </w:p>
    <w:p w14:paraId="4FE15A9F" w14:textId="77777777" w:rsidR="004A2A50" w:rsidRDefault="004A2A50">
      <w:pPr>
        <w:pStyle w:val="Standard"/>
        <w:rPr>
          <w:rFonts w:ascii="Arial" w:hAnsi="Arial" w:cs="Arial"/>
          <w:i/>
          <w:sz w:val="22"/>
        </w:rPr>
      </w:pPr>
    </w:p>
    <w:p w14:paraId="739D2EEE" w14:textId="77777777" w:rsidR="00DF52BF" w:rsidRDefault="00DF52BF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bidi="ar-SA"/>
        </w:rPr>
      </w:pP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 xml:space="preserve">[1] Pesquisa mostra que 86% dos brasileiros têm algum transtorno mental. </w:t>
      </w:r>
      <w:r>
        <w:rPr>
          <w:rFonts w:ascii="NimbusRomNo9L-ReguItal" w:hAnsi="NimbusRomNo9L-ReguItal" w:cs="NimbusRomNo9L-ReguItal"/>
          <w:kern w:val="0"/>
          <w:sz w:val="20"/>
          <w:szCs w:val="20"/>
          <w:lang w:bidi="ar-SA"/>
        </w:rPr>
        <w:t>Revista Veja</w:t>
      </w: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>,</w:t>
      </w:r>
    </w:p>
    <w:p w14:paraId="701E55DF" w14:textId="77777777" w:rsidR="00DF52BF" w:rsidRDefault="00DF52BF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bidi="ar-SA"/>
        </w:rPr>
      </w:pP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>https://veja.abril.com.br/saude/pesquisa-indica-que-86-dos-brasileiros-tem-algum-transtorno-mental/.</w:t>
      </w:r>
    </w:p>
    <w:p w14:paraId="3C25B649" w14:textId="77777777" w:rsidR="004A2A50" w:rsidRPr="009257D8" w:rsidRDefault="004A2A50">
      <w:pPr>
        <w:pStyle w:val="Standard"/>
        <w:rPr>
          <w:rFonts w:ascii="Arial" w:hAnsi="Arial" w:cs="Arial"/>
          <w:sz w:val="22"/>
        </w:rPr>
      </w:pPr>
    </w:p>
    <w:sectPr w:rsidR="004A2A50" w:rsidRPr="009257D8" w:rsidSect="0070473E">
      <w:headerReference w:type="default" r:id="rId17"/>
      <w:footerReference w:type="default" r:id="rId18"/>
      <w:pgSz w:w="11906" w:h="16838"/>
      <w:pgMar w:top="1701" w:right="1418" w:bottom="1899" w:left="990" w:header="720" w:footer="731" w:gutter="0"/>
      <w:cols w:space="720"/>
      <w:formProt w:val="0"/>
      <w:docGrid w:linePitch="10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runo Guilherme Lunardi" w:date="2020-04-21T20:10:00Z" w:initials="BGL">
    <w:p w14:paraId="617FE0D9" w14:textId="66184878" w:rsidR="000915AF" w:rsidRDefault="000915AF">
      <w:pPr>
        <w:pStyle w:val="Textodecomentrio"/>
      </w:pPr>
      <w:r>
        <w:rPr>
          <w:rStyle w:val="Refdecomentrio"/>
        </w:rPr>
        <w:annotationRef/>
      </w:r>
      <w:r>
        <w:t>Pensar no nome da empresa (KLB)</w:t>
      </w:r>
    </w:p>
  </w:comment>
  <w:comment w:id="29" w:author="Bruno Guilherme Lunardi" w:date="2020-04-21T19:22:00Z" w:initials="BGL">
    <w:p w14:paraId="70176C18" w14:textId="5CEB3DB5" w:rsidR="000915AF" w:rsidRDefault="000915AF">
      <w:pPr>
        <w:pStyle w:val="Textodecomentrio"/>
      </w:pPr>
      <w:r>
        <w:rPr>
          <w:rStyle w:val="Refdecomentrio"/>
        </w:rPr>
        <w:annotationRef/>
      </w:r>
      <w:r>
        <w:t>Colocar esta referência na seção 6 referência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7FE0D9" w15:done="0"/>
  <w15:commentEx w15:paraId="70176C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09519" w14:textId="77777777" w:rsidR="007B388F" w:rsidRDefault="007B388F">
      <w:r>
        <w:separator/>
      </w:r>
    </w:p>
  </w:endnote>
  <w:endnote w:type="continuationSeparator" w:id="0">
    <w:p w14:paraId="2521B96A" w14:textId="77777777" w:rsidR="007B388F" w:rsidRDefault="007B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Look w:val="0000" w:firstRow="0" w:lastRow="0" w:firstColumn="0" w:lastColumn="0" w:noHBand="0" w:noVBand="0"/>
    </w:tblPr>
    <w:tblGrid>
      <w:gridCol w:w="4537"/>
      <w:gridCol w:w="4535"/>
    </w:tblGrid>
    <w:tr w:rsidR="000915AF" w14:paraId="79ECE743" w14:textId="77777777">
      <w:trPr>
        <w:trHeight w:val="268"/>
      </w:trPr>
      <w:tc>
        <w:tcPr>
          <w:tcW w:w="4536" w:type="dxa"/>
          <w:tcBorders>
            <w:top w:val="single" w:sz="4" w:space="0" w:color="000000"/>
          </w:tcBorders>
        </w:tcPr>
        <w:p w14:paraId="2BE1BDF6" w14:textId="77777777" w:rsidR="000915AF" w:rsidRDefault="000915AF">
          <w:pPr>
            <w:pStyle w:val="Rodap"/>
            <w:jc w:val="left"/>
          </w:pPr>
          <w:r>
            <w:t>Documento de Requisitos</w:t>
          </w:r>
        </w:p>
      </w:tc>
      <w:tc>
        <w:tcPr>
          <w:tcW w:w="4535" w:type="dxa"/>
          <w:tcBorders>
            <w:top w:val="single" w:sz="4" w:space="0" w:color="000000"/>
          </w:tcBorders>
        </w:tcPr>
        <w:p w14:paraId="0E414B28" w14:textId="77777777" w:rsidR="000915AF" w:rsidRDefault="000915AF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B110B6">
            <w:rPr>
              <w:noProof/>
            </w:rPr>
            <w:t>15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110B6">
            <w:rPr>
              <w:noProof/>
            </w:rPr>
            <w:t>20</w:t>
          </w:r>
          <w:r>
            <w:fldChar w:fldCharType="end"/>
          </w:r>
        </w:p>
      </w:tc>
    </w:tr>
    <w:tr w:rsidR="000915AF" w:rsidRPr="0063777F" w14:paraId="63FCC647" w14:textId="77777777">
      <w:trPr>
        <w:trHeight w:val="268"/>
      </w:trPr>
      <w:tc>
        <w:tcPr>
          <w:tcW w:w="4536" w:type="dxa"/>
        </w:tcPr>
        <w:p w14:paraId="1070FC37" w14:textId="064AC990" w:rsidR="000915AF" w:rsidRPr="0063777F" w:rsidRDefault="000915AF" w:rsidP="0063777F">
          <w:pPr>
            <w:pStyle w:val="Rodap"/>
            <w:jc w:val="left"/>
            <w:rPr>
              <w:lang w:val="en-US" w:eastAsia="en-US"/>
            </w:rPr>
          </w:pPr>
          <w:r w:rsidRPr="0063777F">
            <w:rPr>
              <w:lang w:val="en-US" w:eastAsia="en-US"/>
            </w:rPr>
            <w:t>Projeto: WhatsHappy</w:t>
          </w:r>
          <w:r>
            <w:rPr>
              <w:lang w:val="en-US" w:eastAsia="en-US"/>
            </w:rPr>
            <w:t xml:space="preserve"> versão: 1.1</w:t>
          </w:r>
        </w:p>
      </w:tc>
      <w:tc>
        <w:tcPr>
          <w:tcW w:w="4535" w:type="dxa"/>
        </w:tcPr>
        <w:p w14:paraId="59887BA8" w14:textId="77777777" w:rsidR="000915AF" w:rsidRPr="0063777F" w:rsidRDefault="000915AF">
          <w:pPr>
            <w:pStyle w:val="Rodap"/>
            <w:snapToGrid w:val="0"/>
            <w:jc w:val="right"/>
            <w:rPr>
              <w:lang w:val="en-US" w:eastAsia="en-US"/>
            </w:rPr>
          </w:pPr>
        </w:p>
      </w:tc>
    </w:tr>
  </w:tbl>
  <w:p w14:paraId="734F815C" w14:textId="77777777" w:rsidR="000915AF" w:rsidRPr="0063777F" w:rsidRDefault="000915AF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A7F56" w14:textId="77777777" w:rsidR="007B388F" w:rsidRDefault="007B388F">
      <w:r>
        <w:separator/>
      </w:r>
    </w:p>
  </w:footnote>
  <w:footnote w:type="continuationSeparator" w:id="0">
    <w:p w14:paraId="59730DC9" w14:textId="77777777" w:rsidR="007B388F" w:rsidRDefault="007B3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72" w:type="dxa"/>
      <w:jc w:val="center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4296"/>
      <w:gridCol w:w="5076"/>
    </w:tblGrid>
    <w:tr w:rsidR="000915AF" w14:paraId="3F639787" w14:textId="77777777">
      <w:trPr>
        <w:cantSplit/>
        <w:trHeight w:val="882"/>
        <w:jc w:val="center"/>
      </w:trPr>
      <w:tc>
        <w:tcPr>
          <w:tcW w:w="4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2156200D" w14:textId="15A77E10" w:rsidR="000915AF" w:rsidRDefault="000915AF" w:rsidP="0063777F">
          <w:pPr>
            <w:pStyle w:val="Standard"/>
            <w:rPr>
              <w:rFonts w:ascii="Tahoma" w:hAnsi="Tahoma" w:cs="Tahoma"/>
              <w:b/>
              <w:color w:val="000000"/>
              <w:sz w:val="22"/>
            </w:rPr>
          </w:pPr>
          <w:r>
            <w:rPr>
              <w:noProof/>
              <w:lang w:eastAsia="pt-BR"/>
            </w:rPr>
            <w:drawing>
              <wp:inline distT="0" distB="0" distL="0" distR="0" wp14:anchorId="559BEE59" wp14:editId="5A13B18F">
                <wp:extent cx="903605" cy="358778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358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0184D8C" w14:textId="77777777" w:rsidR="000915AF" w:rsidRDefault="000915AF">
          <w:pPr>
            <w:pStyle w:val="Standard"/>
            <w:jc w:val="right"/>
          </w:pPr>
        </w:p>
      </w:tc>
    </w:tr>
  </w:tbl>
  <w:p w14:paraId="6AB8DB33" w14:textId="77777777" w:rsidR="000915AF" w:rsidRDefault="000915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FC4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321C"/>
    <w:multiLevelType w:val="multilevel"/>
    <w:tmpl w:val="DC5C5648"/>
    <w:lvl w:ilvl="0">
      <w:start w:val="9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4AA0EBC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515E1"/>
    <w:multiLevelType w:val="multilevel"/>
    <w:tmpl w:val="0EE004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E94367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69A1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45DBB"/>
    <w:multiLevelType w:val="multilevel"/>
    <w:tmpl w:val="7DBCFC8E"/>
    <w:lvl w:ilvl="0">
      <w:start w:val="1"/>
      <w:numFmt w:val="decimal"/>
      <w:lvlText w:val="%1."/>
      <w:lvlJc w:val="left"/>
      <w:pPr>
        <w:ind w:left="0" w:firstLine="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7" w15:restartNumberingAfterBreak="0">
    <w:nsid w:val="1FDF6E38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C025D"/>
    <w:multiLevelType w:val="multilevel"/>
    <w:tmpl w:val="5B14617C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2DE510C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3720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648E8"/>
    <w:multiLevelType w:val="hybridMultilevel"/>
    <w:tmpl w:val="5614C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11C1D"/>
    <w:multiLevelType w:val="multilevel"/>
    <w:tmpl w:val="7CF06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10675C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C50CF"/>
    <w:multiLevelType w:val="multilevel"/>
    <w:tmpl w:val="C8D054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6D29B9"/>
    <w:multiLevelType w:val="hybridMultilevel"/>
    <w:tmpl w:val="BBD2FA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1451"/>
    <w:multiLevelType w:val="hybridMultilevel"/>
    <w:tmpl w:val="3BEACB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50236"/>
    <w:multiLevelType w:val="multilevel"/>
    <w:tmpl w:val="2118E86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53285"/>
    <w:multiLevelType w:val="multilevel"/>
    <w:tmpl w:val="A328BC2E"/>
    <w:lvl w:ilvl="0">
      <w:start w:val="9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2CC522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A6B57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2131E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82E3E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07AA6"/>
    <w:multiLevelType w:val="multilevel"/>
    <w:tmpl w:val="FDC2AD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E8744ED"/>
    <w:multiLevelType w:val="multilevel"/>
    <w:tmpl w:val="5B14617C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3437B61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C1300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67082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9720D"/>
    <w:multiLevelType w:val="multilevel"/>
    <w:tmpl w:val="76BA1F0C"/>
    <w:lvl w:ilvl="0">
      <w:start w:val="1"/>
      <w:numFmt w:val="decimal"/>
      <w:pStyle w:val="Ttulo9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654A09F0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2A03"/>
    <w:multiLevelType w:val="hybridMultilevel"/>
    <w:tmpl w:val="2766D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94A09"/>
    <w:multiLevelType w:val="multilevel"/>
    <w:tmpl w:val="CB169636"/>
    <w:lvl w:ilvl="0">
      <w:start w:val="3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3431228"/>
    <w:multiLevelType w:val="multilevel"/>
    <w:tmpl w:val="DE4E134E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4B9229A"/>
    <w:multiLevelType w:val="multilevel"/>
    <w:tmpl w:val="E95E8398"/>
    <w:lvl w:ilvl="0">
      <w:start w:val="6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5A62D9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4192B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04D7B"/>
    <w:multiLevelType w:val="multilevel"/>
    <w:tmpl w:val="ED4AC750"/>
    <w:lvl w:ilvl="0">
      <w:start w:val="5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E6F4948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6"/>
  </w:num>
  <w:num w:numId="4">
    <w:abstractNumId w:val="17"/>
  </w:num>
  <w:num w:numId="5">
    <w:abstractNumId w:val="14"/>
  </w:num>
  <w:num w:numId="6">
    <w:abstractNumId w:val="12"/>
  </w:num>
  <w:num w:numId="7">
    <w:abstractNumId w:val="3"/>
  </w:num>
  <w:num w:numId="8">
    <w:abstractNumId w:val="34"/>
  </w:num>
  <w:num w:numId="9">
    <w:abstractNumId w:val="12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10">
    <w:abstractNumId w:val="3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11">
    <w:abstractNumId w:val="34"/>
    <w:lvlOverride w:ilvl="0">
      <w:lvl w:ilvl="0">
        <w:start w:val="1"/>
        <w:numFmt w:val="decimal"/>
        <w:lvlText w:val="[RF%1]"/>
        <w:lvlJc w:val="left"/>
        <w:pPr>
          <w:ind w:left="624" w:hanging="624"/>
        </w:pPr>
        <w:rPr>
          <w:rFonts w:cs="Arial"/>
          <w:sz w:val="2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26"/>
  </w:num>
  <w:num w:numId="13">
    <w:abstractNumId w:val="10"/>
  </w:num>
  <w:num w:numId="14">
    <w:abstractNumId w:val="21"/>
  </w:num>
  <w:num w:numId="15">
    <w:abstractNumId w:val="2"/>
  </w:num>
  <w:num w:numId="16">
    <w:abstractNumId w:val="20"/>
  </w:num>
  <w:num w:numId="17">
    <w:abstractNumId w:val="7"/>
  </w:num>
  <w:num w:numId="18">
    <w:abstractNumId w:val="13"/>
  </w:num>
  <w:num w:numId="19">
    <w:abstractNumId w:val="25"/>
  </w:num>
  <w:num w:numId="20">
    <w:abstractNumId w:val="37"/>
  </w:num>
  <w:num w:numId="21">
    <w:abstractNumId w:val="29"/>
  </w:num>
  <w:num w:numId="22">
    <w:abstractNumId w:val="22"/>
  </w:num>
  <w:num w:numId="23">
    <w:abstractNumId w:val="35"/>
  </w:num>
  <w:num w:numId="24">
    <w:abstractNumId w:val="5"/>
  </w:num>
  <w:num w:numId="25">
    <w:abstractNumId w:val="4"/>
  </w:num>
  <w:num w:numId="26">
    <w:abstractNumId w:val="32"/>
  </w:num>
  <w:num w:numId="27">
    <w:abstractNumId w:val="0"/>
  </w:num>
  <w:num w:numId="28">
    <w:abstractNumId w:val="9"/>
  </w:num>
  <w:num w:numId="29">
    <w:abstractNumId w:val="19"/>
  </w:num>
  <w:num w:numId="30">
    <w:abstractNumId w:val="27"/>
  </w:num>
  <w:num w:numId="31">
    <w:abstractNumId w:val="8"/>
  </w:num>
  <w:num w:numId="32">
    <w:abstractNumId w:val="31"/>
  </w:num>
  <w:num w:numId="33">
    <w:abstractNumId w:val="30"/>
  </w:num>
  <w:num w:numId="34">
    <w:abstractNumId w:val="36"/>
  </w:num>
  <w:num w:numId="35">
    <w:abstractNumId w:val="33"/>
  </w:num>
  <w:num w:numId="36">
    <w:abstractNumId w:val="15"/>
  </w:num>
  <w:num w:numId="37">
    <w:abstractNumId w:val="16"/>
  </w:num>
  <w:num w:numId="38">
    <w:abstractNumId w:val="18"/>
  </w:num>
  <w:num w:numId="39">
    <w:abstractNumId w:val="24"/>
  </w:num>
  <w:num w:numId="40">
    <w:abstractNumId w:val="1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50"/>
    <w:rsid w:val="00014AD0"/>
    <w:rsid w:val="00016E07"/>
    <w:rsid w:val="00023747"/>
    <w:rsid w:val="00026ED1"/>
    <w:rsid w:val="000314A3"/>
    <w:rsid w:val="00037963"/>
    <w:rsid w:val="00041CA6"/>
    <w:rsid w:val="00045B29"/>
    <w:rsid w:val="00080743"/>
    <w:rsid w:val="00083A9F"/>
    <w:rsid w:val="00083DA3"/>
    <w:rsid w:val="000915AF"/>
    <w:rsid w:val="000B1E8E"/>
    <w:rsid w:val="000B31F9"/>
    <w:rsid w:val="000B7B34"/>
    <w:rsid w:val="00132A01"/>
    <w:rsid w:val="00143B6C"/>
    <w:rsid w:val="00144485"/>
    <w:rsid w:val="00145EE0"/>
    <w:rsid w:val="001606B4"/>
    <w:rsid w:val="00187AE7"/>
    <w:rsid w:val="001C54C0"/>
    <w:rsid w:val="001E052A"/>
    <w:rsid w:val="00253320"/>
    <w:rsid w:val="00262218"/>
    <w:rsid w:val="00262A51"/>
    <w:rsid w:val="00267376"/>
    <w:rsid w:val="00277039"/>
    <w:rsid w:val="002810B4"/>
    <w:rsid w:val="00287027"/>
    <w:rsid w:val="00287F11"/>
    <w:rsid w:val="00293779"/>
    <w:rsid w:val="002C3ADA"/>
    <w:rsid w:val="002D639F"/>
    <w:rsid w:val="002E1859"/>
    <w:rsid w:val="002E3BFB"/>
    <w:rsid w:val="003134A2"/>
    <w:rsid w:val="00314887"/>
    <w:rsid w:val="00324427"/>
    <w:rsid w:val="00334C44"/>
    <w:rsid w:val="00357A04"/>
    <w:rsid w:val="00371E9D"/>
    <w:rsid w:val="003C64CE"/>
    <w:rsid w:val="003D2504"/>
    <w:rsid w:val="003D419F"/>
    <w:rsid w:val="003F6E65"/>
    <w:rsid w:val="00415BCE"/>
    <w:rsid w:val="00423113"/>
    <w:rsid w:val="00425E73"/>
    <w:rsid w:val="0042679A"/>
    <w:rsid w:val="004A1CBF"/>
    <w:rsid w:val="004A20D1"/>
    <w:rsid w:val="004A2A50"/>
    <w:rsid w:val="004D0EF2"/>
    <w:rsid w:val="004D2A27"/>
    <w:rsid w:val="004F6975"/>
    <w:rsid w:val="00504417"/>
    <w:rsid w:val="005058EE"/>
    <w:rsid w:val="00520B0F"/>
    <w:rsid w:val="00533C9F"/>
    <w:rsid w:val="0054050E"/>
    <w:rsid w:val="00563DE2"/>
    <w:rsid w:val="005642CA"/>
    <w:rsid w:val="005A34BE"/>
    <w:rsid w:val="005B7821"/>
    <w:rsid w:val="005C662F"/>
    <w:rsid w:val="005E3A13"/>
    <w:rsid w:val="005F7A39"/>
    <w:rsid w:val="006010FB"/>
    <w:rsid w:val="00602F98"/>
    <w:rsid w:val="006244AD"/>
    <w:rsid w:val="0063777F"/>
    <w:rsid w:val="00641522"/>
    <w:rsid w:val="00663C2B"/>
    <w:rsid w:val="00695633"/>
    <w:rsid w:val="006B2C14"/>
    <w:rsid w:val="006D1F35"/>
    <w:rsid w:val="0070473E"/>
    <w:rsid w:val="0074218B"/>
    <w:rsid w:val="00750DC8"/>
    <w:rsid w:val="00763CF2"/>
    <w:rsid w:val="00766CCC"/>
    <w:rsid w:val="007B388F"/>
    <w:rsid w:val="00801F81"/>
    <w:rsid w:val="00814316"/>
    <w:rsid w:val="00822088"/>
    <w:rsid w:val="00834118"/>
    <w:rsid w:val="008A73FC"/>
    <w:rsid w:val="008B6B58"/>
    <w:rsid w:val="00900E65"/>
    <w:rsid w:val="00904346"/>
    <w:rsid w:val="00904D0D"/>
    <w:rsid w:val="009119C8"/>
    <w:rsid w:val="009201C1"/>
    <w:rsid w:val="009257D8"/>
    <w:rsid w:val="0094644F"/>
    <w:rsid w:val="009651F6"/>
    <w:rsid w:val="00987C83"/>
    <w:rsid w:val="009B3169"/>
    <w:rsid w:val="009C6FE7"/>
    <w:rsid w:val="009E5094"/>
    <w:rsid w:val="00A1281F"/>
    <w:rsid w:val="00A35B2A"/>
    <w:rsid w:val="00A532EA"/>
    <w:rsid w:val="00A60544"/>
    <w:rsid w:val="00A71793"/>
    <w:rsid w:val="00AD7416"/>
    <w:rsid w:val="00AE1587"/>
    <w:rsid w:val="00B110B6"/>
    <w:rsid w:val="00B16538"/>
    <w:rsid w:val="00B22914"/>
    <w:rsid w:val="00B5533A"/>
    <w:rsid w:val="00B55487"/>
    <w:rsid w:val="00B62BF7"/>
    <w:rsid w:val="00B97DDE"/>
    <w:rsid w:val="00BC0BF8"/>
    <w:rsid w:val="00BD0C43"/>
    <w:rsid w:val="00BE632F"/>
    <w:rsid w:val="00C00E4C"/>
    <w:rsid w:val="00C2578E"/>
    <w:rsid w:val="00C32ECA"/>
    <w:rsid w:val="00C378BA"/>
    <w:rsid w:val="00C54369"/>
    <w:rsid w:val="00C5448E"/>
    <w:rsid w:val="00C5608C"/>
    <w:rsid w:val="00C612F9"/>
    <w:rsid w:val="00C67252"/>
    <w:rsid w:val="00C72486"/>
    <w:rsid w:val="00C81696"/>
    <w:rsid w:val="00C95F2E"/>
    <w:rsid w:val="00D17710"/>
    <w:rsid w:val="00D30A8F"/>
    <w:rsid w:val="00D469D6"/>
    <w:rsid w:val="00D55AFB"/>
    <w:rsid w:val="00D613C8"/>
    <w:rsid w:val="00D636BF"/>
    <w:rsid w:val="00D66EA2"/>
    <w:rsid w:val="00D71C20"/>
    <w:rsid w:val="00D72383"/>
    <w:rsid w:val="00D81397"/>
    <w:rsid w:val="00D95B2F"/>
    <w:rsid w:val="00DB3145"/>
    <w:rsid w:val="00DB4BFD"/>
    <w:rsid w:val="00DE2958"/>
    <w:rsid w:val="00DF52BF"/>
    <w:rsid w:val="00E51FEF"/>
    <w:rsid w:val="00E64788"/>
    <w:rsid w:val="00E90EED"/>
    <w:rsid w:val="00EA31DE"/>
    <w:rsid w:val="00EB748F"/>
    <w:rsid w:val="00EB7B65"/>
    <w:rsid w:val="00EE69A9"/>
    <w:rsid w:val="00F16B8E"/>
    <w:rsid w:val="00F20CB1"/>
    <w:rsid w:val="00F64F70"/>
    <w:rsid w:val="00F74FBD"/>
    <w:rsid w:val="00F83FE7"/>
    <w:rsid w:val="00FA2B98"/>
    <w:rsid w:val="00FC0334"/>
    <w:rsid w:val="00FC5E32"/>
    <w:rsid w:val="00FC70BD"/>
    <w:rsid w:val="00FD03A7"/>
    <w:rsid w:val="00FD1BA5"/>
    <w:rsid w:val="00FD5584"/>
    <w:rsid w:val="00FE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C0A11"/>
  <w15:docId w15:val="{85D7C64F-784B-4EB7-A9CB-8BD6542E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unhideWhenUsed/>
    <w:qFormat/>
    <w:rsid w:val="0021120E"/>
    <w:pPr>
      <w:keepNext/>
      <w:spacing w:before="240" w:after="120"/>
      <w:outlineLvl w:val="1"/>
    </w:pPr>
    <w:rPr>
      <w:rFonts w:ascii="Arial" w:eastAsia="Arial" w:hAnsi="Arial" w:cs="Arial"/>
    </w:rPr>
  </w:style>
  <w:style w:type="paragraph" w:styleId="Ttulo3">
    <w:name w:val="heading 3"/>
    <w:basedOn w:val="Standard"/>
    <w:next w:val="Standard"/>
    <w:uiPriority w:val="9"/>
    <w:unhideWhenUsed/>
    <w:qFormat/>
    <w:rsid w:val="0021120E"/>
    <w:pPr>
      <w:keepNext/>
      <w:spacing w:before="240" w:after="120"/>
      <w:outlineLvl w:val="2"/>
    </w:pPr>
    <w:rPr>
      <w:rFonts w:ascii="Arial" w:eastAsia="Arial" w:hAnsi="Arial" w:cs="Arial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12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before="240" w:after="12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40" w:after="12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qFormat/>
    <w:pPr>
      <w:spacing w:before="240" w:after="12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qFormat/>
    <w:pPr>
      <w:spacing w:before="240" w:after="12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qFormat/>
    <w:rsid w:val="0021120E"/>
    <w:pPr>
      <w:numPr>
        <w:numId w:val="1"/>
      </w:numPr>
      <w:spacing w:before="240" w:after="120"/>
      <w:outlineLvl w:val="8"/>
    </w:pPr>
    <w:rPr>
      <w:rFonts w:ascii="Arial" w:eastAsia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sz w:val="22"/>
    </w:rPr>
  </w:style>
  <w:style w:type="character" w:customStyle="1" w:styleId="WW8Num5z1">
    <w:name w:val="WW8Num5z1"/>
    <w:qFormat/>
    <w:rPr>
      <w:rFonts w:ascii="Symbol" w:eastAsia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styleId="Nmerodepgina">
    <w:name w:val="page number"/>
    <w:basedOn w:val="Fontepargpadro"/>
    <w:qFormat/>
  </w:style>
  <w:style w:type="character" w:customStyle="1" w:styleId="Hyperlink1">
    <w:name w:val="Hyperlink1"/>
    <w:basedOn w:val="Fontepargpadro"/>
    <w:qFormat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2331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12968"/>
    <w:rPr>
      <w:color w:val="0563C1" w:themeColor="hyperlink"/>
      <w:u w:val="single"/>
    </w:rPr>
  </w:style>
  <w:style w:type="paragraph" w:customStyle="1" w:styleId="Ttulo10">
    <w:name w:val="Título1"/>
    <w:basedOn w:val="Standard"/>
    <w:next w:val="Standard"/>
    <w:qFormat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qFormat/>
    <w:rPr>
      <w:i/>
      <w:iCs/>
    </w:rPr>
  </w:style>
  <w:style w:type="paragraph" w:customStyle="1" w:styleId="Estruturadodocumento">
    <w:name w:val="Estrutura do documento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qFormat/>
    <w:pPr>
      <w:pBdr>
        <w:top w:val="single" w:sz="4" w:space="1" w:color="000000"/>
        <w:bottom w:val="single" w:sz="4" w:space="1" w:color="000000"/>
      </w:pBdr>
      <w:jc w:val="center"/>
    </w:pPr>
  </w:style>
  <w:style w:type="paragraph" w:customStyle="1" w:styleId="destaque1">
    <w:name w:val="destaque 1"/>
    <w:next w:val="Standard"/>
    <w:qFormat/>
    <w:pPr>
      <w:keepNext/>
      <w:suppressAutoHyphens/>
      <w:spacing w:before="240" w:after="120"/>
      <w:textAlignment w:val="baseline"/>
    </w:pPr>
    <w:rPr>
      <w:rFonts w:ascii="Arial" w:eastAsia="Times New Roman" w:hAnsi="Arial" w:cs="Arial"/>
      <w:b/>
      <w:szCs w:val="20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qFormat/>
  </w:style>
  <w:style w:type="paragraph" w:styleId="Commarcadores">
    <w:name w:val="List Bullet"/>
    <w:basedOn w:val="Standard"/>
    <w:qFormat/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qFormat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qFormat/>
    <w:pPr>
      <w:spacing w:before="0" w:after="0"/>
    </w:pPr>
    <w:rPr>
      <w:sz w:val="28"/>
    </w:rPr>
  </w:style>
  <w:style w:type="paragraph" w:customStyle="1" w:styleId="sistema">
    <w:name w:val="sistema"/>
    <w:basedOn w:val="Standard"/>
    <w:qFormat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qFormat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qFormat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qFormat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qFormat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qFormat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qFormat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qFormat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qFormat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qFormat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qFormat/>
    <w:rPr>
      <w:b w:val="0"/>
      <w:i/>
    </w:rPr>
  </w:style>
  <w:style w:type="paragraph" w:customStyle="1" w:styleId="destaque3">
    <w:name w:val="destaque 3"/>
    <w:basedOn w:val="destaque2"/>
    <w:qFormat/>
    <w:pPr>
      <w:spacing w:before="120" w:after="60"/>
    </w:pPr>
    <w:rPr>
      <w:i w:val="0"/>
    </w:rPr>
  </w:style>
  <w:style w:type="paragraph" w:customStyle="1" w:styleId="conteudo">
    <w:name w:val="conteudo"/>
    <w:basedOn w:val="Standard"/>
    <w:qFormat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qFormat/>
    <w:pPr>
      <w:ind w:left="2160" w:hanging="240"/>
    </w:pPr>
  </w:style>
  <w:style w:type="paragraph" w:customStyle="1" w:styleId="BulletItem">
    <w:name w:val="Bullet Item"/>
    <w:basedOn w:val="Standard"/>
    <w:qFormat/>
    <w:pPr>
      <w:widowControl w:val="0"/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qFormat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qFormat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qFormat/>
    <w:p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qFormat/>
    <w:p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Contedodoquadro">
    <w:name w:val="Conteúdo do quadro"/>
    <w:basedOn w:val="Standard"/>
    <w:qFormat/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mrio10">
    <w:name w:val="Sumário 10"/>
    <w:basedOn w:val="ndice"/>
    <w:qFormat/>
    <w:pPr>
      <w:tabs>
        <w:tab w:val="right" w:leader="dot" w:pos="9638"/>
      </w:tabs>
      <w:ind w:left="2547"/>
    </w:pPr>
  </w:style>
  <w:style w:type="paragraph" w:styleId="Sumrio2">
    <w:name w:val="toc 2"/>
    <w:basedOn w:val="Normal"/>
    <w:next w:val="Normal"/>
    <w:autoRedefine/>
    <w:uiPriority w:val="39"/>
    <w:unhideWhenUsed/>
    <w:rsid w:val="00212968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12968"/>
    <w:pPr>
      <w:spacing w:after="100"/>
      <w:ind w:left="480"/>
    </w:pPr>
    <w:rPr>
      <w:rFonts w:cs="Mangal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Refdecomentrio">
    <w:name w:val="annotation reference"/>
    <w:basedOn w:val="Fontepargpadro"/>
    <w:uiPriority w:val="99"/>
    <w:semiHidden/>
    <w:unhideWhenUsed/>
    <w:rsid w:val="00371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E9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E9D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E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E9D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E9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E9D"/>
    <w:rPr>
      <w:rFonts w:ascii="Segoe UI" w:hAnsi="Segoe UI" w:cs="Mangal"/>
      <w:sz w:val="18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3B6C"/>
    <w:pPr>
      <w:keepLines/>
      <w:shd w:val="clear" w:color="auto" w:fill="auto"/>
      <w:suppressAutoHyphens w:val="0"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  <w:lang w:eastAsia="pt-BR"/>
      <w14:shadow w14:blurRad="0" w14:dist="0" w14:dir="0" w14:sx="0" w14:sy="0" w14:kx="0" w14:ky="0" w14:algn="none">
        <w14:srgbClr w14:val="000000"/>
      </w14:shadow>
    </w:rPr>
  </w:style>
  <w:style w:type="character" w:styleId="Hyperlink">
    <w:name w:val="Hyperlink"/>
    <w:basedOn w:val="Fontepargpadro"/>
    <w:uiPriority w:val="99"/>
    <w:unhideWhenUsed/>
    <w:rsid w:val="00143B6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10F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9FE0-744B-40A7-9F3E-AD65C04E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571</Words>
  <Characters>19288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/>
  <LinksUpToDate>false</LinksUpToDate>
  <CharactersWithSpaces>2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subject/>
  <dc:creator>acr</dc:creator>
  <dc:description/>
  <cp:lastModifiedBy>Kelly Souza</cp:lastModifiedBy>
  <cp:revision>2</cp:revision>
  <cp:lastPrinted>2004-01-16T18:38:00Z</cp:lastPrinted>
  <dcterms:created xsi:type="dcterms:W3CDTF">2020-05-07T20:23:00Z</dcterms:created>
  <dcterms:modified xsi:type="dcterms:W3CDTF">2020-05-07T20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